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0C7472AA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DB1280">
        <w:rPr>
          <w:b/>
          <w:sz w:val="36"/>
          <w:szCs w:val="28"/>
        </w:rPr>
        <w:t>Постфиксная форма записи арифметических выражений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5D724F5E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5BB1AD" w14:textId="44B9CC14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6D70331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3B5E5E78"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80FA0E8" w14:textId="3FAC9620"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850188F" w14:textId="2B46FFB0" w:rsidR="00C97965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8579724" w:history="1">
        <w:r w:rsidR="00C97965" w:rsidRPr="00724C54">
          <w:rPr>
            <w:rStyle w:val="a4"/>
            <w:noProof/>
          </w:rPr>
          <w:t>Введение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4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3</w:t>
        </w:r>
        <w:r w:rsidR="00C97965">
          <w:rPr>
            <w:noProof/>
            <w:webHidden/>
          </w:rPr>
          <w:fldChar w:fldCharType="end"/>
        </w:r>
      </w:hyperlink>
    </w:p>
    <w:p w14:paraId="43CAEFD4" w14:textId="6FABEB13" w:rsidR="00C9796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5" w:history="1">
        <w:r w:rsidR="00C97965" w:rsidRPr="00724C54">
          <w:rPr>
            <w:rStyle w:val="a4"/>
            <w:noProof/>
          </w:rPr>
          <w:t>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Постановка задачи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5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4</w:t>
        </w:r>
        <w:r w:rsidR="00C97965">
          <w:rPr>
            <w:noProof/>
            <w:webHidden/>
          </w:rPr>
          <w:fldChar w:fldCharType="end"/>
        </w:r>
      </w:hyperlink>
    </w:p>
    <w:p w14:paraId="5B5F759A" w14:textId="381BE5CC" w:rsidR="00C9796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6" w:history="1">
        <w:r w:rsidR="00C97965" w:rsidRPr="00724C54">
          <w:rPr>
            <w:rStyle w:val="a4"/>
            <w:noProof/>
          </w:rPr>
          <w:t>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Руководство пользователя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6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 w:rsidR="00C97965">
          <w:rPr>
            <w:noProof/>
            <w:webHidden/>
          </w:rPr>
          <w:fldChar w:fldCharType="end"/>
        </w:r>
      </w:hyperlink>
    </w:p>
    <w:p w14:paraId="782F69C3" w14:textId="6B8C1690" w:rsidR="00C9796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7" w:history="1">
        <w:r w:rsidR="00C97965" w:rsidRPr="00724C54">
          <w:rPr>
            <w:rStyle w:val="a4"/>
            <w:noProof/>
          </w:rPr>
          <w:t>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стека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7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 w:rsidR="00C97965">
          <w:rPr>
            <w:noProof/>
            <w:webHidden/>
          </w:rPr>
          <w:fldChar w:fldCharType="end"/>
        </w:r>
      </w:hyperlink>
    </w:p>
    <w:p w14:paraId="4DF94F5B" w14:textId="5ADEBD6F" w:rsidR="00C9796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8" w:history="1">
        <w:r w:rsidR="00C97965" w:rsidRPr="00724C54">
          <w:rPr>
            <w:rStyle w:val="a4"/>
            <w:noProof/>
          </w:rPr>
          <w:t>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перевода в постфиксную форму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8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5</w:t>
        </w:r>
        <w:r w:rsidR="00C97965">
          <w:rPr>
            <w:noProof/>
            <w:webHidden/>
          </w:rPr>
          <w:fldChar w:fldCharType="end"/>
        </w:r>
      </w:hyperlink>
    </w:p>
    <w:p w14:paraId="70663717" w14:textId="22A80D6A" w:rsidR="00C9796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9" w:history="1">
        <w:r w:rsidR="00C97965" w:rsidRPr="00724C54">
          <w:rPr>
            <w:rStyle w:val="a4"/>
            <w:noProof/>
          </w:rPr>
          <w:t>3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Руководство программиста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9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 w:rsidR="00C97965">
          <w:rPr>
            <w:noProof/>
            <w:webHidden/>
          </w:rPr>
          <w:fldChar w:fldCharType="end"/>
        </w:r>
      </w:hyperlink>
    </w:p>
    <w:p w14:paraId="1C5C4FD0" w14:textId="3074063C" w:rsidR="00C9796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0" w:history="1">
        <w:r w:rsidR="00C97965" w:rsidRPr="00724C54">
          <w:rPr>
            <w:rStyle w:val="a4"/>
            <w:noProof/>
          </w:rPr>
          <w:t>3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Описание алгоритмов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0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 w:rsidR="00C97965">
          <w:rPr>
            <w:noProof/>
            <w:webHidden/>
          </w:rPr>
          <w:fldChar w:fldCharType="end"/>
        </w:r>
      </w:hyperlink>
    </w:p>
    <w:p w14:paraId="1C6EAC1E" w14:textId="594C4083" w:rsidR="00C9796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1" w:history="1">
        <w:r w:rsidR="00C97965" w:rsidRPr="00724C54">
          <w:rPr>
            <w:rStyle w:val="a4"/>
            <w:noProof/>
          </w:rPr>
          <w:t>3.1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Стек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1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7</w:t>
        </w:r>
        <w:r w:rsidR="00C97965">
          <w:rPr>
            <w:noProof/>
            <w:webHidden/>
          </w:rPr>
          <w:fldChar w:fldCharType="end"/>
        </w:r>
      </w:hyperlink>
    </w:p>
    <w:p w14:paraId="5CCDAE4C" w14:textId="727DA348" w:rsidR="00C9796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2" w:history="1">
        <w:r w:rsidR="00C97965" w:rsidRPr="00724C54">
          <w:rPr>
            <w:rStyle w:val="a4"/>
            <w:noProof/>
          </w:rPr>
          <w:t>3.1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Постфиксная форма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2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8</w:t>
        </w:r>
        <w:r w:rsidR="00C97965">
          <w:rPr>
            <w:noProof/>
            <w:webHidden/>
          </w:rPr>
          <w:fldChar w:fldCharType="end"/>
        </w:r>
      </w:hyperlink>
    </w:p>
    <w:p w14:paraId="59A48AAD" w14:textId="3D553C91" w:rsidR="00C9796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3" w:history="1">
        <w:r w:rsidR="00C97965" w:rsidRPr="00724C54">
          <w:rPr>
            <w:rStyle w:val="a4"/>
            <w:noProof/>
          </w:rPr>
          <w:t>3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>Описание программной реализации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3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0</w:t>
        </w:r>
        <w:r w:rsidR="00C97965">
          <w:rPr>
            <w:noProof/>
            <w:webHidden/>
          </w:rPr>
          <w:fldChar w:fldCharType="end"/>
        </w:r>
      </w:hyperlink>
    </w:p>
    <w:p w14:paraId="1868EC5C" w14:textId="70DAE564" w:rsidR="00C9796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4" w:history="1">
        <w:r w:rsidR="00C97965" w:rsidRPr="00724C54">
          <w:rPr>
            <w:rStyle w:val="a4"/>
            <w:noProof/>
          </w:rPr>
          <w:t>3.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Stack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4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0</w:t>
        </w:r>
        <w:r w:rsidR="00C97965">
          <w:rPr>
            <w:noProof/>
            <w:webHidden/>
          </w:rPr>
          <w:fldChar w:fldCharType="end"/>
        </w:r>
      </w:hyperlink>
    </w:p>
    <w:p w14:paraId="0C405347" w14:textId="2C46BBE1" w:rsidR="00C9796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5" w:history="1">
        <w:r w:rsidR="00C97965" w:rsidRPr="00724C54">
          <w:rPr>
            <w:rStyle w:val="a4"/>
            <w:noProof/>
            <w:lang w:val="en-US"/>
          </w:rPr>
          <w:t>3.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5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1</w:t>
        </w:r>
        <w:r w:rsidR="00C97965">
          <w:rPr>
            <w:noProof/>
            <w:webHidden/>
          </w:rPr>
          <w:fldChar w:fldCharType="end"/>
        </w:r>
      </w:hyperlink>
    </w:p>
    <w:p w14:paraId="1AC773B5" w14:textId="616E4A80" w:rsidR="00C9796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6" w:history="1">
        <w:r w:rsidR="00C97965" w:rsidRPr="00724C54">
          <w:rPr>
            <w:rStyle w:val="a4"/>
            <w:noProof/>
          </w:rPr>
          <w:t>Заключение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6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4</w:t>
        </w:r>
        <w:r w:rsidR="00C97965">
          <w:rPr>
            <w:noProof/>
            <w:webHidden/>
          </w:rPr>
          <w:fldChar w:fldCharType="end"/>
        </w:r>
      </w:hyperlink>
    </w:p>
    <w:p w14:paraId="70AEA0F8" w14:textId="5D850AF8" w:rsidR="00C9796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7" w:history="1">
        <w:r w:rsidR="00C97965" w:rsidRPr="00724C54">
          <w:rPr>
            <w:rStyle w:val="a4"/>
            <w:noProof/>
          </w:rPr>
          <w:t>Литература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7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5</w:t>
        </w:r>
        <w:r w:rsidR="00C97965">
          <w:rPr>
            <w:noProof/>
            <w:webHidden/>
          </w:rPr>
          <w:fldChar w:fldCharType="end"/>
        </w:r>
      </w:hyperlink>
    </w:p>
    <w:p w14:paraId="76624F77" w14:textId="05CCA62E" w:rsidR="00C9796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8" w:history="1">
        <w:r w:rsidR="00C97965" w:rsidRPr="00724C54">
          <w:rPr>
            <w:rStyle w:val="a4"/>
            <w:noProof/>
          </w:rPr>
          <w:t>Приложения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8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6</w:t>
        </w:r>
        <w:r w:rsidR="00C97965">
          <w:rPr>
            <w:noProof/>
            <w:webHidden/>
          </w:rPr>
          <w:fldChar w:fldCharType="end"/>
        </w:r>
      </w:hyperlink>
    </w:p>
    <w:p w14:paraId="348F6E5C" w14:textId="578E7627" w:rsidR="00C9796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9" w:history="1">
        <w:r w:rsidR="00C97965" w:rsidRPr="00724C54">
          <w:rPr>
            <w:rStyle w:val="a4"/>
            <w:noProof/>
          </w:rPr>
          <w:t xml:space="preserve">Приложение А. Реализация класса </w:t>
        </w:r>
        <w:r w:rsidR="00C97965" w:rsidRPr="00724C54">
          <w:rPr>
            <w:rStyle w:val="a4"/>
            <w:noProof/>
            <w:lang w:val="en-US"/>
          </w:rPr>
          <w:t>TStack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9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6</w:t>
        </w:r>
        <w:r w:rsidR="00C97965">
          <w:rPr>
            <w:noProof/>
            <w:webHidden/>
          </w:rPr>
          <w:fldChar w:fldCharType="end"/>
        </w:r>
      </w:hyperlink>
    </w:p>
    <w:p w14:paraId="7D898913" w14:textId="2E4202A2" w:rsidR="00C9796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40" w:history="1">
        <w:r w:rsidR="00C97965" w:rsidRPr="00724C54">
          <w:rPr>
            <w:rStyle w:val="a4"/>
            <w:noProof/>
          </w:rPr>
          <w:t xml:space="preserve">Приложение В. Реализация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40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56636A">
          <w:rPr>
            <w:noProof/>
            <w:webHidden/>
          </w:rPr>
          <w:t>17</w:t>
        </w:r>
        <w:r w:rsidR="00C97965">
          <w:rPr>
            <w:noProof/>
            <w:webHidden/>
          </w:rPr>
          <w:fldChar w:fldCharType="end"/>
        </w:r>
      </w:hyperlink>
    </w:p>
    <w:p w14:paraId="75233348" w14:textId="205C8CF3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8579724"/>
      <w:r>
        <w:lastRenderedPageBreak/>
        <w:t>Введение</w:t>
      </w:r>
      <w:bookmarkEnd w:id="0"/>
    </w:p>
    <w:p w14:paraId="79AC6EB4" w14:textId="282E01E0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14:paraId="671FF68F" w14:textId="5EA031D3" w:rsidR="00CE171A" w:rsidRDefault="00DB1280" w:rsidP="00C40664">
      <w:pPr>
        <w:jc w:val="left"/>
      </w:pPr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8579725"/>
      <w:r>
        <w:lastRenderedPageBreak/>
        <w:t>Постановка задачи</w:t>
      </w:r>
      <w:bookmarkEnd w:id="1"/>
    </w:p>
    <w:p w14:paraId="123B4F1C" w14:textId="574635B1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proofErr w:type="spellStart"/>
      <w:r w:rsidR="00EF2A83">
        <w:rPr>
          <w:lang w:val="en-US"/>
        </w:rPr>
        <w:t>T</w:t>
      </w:r>
      <w:r w:rsidR="00DB1280">
        <w:rPr>
          <w:lang w:val="en-US"/>
        </w:rPr>
        <w:t>Stack</w:t>
      </w:r>
      <w:proofErr w:type="spellEnd"/>
      <w:r w:rsidR="00DB1280">
        <w:t xml:space="preserve"> и</w:t>
      </w:r>
      <w:r w:rsidR="00EF2A83" w:rsidRPr="00EF2A83">
        <w:t xml:space="preserve"> </w:t>
      </w:r>
      <w:proofErr w:type="spellStart"/>
      <w:r w:rsidR="00EF2A83">
        <w:rPr>
          <w:lang w:val="en-US"/>
        </w:rPr>
        <w:t>TPostfix</w:t>
      </w:r>
      <w:proofErr w:type="spellEnd"/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4E3D3D63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EF2A83">
        <w:rPr>
          <w:lang w:val="en-US"/>
        </w:rPr>
        <w:t>T</w:t>
      </w:r>
      <w:r w:rsidR="004E2A1C">
        <w:rPr>
          <w:lang w:val="en-US"/>
        </w:rPr>
        <w:t>S</w:t>
      </w:r>
      <w:proofErr w:type="spellStart"/>
      <w:r w:rsidR="004E2A1C">
        <w:t>tack</w:t>
      </w:r>
      <w:proofErr w:type="spellEnd"/>
      <w:r w:rsidRPr="00C40664">
        <w:t>.</w:t>
      </w:r>
    </w:p>
    <w:p w14:paraId="520D2362" w14:textId="518565BD" w:rsidR="00EF2A83" w:rsidRPr="00EF2A83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2520BE">
        <w:t>стек</w:t>
      </w:r>
      <w:r w:rsidR="004E2A1C">
        <w:t xml:space="preserve">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14:paraId="22CA69F1" w14:textId="2A747DDC" w:rsidR="00C40664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14:paraId="5277398A" w14:textId="41AB04B9"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proofErr w:type="spellStart"/>
      <w:r w:rsidR="00EF2A83">
        <w:rPr>
          <w:lang w:val="en-US"/>
        </w:rPr>
        <w:t>TPostfix</w:t>
      </w:r>
      <w:proofErr w:type="spellEnd"/>
      <w:r>
        <w:rPr>
          <w:lang w:val="en-US"/>
        </w:rPr>
        <w:t>.</w:t>
      </w:r>
    </w:p>
    <w:p w14:paraId="3CC616CA" w14:textId="0F48F0BF"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8579726"/>
      <w:r>
        <w:lastRenderedPageBreak/>
        <w:t>Руководство пользователя</w:t>
      </w:r>
      <w:bookmarkEnd w:id="2"/>
    </w:p>
    <w:p w14:paraId="2F4D34CC" w14:textId="512E539D" w:rsidR="003E5BAC" w:rsidRDefault="003E5BAC" w:rsidP="00DE1982">
      <w:pPr>
        <w:pStyle w:val="2"/>
      </w:pPr>
      <w:bookmarkStart w:id="3" w:name="_Приложение_для_демонстрации_1"/>
      <w:bookmarkStart w:id="4" w:name="_Toc158579727"/>
      <w:bookmarkEnd w:id="3"/>
      <w:r>
        <w:t xml:space="preserve">Приложение для демонстрации работы </w:t>
      </w:r>
      <w:r w:rsidR="00B21BF5">
        <w:t>стека</w:t>
      </w:r>
      <w:bookmarkEnd w:id="4"/>
    </w:p>
    <w:p w14:paraId="3FEF3CC4" w14:textId="31FAB249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</w:t>
      </w:r>
      <w:r w:rsidR="004E2A1C">
        <w:rPr>
          <w:lang w:val="en-US"/>
        </w:rPr>
        <w:t>stack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56636A">
        <w:t>рис. 1</w:t>
      </w:r>
      <w:r w:rsidR="007B335C">
        <w:fldChar w:fldCharType="end"/>
      </w:r>
      <w:r>
        <w:t>).</w:t>
      </w:r>
    </w:p>
    <w:p w14:paraId="57FB100E" w14:textId="5329278A" w:rsidR="00656C1E" w:rsidRDefault="004E2A1C" w:rsidP="00656C1E">
      <w:pPr>
        <w:pStyle w:val="af0"/>
      </w:pPr>
      <w:r>
        <w:drawing>
          <wp:inline distT="0" distB="0" distL="0" distR="0" wp14:anchorId="6CDECD7E" wp14:editId="3A7E5E59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2553350C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 xml:space="preserve">максимальный размер стека, количество элементов и сами </w:t>
      </w:r>
      <w:proofErr w:type="spellStart"/>
      <w:r w:rsidR="004E2A1C">
        <w:t>элемета</w:t>
      </w:r>
      <w:proofErr w:type="spellEnd"/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56636A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4091D05" w:rsidR="001934B1" w:rsidRDefault="004E2A1C" w:rsidP="001934B1">
      <w:pPr>
        <w:pStyle w:val="af0"/>
      </w:pPr>
      <w:r>
        <w:drawing>
          <wp:inline distT="0" distB="0" distL="0" distR="0" wp14:anchorId="1CAB4D11" wp14:editId="72B84F94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5C1F0C4F" w:rsidR="003E5BAC" w:rsidRDefault="003E5BAC" w:rsidP="00DE1982">
      <w:pPr>
        <w:pStyle w:val="2"/>
      </w:pPr>
      <w:bookmarkStart w:id="7" w:name="_Приложение_для_демонстрации"/>
      <w:bookmarkStart w:id="8" w:name="_Toc158579728"/>
      <w:bookmarkEnd w:id="7"/>
      <w:r>
        <w:t xml:space="preserve">Приложение для демонстрации работы </w:t>
      </w:r>
      <w:r w:rsidR="00B21BF5">
        <w:t>перевода в постфиксную форму</w:t>
      </w:r>
      <w:bookmarkEnd w:id="8"/>
    </w:p>
    <w:p w14:paraId="109E7663" w14:textId="5E66C1B2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56636A">
        <w:t>рис. 3</w:t>
      </w:r>
      <w:r w:rsidR="00234CE9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14:paraId="2A307707" w14:textId="452A5F4C" w:rsidR="007169E4" w:rsidRDefault="00EF2A83" w:rsidP="007169E4">
      <w:pPr>
        <w:pStyle w:val="af0"/>
      </w:pPr>
      <w:r w:rsidRPr="00EF2A83">
        <w:drawing>
          <wp:inline distT="0" distB="0" distL="0" distR="0" wp14:anchorId="0596C0AD" wp14:editId="036A6D11">
            <wp:extent cx="1267002" cy="238158"/>
            <wp:effectExtent l="0" t="0" r="9525" b="9525"/>
            <wp:docPr id="138671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1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0D3" w14:textId="77777777" w:rsidR="007169E4" w:rsidRPr="00EF2A83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3E6549A2" w14:textId="4C5CEDE5" w:rsidR="00EF2A83" w:rsidRDefault="00EF2A83" w:rsidP="00EF2A83">
      <w:pPr>
        <w:pStyle w:val="a"/>
        <w:numPr>
          <w:ilvl w:val="0"/>
          <w:numId w:val="5"/>
        </w:numPr>
        <w:jc w:val="both"/>
      </w:pPr>
      <w:r>
        <w:lastRenderedPageBreak/>
        <w:t xml:space="preserve">Ведите пример. Это окно покажет основные функции класса </w:t>
      </w:r>
      <w:r>
        <w:rPr>
          <w:lang w:val="en-US"/>
        </w:rPr>
        <w:t>TPostfix</w:t>
      </w:r>
      <w:r w:rsidRPr="00EF2A83">
        <w:t>(</w:t>
      </w:r>
      <w:r>
        <w:t>инфиксная запись,</w:t>
      </w:r>
      <w:r w:rsidRPr="00EF2A83">
        <w:t xml:space="preserve"> </w:t>
      </w:r>
      <w:r>
        <w:t>результат проверки на корректность, постфиксная запись, результат вычисления</w:t>
      </w:r>
      <w:r w:rsidRPr="00EF2A83">
        <w:t>)</w:t>
      </w:r>
      <w:r>
        <w:t xml:space="preserve"> (</w:t>
      </w:r>
      <w:r>
        <w:fldChar w:fldCharType="begin"/>
      </w:r>
      <w:r>
        <w:instrText xml:space="preserve"> REF  _Ref158577197 \* Lower \h \r  \* MERGEFORMAT </w:instrText>
      </w:r>
      <w:r>
        <w:fldChar w:fldCharType="separate"/>
      </w:r>
      <w:r w:rsidR="0056636A">
        <w:t>рис. 4</w:t>
      </w:r>
      <w:r>
        <w:fldChar w:fldCharType="end"/>
      </w:r>
      <w:r>
        <w:t>)</w:t>
      </w:r>
      <w:r w:rsidRPr="00EF2A83">
        <w:t>.</w:t>
      </w:r>
    </w:p>
    <w:p w14:paraId="60F6ADE9" w14:textId="17D17F11" w:rsidR="00EF2A83" w:rsidRDefault="00EF2A83" w:rsidP="00EF2A83">
      <w:pPr>
        <w:pStyle w:val="af0"/>
      </w:pPr>
      <w:r w:rsidRPr="00EF2A83">
        <w:drawing>
          <wp:inline distT="0" distB="0" distL="0" distR="0" wp14:anchorId="5B047E60" wp14:editId="5671027D">
            <wp:extent cx="2048161" cy="1247949"/>
            <wp:effectExtent l="0" t="0" r="9525" b="9525"/>
            <wp:docPr id="94099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9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CE5" w14:textId="1371426C" w:rsidR="00EF2A83" w:rsidRDefault="00EF2A83" w:rsidP="00EF2A83">
      <w:pPr>
        <w:pStyle w:val="a"/>
      </w:pPr>
      <w:bookmarkStart w:id="10" w:name="_Ref158577197"/>
      <w:r>
        <w:t>Основное окно программы</w:t>
      </w:r>
      <w:bookmarkEnd w:id="10"/>
    </w:p>
    <w:p w14:paraId="314F4CC8" w14:textId="1890DCC2" w:rsidR="00C97965" w:rsidRPr="00EF2A83" w:rsidRDefault="00C97965" w:rsidP="00C97965">
      <w:pPr>
        <w:pStyle w:val="a"/>
      </w:pPr>
      <w:r>
        <w:br w:type="page"/>
      </w:r>
    </w:p>
    <w:p w14:paraId="0E1108AF" w14:textId="77777777" w:rsidR="003E5BAC" w:rsidRDefault="003E5BAC" w:rsidP="00DE1982">
      <w:pPr>
        <w:pStyle w:val="1"/>
      </w:pPr>
      <w:bookmarkStart w:id="11" w:name="_Toc158579729"/>
      <w:r>
        <w:lastRenderedPageBreak/>
        <w:t>Руководство программиста</w:t>
      </w:r>
      <w:bookmarkEnd w:id="11"/>
    </w:p>
    <w:p w14:paraId="3E86E071" w14:textId="77777777" w:rsidR="003E5BAC" w:rsidRDefault="00DE1982" w:rsidP="00DE1982">
      <w:pPr>
        <w:pStyle w:val="2"/>
      </w:pPr>
      <w:bookmarkStart w:id="12" w:name="_Toc158579730"/>
      <w:r>
        <w:t>Описание алгоритмов</w:t>
      </w:r>
      <w:bookmarkEnd w:id="12"/>
    </w:p>
    <w:p w14:paraId="575D11BC" w14:textId="335AB3B3" w:rsidR="00DE1982" w:rsidRDefault="004E2A1C" w:rsidP="00DE1982">
      <w:pPr>
        <w:pStyle w:val="3"/>
      </w:pPr>
      <w:bookmarkStart w:id="13" w:name="_Toc158579731"/>
      <w:r>
        <w:t>Стек</w:t>
      </w:r>
      <w:bookmarkEnd w:id="13"/>
    </w:p>
    <w:p w14:paraId="10482BAE" w14:textId="377C5EB3" w:rsidR="009C3A96" w:rsidRDefault="004E2A1C" w:rsidP="009C3A96">
      <w:r>
        <w:t>С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14:paraId="65447C49" w14:textId="77777777" w:rsidR="009C3A96" w:rsidRDefault="009C3A96" w:rsidP="009C3A96"/>
    <w:p w14:paraId="0F60DD1B" w14:textId="45712C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14:paraId="120F0D75" w14:textId="26A51F83"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3DEBE0D9" w:rsidR="009C3A96" w:rsidRDefault="00B21BF5" w:rsidP="009C3A96">
      <w:r>
        <w:t>Добавление нового элемента:</w:t>
      </w:r>
    </w:p>
    <w:p w14:paraId="4D8D2500" w14:textId="77312289" w:rsidR="009C3A96" w:rsidRPr="00B21BF5" w:rsidRDefault="00B21BF5" w:rsidP="009C3A96">
      <w:proofErr w:type="spellStart"/>
      <w:r>
        <w:rPr>
          <w:lang w:val="en-US"/>
        </w:rPr>
        <w:t>elem</w:t>
      </w:r>
      <w:proofErr w:type="spellEnd"/>
      <w:r w:rsidR="009C3A96">
        <w:t xml:space="preserve"> = </w:t>
      </w:r>
      <w:r w:rsidRPr="00B21BF5">
        <w:t>2</w:t>
      </w:r>
    </w:p>
    <w:p w14:paraId="3AD15BEC" w14:textId="4F86206C" w:rsidR="009C3A96" w:rsidRDefault="00B21BF5" w:rsidP="009C3A96">
      <w:r>
        <w:t>V +</w:t>
      </w:r>
      <w:r w:rsidRPr="00E23C4A">
        <w:t xml:space="preserve"> </w:t>
      </w:r>
      <w:proofErr w:type="spellStart"/>
      <w:r>
        <w:rPr>
          <w:lang w:val="en-US"/>
        </w:rPr>
        <w:t>elem</w:t>
      </w:r>
      <w:proofErr w:type="spellEnd"/>
      <w:r>
        <w:t>= {1, 2, 3, 4, 5, 2</w:t>
      </w:r>
      <w:r w:rsidR="009C3A96">
        <w:t>}</w:t>
      </w:r>
    </w:p>
    <w:p w14:paraId="2FEEB95C" w14:textId="77777777" w:rsidR="009C3A96" w:rsidRDefault="009C3A96" w:rsidP="009C3A96"/>
    <w:p w14:paraId="7449B8B7" w14:textId="54E76BEC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14:paraId="4B402A75" w14:textId="61D4D8DB"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33EF9445" w:rsidR="009C3A96" w:rsidRDefault="00B21BF5" w:rsidP="009C3A96">
      <w:r>
        <w:t>После удаления</w:t>
      </w:r>
      <w:r w:rsidR="009C3A96">
        <w:t>:</w:t>
      </w:r>
    </w:p>
    <w:p w14:paraId="61DA7A2E" w14:textId="673B1278"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14:paraId="27C1AFF1" w14:textId="77777777" w:rsidR="009C3A96" w:rsidRDefault="009C3A96" w:rsidP="009C3A96"/>
    <w:p w14:paraId="4C87799B" w14:textId="06B0D3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14:paraId="04510CF9" w14:textId="7A149095" w:rsidR="009C3A96" w:rsidRDefault="009C3A96" w:rsidP="009C3A96">
      <w:r>
        <w:t xml:space="preserve">Операция </w:t>
      </w:r>
      <w:r w:rsidR="00B21BF5">
        <w:t>возвращает последний элемент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430CF859" w14:textId="13E26CAB" w:rsidR="009C3A96" w:rsidRDefault="00B21BF5" w:rsidP="009C3A96">
      <w:r>
        <w:t>Результат выполнения операции:</w:t>
      </w:r>
    </w:p>
    <w:p w14:paraId="65384B10" w14:textId="390F0083" w:rsidR="00B21BF5" w:rsidRDefault="00B21BF5" w:rsidP="00B21BF5">
      <w:r>
        <w:t>А = 5</w:t>
      </w:r>
    </w:p>
    <w:p w14:paraId="63A042A0" w14:textId="77777777" w:rsidR="009C3A96" w:rsidRDefault="009C3A96" w:rsidP="009C3A96"/>
    <w:p w14:paraId="1628DB3B" w14:textId="0A29DDE4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14:paraId="386F1783" w14:textId="416B836C" w:rsidR="009C3A96" w:rsidRDefault="00B21BF5" w:rsidP="009C3A96">
      <w:r>
        <w:lastRenderedPageBreak/>
        <w:t>Операция показывает наличие элементов в стеке. Возвращает 1 если он пустой, в противном случае 0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400B1021" w:rsidR="009C3A96" w:rsidRDefault="00B21BF5" w:rsidP="009C3A96">
      <w:r>
        <w:t>Результат выполнения операции</w:t>
      </w:r>
      <w:r w:rsidR="009C3A96">
        <w:t>:</w:t>
      </w:r>
    </w:p>
    <w:p w14:paraId="6BD3B0B4" w14:textId="3D52FBD5" w:rsidR="009C3A96" w:rsidRDefault="00B21BF5" w:rsidP="009C3A96">
      <w:r>
        <w:t>0</w:t>
      </w:r>
      <w:r>
        <w:tab/>
      </w:r>
    </w:p>
    <w:p w14:paraId="6B39A2A1" w14:textId="327315B2" w:rsidR="00662277" w:rsidRPr="00662277" w:rsidRDefault="00662277" w:rsidP="00662277">
      <w:pPr>
        <w:ind w:firstLine="0"/>
      </w:pPr>
    </w:p>
    <w:p w14:paraId="1D091391" w14:textId="77777777" w:rsidR="00662277" w:rsidRPr="00662277" w:rsidRDefault="00662277" w:rsidP="00662277">
      <w:pPr>
        <w:pStyle w:val="3"/>
      </w:pPr>
      <w:bookmarkStart w:id="14" w:name="_Toc158579732"/>
      <w:r>
        <w:t>Постфиксная форма</w:t>
      </w:r>
      <w:bookmarkEnd w:id="14"/>
    </w:p>
    <w:p w14:paraId="0AA66594" w14:textId="77777777" w:rsidR="00662277" w:rsidRPr="00662277" w:rsidRDefault="00662277" w:rsidP="00662277"/>
    <w:p w14:paraId="18326E54" w14:textId="77777777" w:rsidR="00FB1B3A" w:rsidRDefault="00B21BF5" w:rsidP="00FB1B3A">
      <w:r>
        <w:t>Постфиксная форма арифметического выражения — это формат записи математического выражения</w:t>
      </w:r>
      <w:r w:rsidR="00FB1B3A">
        <w:t>, которое строится по следующим правилам:</w:t>
      </w:r>
    </w:p>
    <w:p w14:paraId="1DBE813F" w14:textId="005A4CB6" w:rsidR="00FB1B3A" w:rsidRPr="00FB1B3A" w:rsidRDefault="00B21BF5" w:rsidP="00FB1B3A">
      <w:r>
        <w:t xml:space="preserve"> </w:t>
      </w:r>
      <w:r w:rsidR="00FB1B3A">
        <w:t>И</w:t>
      </w:r>
      <w:r w:rsidR="00FB1B3A" w:rsidRPr="00FB1B3A">
        <w:t>сходное выражение просматривается слева направо до конца</w:t>
      </w:r>
    </w:p>
    <w:p w14:paraId="307118E4" w14:textId="0F14BF03" w:rsidR="00FB1B3A" w:rsidRPr="00FB1B3A" w:rsidRDefault="00FB1B3A" w:rsidP="00FB1B3A">
      <w:r w:rsidRPr="00FB1B3A">
        <w:tab/>
        <w:t>1) операнды по мере появления поме</w:t>
      </w:r>
      <w:r>
        <w:t>ща</w:t>
      </w:r>
      <w:r w:rsidRPr="00FB1B3A">
        <w:t>ются в стек</w:t>
      </w:r>
      <w:r>
        <w:t>.</w:t>
      </w:r>
    </w:p>
    <w:p w14:paraId="7DD4B5D8" w14:textId="5C56F57E" w:rsidR="00FB1B3A" w:rsidRPr="00FB1B3A" w:rsidRDefault="00FB1B3A" w:rsidP="00FB1B3A">
      <w:r w:rsidRPr="00FB1B3A">
        <w:tab/>
        <w:t>2) символы операций помещаются в стек 2 по следующим правилам</w:t>
      </w:r>
      <w:r>
        <w:t>.</w:t>
      </w:r>
    </w:p>
    <w:p w14:paraId="6451298F" w14:textId="46AC5573" w:rsidR="00FB1B3A" w:rsidRPr="00FB1B3A" w:rsidRDefault="00FB1B3A" w:rsidP="00FB1B3A">
      <w:r w:rsidRPr="00FB1B3A">
        <w:tab/>
        <w:t>2.1) при поя</w:t>
      </w:r>
      <w:r>
        <w:t>вл</w:t>
      </w:r>
      <w:r w:rsidRPr="00FB1B3A">
        <w:t xml:space="preserve">ении </w:t>
      </w:r>
      <w:r>
        <w:t xml:space="preserve">закрытой скобки, элементы </w:t>
      </w:r>
      <w:r w:rsidRPr="00FB1B3A">
        <w:t>изымаются последовательно из стека 2 и переносятся в стек 1 пока стек 2</w:t>
      </w:r>
      <w:r>
        <w:t xml:space="preserve"> не станет пустым</w:t>
      </w:r>
      <w:r w:rsidRPr="00FB1B3A">
        <w:t xml:space="preserve"> или пока не </w:t>
      </w:r>
      <w:r>
        <w:t>встретится открытая скобка.</w:t>
      </w:r>
    </w:p>
    <w:p w14:paraId="18B44A2A" w14:textId="29F0A092" w:rsidR="00FB1B3A" w:rsidRPr="00FB1B3A" w:rsidRDefault="00FB1B3A" w:rsidP="00FB1B3A">
      <w:r w:rsidRPr="00FB1B3A">
        <w:tab/>
        <w:t>2.2) левая скобка кладется в стек 2</w:t>
      </w:r>
      <w:r>
        <w:t>.</w:t>
      </w:r>
    </w:p>
    <w:p w14:paraId="0B04D2A3" w14:textId="6DCF6AFC" w:rsidR="009C3A96" w:rsidRPr="0016454E" w:rsidRDefault="00FB1B3A" w:rsidP="00FB1B3A">
      <w:r w:rsidRPr="00FB1B3A">
        <w:tab/>
        <w:t xml:space="preserve">2.3) если </w:t>
      </w:r>
      <w:proofErr w:type="gramStart"/>
      <w:r w:rsidRPr="00FB1B3A">
        <w:t>текущая операция</w:t>
      </w:r>
      <w:proofErr w:type="gramEnd"/>
      <w:r w:rsidRPr="00FB1B3A">
        <w:t xml:space="preserve"> полученная при обходе выражения имеет более низкий приоритет чем операция на вершине стека 2, то все операции приоритет у которы</w:t>
      </w:r>
      <w:r>
        <w:t xml:space="preserve">х больше или равен </w:t>
      </w:r>
      <w:r w:rsidRPr="00FB1B3A">
        <w:t>приоритету текущего перекладываются из стека 2 в стек 1</w:t>
      </w:r>
      <w:r>
        <w:t>.</w:t>
      </w:r>
    </w:p>
    <w:p w14:paraId="2E142C8A" w14:textId="0D443F96" w:rsidR="00FB1B3A" w:rsidRPr="00FB1B3A" w:rsidRDefault="00FB1B3A" w:rsidP="00FB1B3A">
      <w:r w:rsidRPr="00FB1B3A">
        <w:t>По завершении выражения из стека 2 перекладываются в стек 1 пока он не будет пус</w:t>
      </w:r>
      <w:r>
        <w:t>т.</w:t>
      </w:r>
    </w:p>
    <w:p w14:paraId="2C5CA2E6" w14:textId="236256A1" w:rsidR="009C3A96" w:rsidRPr="00662277" w:rsidRDefault="00662277" w:rsidP="00662277">
      <w:r>
        <w:t xml:space="preserve">Пример: </w:t>
      </w:r>
      <w:r w:rsidRPr="00662277">
        <w:t>x - y / (5 * z) + 10</w:t>
      </w:r>
    </w:p>
    <w:p w14:paraId="05F4989B" w14:textId="5CD0259D" w:rsid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01E374C1" w14:textId="0FCE4D31" w:rsidR="00FB1B3A" w:rsidRDefault="00FB1B3A" w:rsidP="00FB1B3A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>
        <w:rPr>
          <w:b/>
          <w:bCs/>
        </w:rPr>
        <w:t>разбиения инфиксной строки на лексемы</w:t>
      </w:r>
      <w:r w:rsidRPr="009C3A96">
        <w:rPr>
          <w:b/>
          <w:bCs/>
        </w:rPr>
        <w:t>:</w:t>
      </w:r>
    </w:p>
    <w:p w14:paraId="19897ECA" w14:textId="6E26089E" w:rsidR="00FB1B3A" w:rsidRDefault="00FB1B3A" w:rsidP="00FB1B3A">
      <w:r>
        <w:t>Разбивает входную строку на вектор элементов строки.</w:t>
      </w:r>
    </w:p>
    <w:p w14:paraId="6C571B40" w14:textId="01CBD94E" w:rsidR="00FB1B3A" w:rsidRPr="0016454E" w:rsidRDefault="00FB1B3A" w:rsidP="00FB1B3A">
      <w:r>
        <w:t>Пример: 2+3</w:t>
      </w:r>
      <w:r w:rsidRPr="0016454E">
        <w:t>/2+7.2</w:t>
      </w:r>
    </w:p>
    <w:p w14:paraId="60F6957E" w14:textId="1AB24015" w:rsidR="00FB1B3A" w:rsidRPr="0016454E" w:rsidRDefault="00FB1B3A" w:rsidP="00FB1B3A">
      <w:r>
        <w:t xml:space="preserve">Результат: </w:t>
      </w:r>
      <w:r w:rsidRPr="0016454E">
        <w:t>|2|+|3|/|2|+|7</w:t>
      </w:r>
      <w:proofErr w:type="gramStart"/>
      <w:r w:rsidRPr="0016454E">
        <w:t>|.|</w:t>
      </w:r>
      <w:proofErr w:type="gramEnd"/>
      <w:r>
        <w:t>2</w:t>
      </w:r>
      <w:r w:rsidRPr="0016454E">
        <w:t>|</w:t>
      </w:r>
    </w:p>
    <w:p w14:paraId="1AC3E0E5" w14:textId="77777777" w:rsidR="00FB1B3A" w:rsidRPr="0016454E" w:rsidRDefault="00FB1B3A" w:rsidP="00FB1B3A"/>
    <w:p w14:paraId="4E4B52F6" w14:textId="7D4E6AED"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 w:rsidRPr="00FB1B3A">
        <w:rPr>
          <w:b/>
          <w:bCs/>
        </w:rPr>
        <w:t xml:space="preserve"> </w:t>
      </w:r>
      <w:r>
        <w:rPr>
          <w:b/>
          <w:bCs/>
        </w:rPr>
        <w:t>перевода в постфиксную форму:</w:t>
      </w:r>
    </w:p>
    <w:p w14:paraId="0B9C6FBA" w14:textId="476539AC" w:rsidR="00FB1B3A" w:rsidRDefault="00FB1B3A" w:rsidP="00FB1B3A">
      <w:r>
        <w:t xml:space="preserve">Работает </w:t>
      </w:r>
      <w:proofErr w:type="gramStart"/>
      <w:r>
        <w:t>по правилам</w:t>
      </w:r>
      <w:proofErr w:type="gramEnd"/>
      <w:r>
        <w:t xml:space="preserve"> описанным в начале.</w:t>
      </w:r>
    </w:p>
    <w:p w14:paraId="209EE69D" w14:textId="77777777" w:rsidR="00FB1B3A" w:rsidRPr="00662277" w:rsidRDefault="00FB1B3A" w:rsidP="00FB1B3A">
      <w:r>
        <w:t xml:space="preserve">Пример: </w:t>
      </w:r>
      <w:r w:rsidRPr="00662277">
        <w:t>x - y / (5 * z) + 10</w:t>
      </w:r>
    </w:p>
    <w:p w14:paraId="0B01DAF2" w14:textId="77777777" w:rsidR="00FB1B3A" w:rsidRDefault="00FB1B3A" w:rsidP="00FB1B3A">
      <w:r>
        <w:lastRenderedPageBreak/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06F46109" w14:textId="77777777" w:rsidR="00FB1B3A" w:rsidRDefault="00FB1B3A" w:rsidP="00FB1B3A"/>
    <w:p w14:paraId="47E77AC5" w14:textId="23DA0241"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>
        <w:rPr>
          <w:b/>
          <w:bCs/>
        </w:rPr>
        <w:t xml:space="preserve"> вычисления постфиксной формы:</w:t>
      </w:r>
    </w:p>
    <w:p w14:paraId="73E0C309" w14:textId="77777777" w:rsidR="00FB1B3A" w:rsidRPr="00FB1B3A" w:rsidRDefault="00FB1B3A" w:rsidP="00FB1B3A">
      <w:r w:rsidRPr="00FB1B3A">
        <w:t>1) пока не достигнут конец входной последовательности читаем очередную лексему</w:t>
      </w:r>
    </w:p>
    <w:p w14:paraId="10A7205E" w14:textId="328801ED" w:rsidR="00FB1B3A" w:rsidRPr="00FB1B3A" w:rsidRDefault="00FB1B3A" w:rsidP="00FB1B3A">
      <w:r w:rsidRPr="00FB1B3A">
        <w:t>1.1) если прочитан операнд, то значение операнда кладется в стек</w:t>
      </w:r>
      <w:r>
        <w:t>.</w:t>
      </w:r>
    </w:p>
    <w:p w14:paraId="21F35A85" w14:textId="0BC8D45F" w:rsidR="00FB1B3A" w:rsidRPr="00FB1B3A" w:rsidRDefault="00FB1B3A" w:rsidP="00FB1B3A">
      <w:r w:rsidRPr="00FB1B3A">
        <w:t>1.2) если прочитана операция, то из стека изымаются значения двух последних операндов, выполн</w:t>
      </w:r>
      <w:r>
        <w:t>яет</w:t>
      </w:r>
      <w:r w:rsidRPr="00FB1B3A">
        <w:t xml:space="preserve"> операцию в порядке обратном взятия из стека операндов,</w:t>
      </w:r>
      <w:r>
        <w:t xml:space="preserve"> </w:t>
      </w:r>
      <w:r w:rsidRPr="00FB1B3A">
        <w:t>результат кладется в стек</w:t>
      </w:r>
      <w:r>
        <w:t>.</w:t>
      </w:r>
    </w:p>
    <w:p w14:paraId="7E8EC273" w14:textId="26BEAA87" w:rsidR="00FB1B3A" w:rsidRDefault="00FB1B3A" w:rsidP="00FB1B3A">
      <w:r w:rsidRPr="00FB1B3A">
        <w:t>2) если достигнут конец входной последовательности, то результат хранится в стеке</w:t>
      </w:r>
      <w:r>
        <w:t>.</w:t>
      </w:r>
    </w:p>
    <w:p w14:paraId="646BED41" w14:textId="388B22F4" w:rsidR="00FB1B3A" w:rsidRDefault="00FB1B3A" w:rsidP="00FB1B3A">
      <w:r>
        <w:t>Пример:</w:t>
      </w:r>
      <w:r w:rsidR="002520BE">
        <w:t xml:space="preserve"> </w:t>
      </w:r>
      <w:r w:rsidR="002520BE" w:rsidRPr="002520BE">
        <w:t>|</w:t>
      </w:r>
      <w:r w:rsidR="002520BE">
        <w:rPr>
          <w:lang w:val="en-US"/>
        </w:rPr>
        <w:t>0</w:t>
      </w:r>
      <w:r w:rsidR="002520BE" w:rsidRPr="002520BE">
        <w:t>|</w:t>
      </w:r>
      <w:r w:rsidR="002520BE">
        <w:rPr>
          <w:lang w:val="en-US"/>
        </w:rPr>
        <w:t>1</w:t>
      </w:r>
      <w:r w:rsidR="002520BE" w:rsidRPr="002520BE">
        <w:t>|</w:t>
      </w:r>
      <w:r w:rsidR="002520BE">
        <w:rPr>
          <w:lang w:val="en-US"/>
        </w:rPr>
        <w:t>2</w:t>
      </w:r>
      <w:r w:rsidR="002520BE" w:rsidRPr="002520BE">
        <w:t>|-|</w:t>
      </w:r>
      <w:r w:rsidR="002520BE">
        <w:rPr>
          <w:lang w:val="en-US"/>
        </w:rPr>
        <w:t>-1</w:t>
      </w:r>
      <w:r w:rsidR="002520BE" w:rsidRPr="002520BE">
        <w:t>|*|+|</w:t>
      </w:r>
      <w:r w:rsidR="002520BE">
        <w:rPr>
          <w:lang w:val="en-US"/>
        </w:rPr>
        <w:t>2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+|/|-|</w:t>
      </w:r>
    </w:p>
    <w:p w14:paraId="382B6CB4" w14:textId="1D7FEDB4" w:rsidR="00FB1B3A" w:rsidRPr="00FB1B3A" w:rsidRDefault="002520BE" w:rsidP="00C97965">
      <w:r>
        <w:t>Результат: -1</w:t>
      </w:r>
    </w:p>
    <w:p w14:paraId="2AC23765" w14:textId="77777777" w:rsidR="00C97965" w:rsidRDefault="00C97965" w:rsidP="00C97965">
      <w:r>
        <w:br w:type="page"/>
      </w:r>
    </w:p>
    <w:p w14:paraId="53F921FF" w14:textId="77777777" w:rsidR="00DE1982" w:rsidRDefault="00DE1982" w:rsidP="00DE1982">
      <w:pPr>
        <w:pStyle w:val="2"/>
      </w:pPr>
      <w:bookmarkStart w:id="15" w:name="_Toc158579733"/>
      <w:r>
        <w:lastRenderedPageBreak/>
        <w:t>Описание программной реализации</w:t>
      </w:r>
      <w:bookmarkEnd w:id="15"/>
    </w:p>
    <w:p w14:paraId="179A2934" w14:textId="579DCFAE" w:rsidR="00DE1982" w:rsidRDefault="00DE1982" w:rsidP="00DE1982">
      <w:pPr>
        <w:pStyle w:val="3"/>
      </w:pPr>
      <w:bookmarkStart w:id="16" w:name="_Описание_класса_TBitField"/>
      <w:bookmarkStart w:id="17" w:name="_Toc158579734"/>
      <w:bookmarkEnd w:id="16"/>
      <w:r>
        <w:t xml:space="preserve">Описание класса </w:t>
      </w:r>
      <w:r w:rsidR="00662277">
        <w:rPr>
          <w:lang w:val="en-US"/>
        </w:rPr>
        <w:t>Stack</w:t>
      </w:r>
      <w:bookmarkEnd w:id="17"/>
    </w:p>
    <w:p w14:paraId="152B36D6" w14:textId="77777777" w:rsidR="002520BE" w:rsidRPr="002520BE" w:rsidRDefault="002520BE" w:rsidP="002520BE">
      <w:pPr>
        <w:pStyle w:val="af1"/>
      </w:pPr>
      <w:r w:rsidRPr="002520BE">
        <w:t xml:space="preserve">class </w:t>
      </w:r>
      <w:proofErr w:type="spellStart"/>
      <w:r w:rsidRPr="002520BE">
        <w:t>TStack</w:t>
      </w:r>
      <w:proofErr w:type="spellEnd"/>
      <w:r w:rsidRPr="002520BE">
        <w:t xml:space="preserve"> {</w:t>
      </w:r>
    </w:p>
    <w:p w14:paraId="35E37BCC" w14:textId="77777777" w:rsidR="002520BE" w:rsidRPr="002520BE" w:rsidRDefault="002520BE" w:rsidP="002520BE">
      <w:pPr>
        <w:pStyle w:val="af1"/>
      </w:pPr>
      <w:r w:rsidRPr="002520BE">
        <w:t>private:</w:t>
      </w:r>
    </w:p>
    <w:p w14:paraId="73110298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r w:rsidRPr="002520BE">
        <w:t>ValType</w:t>
      </w:r>
      <w:proofErr w:type="spellEnd"/>
      <w:r w:rsidRPr="002520BE">
        <w:t xml:space="preserve">* </w:t>
      </w:r>
      <w:proofErr w:type="spellStart"/>
      <w:r w:rsidRPr="002520BE">
        <w:t>elems</w:t>
      </w:r>
      <w:proofErr w:type="spellEnd"/>
      <w:r w:rsidRPr="002520BE">
        <w:t>;</w:t>
      </w:r>
    </w:p>
    <w:p w14:paraId="6E9D77FA" w14:textId="77777777" w:rsidR="002520BE" w:rsidRPr="002520BE" w:rsidRDefault="002520BE" w:rsidP="002520BE">
      <w:pPr>
        <w:pStyle w:val="af1"/>
      </w:pPr>
      <w:r w:rsidRPr="002520BE">
        <w:tab/>
        <w:t xml:space="preserve">int </w:t>
      </w:r>
      <w:proofErr w:type="spellStart"/>
      <w:r w:rsidRPr="002520BE">
        <w:t>MaxSize</w:t>
      </w:r>
      <w:proofErr w:type="spellEnd"/>
      <w:r w:rsidRPr="002520BE">
        <w:t>;</w:t>
      </w:r>
    </w:p>
    <w:p w14:paraId="2A10AE47" w14:textId="77777777" w:rsidR="002520BE" w:rsidRPr="002520BE" w:rsidRDefault="002520BE" w:rsidP="002520BE">
      <w:pPr>
        <w:pStyle w:val="af1"/>
      </w:pPr>
      <w:r w:rsidRPr="002520BE">
        <w:tab/>
        <w:t>int top;</w:t>
      </w:r>
    </w:p>
    <w:p w14:paraId="5CFAA864" w14:textId="77777777" w:rsidR="002520BE" w:rsidRPr="002520BE" w:rsidRDefault="002520BE" w:rsidP="002520BE">
      <w:pPr>
        <w:pStyle w:val="af1"/>
      </w:pPr>
      <w:r w:rsidRPr="002520BE">
        <w:t>public:</w:t>
      </w:r>
    </w:p>
    <w:p w14:paraId="171AF2ED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int </w:t>
      </w:r>
      <w:proofErr w:type="spellStart"/>
      <w:r w:rsidRPr="002520BE">
        <w:t>MaxSize</w:t>
      </w:r>
      <w:proofErr w:type="spellEnd"/>
      <w:r w:rsidRPr="002520BE">
        <w:t xml:space="preserve"> = 10);</w:t>
      </w:r>
    </w:p>
    <w:p w14:paraId="7FE62577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const </w:t>
      </w:r>
      <w:proofErr w:type="spellStart"/>
      <w:r w:rsidRPr="002520BE">
        <w:t>TStack</w:t>
      </w:r>
      <w:proofErr w:type="spellEnd"/>
      <w:r w:rsidRPr="002520BE">
        <w:t>&lt;</w:t>
      </w:r>
      <w:proofErr w:type="spellStart"/>
      <w:r w:rsidRPr="002520BE">
        <w:t>ValType</w:t>
      </w:r>
      <w:proofErr w:type="spellEnd"/>
      <w:r w:rsidRPr="002520BE">
        <w:t>&gt;&amp; s);</w:t>
      </w:r>
    </w:p>
    <w:p w14:paraId="3B384F5A" w14:textId="77777777" w:rsidR="002520BE" w:rsidRPr="002520BE" w:rsidRDefault="002520BE" w:rsidP="002520BE">
      <w:pPr>
        <w:pStyle w:val="af1"/>
      </w:pPr>
      <w:r w:rsidRPr="002520BE">
        <w:tab/>
        <w:t>~</w:t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>);</w:t>
      </w:r>
    </w:p>
    <w:p w14:paraId="7A48F2C1" w14:textId="04EA4E7E" w:rsidR="002520BE" w:rsidRPr="0016454E" w:rsidRDefault="002520BE" w:rsidP="002520BE">
      <w:pPr>
        <w:pStyle w:val="af1"/>
      </w:pPr>
      <w:r w:rsidRPr="002520BE">
        <w:tab/>
        <w:t xml:space="preserve">bool </w:t>
      </w:r>
      <w:proofErr w:type="spellStart"/>
      <w:proofErr w:type="gramStart"/>
      <w:r w:rsidRPr="002520BE">
        <w:t>isEmpty</w:t>
      </w:r>
      <w:proofErr w:type="spellEnd"/>
      <w:r w:rsidRPr="002520BE">
        <w:t>(</w:t>
      </w:r>
      <w:proofErr w:type="gramEnd"/>
      <w:r w:rsidRPr="002520BE">
        <w:t>)const;</w:t>
      </w:r>
    </w:p>
    <w:p w14:paraId="5B95C5C1" w14:textId="2BD1EA0D" w:rsidR="002520BE" w:rsidRPr="002520BE" w:rsidRDefault="002520BE" w:rsidP="002520BE">
      <w:pPr>
        <w:pStyle w:val="af1"/>
      </w:pPr>
      <w:r w:rsidRPr="002520BE">
        <w:tab/>
        <w:t xml:space="preserve">bool </w:t>
      </w:r>
      <w:proofErr w:type="spellStart"/>
      <w:proofErr w:type="gramStart"/>
      <w:r w:rsidRPr="002520BE">
        <w:t>isFull</w:t>
      </w:r>
      <w:proofErr w:type="spellEnd"/>
      <w:r w:rsidRPr="002520BE">
        <w:t>(</w:t>
      </w:r>
      <w:proofErr w:type="gramEnd"/>
      <w:r w:rsidRPr="002520BE">
        <w:t xml:space="preserve">)const;  </w:t>
      </w:r>
    </w:p>
    <w:p w14:paraId="1BD06FD5" w14:textId="2F0CC9FE" w:rsidR="002520BE" w:rsidRPr="002520BE" w:rsidRDefault="002520BE" w:rsidP="002520BE">
      <w:pPr>
        <w:pStyle w:val="af1"/>
      </w:pPr>
      <w:r w:rsidRPr="002520BE">
        <w:tab/>
      </w:r>
      <w:proofErr w:type="spellStart"/>
      <w:r w:rsidRPr="002520BE">
        <w:t>ValType</w:t>
      </w:r>
      <w:proofErr w:type="spellEnd"/>
      <w:r w:rsidRPr="002520BE">
        <w:t xml:space="preserve"> </w:t>
      </w:r>
      <w:proofErr w:type="gramStart"/>
      <w:r w:rsidRPr="002520BE">
        <w:t>Top(</w:t>
      </w:r>
      <w:proofErr w:type="gramEnd"/>
      <w:r w:rsidRPr="002520BE">
        <w:t xml:space="preserve">)const;  </w:t>
      </w:r>
    </w:p>
    <w:p w14:paraId="265EF561" w14:textId="18ADE3E0" w:rsidR="002520BE" w:rsidRPr="002520BE" w:rsidRDefault="002520BE" w:rsidP="002520BE">
      <w:pPr>
        <w:pStyle w:val="af1"/>
      </w:pPr>
      <w:r w:rsidRPr="002520BE">
        <w:tab/>
        <w:t xml:space="preserve">void </w:t>
      </w:r>
      <w:proofErr w:type="gramStart"/>
      <w:r w:rsidRPr="002520BE">
        <w:t>push(</w:t>
      </w:r>
      <w:proofErr w:type="gramEnd"/>
      <w:r w:rsidRPr="002520BE">
        <w:t xml:space="preserve">const </w:t>
      </w:r>
      <w:proofErr w:type="spellStart"/>
      <w:r w:rsidRPr="002520BE">
        <w:t>ValType</w:t>
      </w:r>
      <w:proofErr w:type="spellEnd"/>
      <w:r w:rsidRPr="002520BE">
        <w:t xml:space="preserve">&amp; </w:t>
      </w:r>
      <w:proofErr w:type="spellStart"/>
      <w:r w:rsidRPr="002520BE">
        <w:t>elem</w:t>
      </w:r>
      <w:proofErr w:type="spellEnd"/>
      <w:r w:rsidRPr="002520BE">
        <w:t xml:space="preserve">); </w:t>
      </w:r>
    </w:p>
    <w:p w14:paraId="23F84A27" w14:textId="620BD09B" w:rsidR="002520BE" w:rsidRPr="0016454E" w:rsidRDefault="002520BE" w:rsidP="002520BE">
      <w:pPr>
        <w:pStyle w:val="af1"/>
        <w:rPr>
          <w:lang w:val="ru-RU"/>
        </w:rPr>
      </w:pPr>
      <w:r w:rsidRPr="002520BE">
        <w:tab/>
      </w:r>
      <w:proofErr w:type="spellStart"/>
      <w:r w:rsidRPr="002520BE">
        <w:t>ValType</w:t>
      </w:r>
      <w:proofErr w:type="spellEnd"/>
      <w:r w:rsidRPr="0016454E">
        <w:rPr>
          <w:lang w:val="ru-RU"/>
        </w:rPr>
        <w:t xml:space="preserve"> </w:t>
      </w:r>
      <w:proofErr w:type="gramStart"/>
      <w:r w:rsidRPr="002520BE">
        <w:t>Pop</w:t>
      </w:r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 xml:space="preserve">);  </w:t>
      </w:r>
    </w:p>
    <w:p w14:paraId="62E82812" w14:textId="77777777" w:rsidR="002520BE" w:rsidRPr="0016454E" w:rsidRDefault="002520BE" w:rsidP="002520BE">
      <w:pPr>
        <w:pStyle w:val="af1"/>
        <w:rPr>
          <w:lang w:val="ru-RU"/>
        </w:rPr>
      </w:pPr>
      <w:r w:rsidRPr="0016454E">
        <w:rPr>
          <w:lang w:val="ru-RU"/>
        </w:rPr>
        <w:t>};</w:t>
      </w:r>
    </w:p>
    <w:p w14:paraId="34AEF1CB" w14:textId="7F545FB2" w:rsidR="00C70471" w:rsidRDefault="00A66C6A" w:rsidP="002520BE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B8C2EB0" w:rsidR="00C70471" w:rsidRDefault="002520BE" w:rsidP="00C70471">
      <w:proofErr w:type="spellStart"/>
      <w:r w:rsidRPr="00AB03F6">
        <w:rPr>
          <w:rStyle w:val="af2"/>
        </w:rPr>
        <w:t>MaxSize</w:t>
      </w:r>
      <w:proofErr w:type="spellEnd"/>
      <w:r w:rsidRPr="00AB03F6">
        <w:rPr>
          <w:rStyle w:val="af2"/>
        </w:rPr>
        <w:t xml:space="preserve"> </w:t>
      </w:r>
      <w:r w:rsidR="00C70471">
        <w:t xml:space="preserve">– </w:t>
      </w:r>
      <w:r w:rsidR="00792420">
        <w:t>максимальный размер стека</w:t>
      </w:r>
      <w:r w:rsidR="00C70471">
        <w:t>.</w:t>
      </w:r>
    </w:p>
    <w:p w14:paraId="3F399BEC" w14:textId="252F8B26" w:rsidR="00C70471" w:rsidRDefault="002520BE" w:rsidP="00C70471">
      <w:proofErr w:type="spellStart"/>
      <w:r w:rsidRPr="00AB03F6">
        <w:rPr>
          <w:rStyle w:val="af2"/>
        </w:rPr>
        <w:t>top</w:t>
      </w:r>
      <w:proofErr w:type="spellEnd"/>
      <w:r w:rsidR="00C70471">
        <w:t xml:space="preserve"> – </w:t>
      </w:r>
      <w:r w:rsidR="00792420">
        <w:t xml:space="preserve">текущее </w:t>
      </w:r>
      <w:proofErr w:type="spellStart"/>
      <w:r w:rsidR="00792420">
        <w:t>колличество</w:t>
      </w:r>
      <w:proofErr w:type="spellEnd"/>
      <w:r w:rsidR="00792420">
        <w:t xml:space="preserve"> элементов</w:t>
      </w:r>
      <w:r w:rsidR="00C70471">
        <w:t>.</w:t>
      </w:r>
    </w:p>
    <w:p w14:paraId="201F7FFB" w14:textId="48DE7616" w:rsidR="0063700B" w:rsidRDefault="002520BE" w:rsidP="0063700B">
      <w:proofErr w:type="spellStart"/>
      <w:r w:rsidRPr="00AB03F6">
        <w:rPr>
          <w:rStyle w:val="af2"/>
        </w:rPr>
        <w:t>elems</w:t>
      </w:r>
      <w:proofErr w:type="spellEnd"/>
      <w:r w:rsidR="0063700B">
        <w:t xml:space="preserve"> – память для представления </w:t>
      </w:r>
      <w:r w:rsidR="00792420">
        <w:t>стека</w:t>
      </w:r>
      <w:r w:rsidR="0063700B">
        <w:t>.</w:t>
      </w:r>
    </w:p>
    <w:p w14:paraId="737D9274" w14:textId="77777777" w:rsidR="00C70471" w:rsidRDefault="00C70471" w:rsidP="00C70471"/>
    <w:p w14:paraId="336856EA" w14:textId="77777777" w:rsidR="00C70471" w:rsidRPr="0016454E" w:rsidRDefault="00C70471" w:rsidP="00C70471">
      <w:r>
        <w:t>Методы</w:t>
      </w:r>
      <w:r w:rsidRPr="0016454E">
        <w:t>:</w:t>
      </w:r>
    </w:p>
    <w:p w14:paraId="0A1973F9" w14:textId="77777777" w:rsidR="002520BE" w:rsidRPr="002520BE" w:rsidRDefault="002520BE" w:rsidP="002520BE">
      <w:pPr>
        <w:pStyle w:val="af1"/>
        <w:rPr>
          <w:lang w:val="ru-RU"/>
        </w:rPr>
      </w:pPr>
      <w:proofErr w:type="spellStart"/>
      <w:proofErr w:type="gramStart"/>
      <w:r w:rsidRPr="002520BE">
        <w:t>TStack</w:t>
      </w:r>
      <w:proofErr w:type="spellEnd"/>
      <w:r w:rsidRPr="002520BE">
        <w:rPr>
          <w:lang w:val="ru-RU"/>
        </w:rPr>
        <w:t>(</w:t>
      </w:r>
      <w:proofErr w:type="gramEnd"/>
      <w:r w:rsidRPr="002520BE">
        <w:t>int</w:t>
      </w:r>
      <w:r w:rsidRPr="002520BE">
        <w:rPr>
          <w:lang w:val="ru-RU"/>
        </w:rPr>
        <w:t xml:space="preserve"> </w:t>
      </w:r>
      <w:proofErr w:type="spellStart"/>
      <w:r w:rsidRPr="002520BE">
        <w:t>MaxSize</w:t>
      </w:r>
      <w:proofErr w:type="spellEnd"/>
      <w:r w:rsidRPr="002520BE">
        <w:rPr>
          <w:lang w:val="ru-RU"/>
        </w:rPr>
        <w:t xml:space="preserve"> = 10);</w:t>
      </w:r>
    </w:p>
    <w:p w14:paraId="25CF291C" w14:textId="49D9445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73B28456" w14:textId="1C5FFB8E" w:rsidR="00323C7C" w:rsidRDefault="00792420" w:rsidP="00792420">
      <w:pPr>
        <w:spacing w:before="120"/>
      </w:pPr>
      <w:r>
        <w:t>Входные параметры:</w:t>
      </w:r>
    </w:p>
    <w:p w14:paraId="0DB1A5ED" w14:textId="7DB7C1E3" w:rsidR="002520BE" w:rsidRPr="002520BE" w:rsidRDefault="002520BE" w:rsidP="002520BE">
      <w:pPr>
        <w:rPr>
          <w:rStyle w:val="af2"/>
        </w:rPr>
      </w:pPr>
      <w:proofErr w:type="spellStart"/>
      <w:r w:rsidRPr="002520BE">
        <w:rPr>
          <w:rStyle w:val="af2"/>
        </w:rPr>
        <w:t>MaxSize</w:t>
      </w:r>
      <w:proofErr w:type="spellEnd"/>
      <w:r>
        <w:rPr>
          <w:rStyle w:val="af2"/>
        </w:rPr>
        <w:t xml:space="preserve"> </w:t>
      </w:r>
      <w:r w:rsidRPr="002520BE">
        <w:t>– максимальный размер стека.</w:t>
      </w:r>
    </w:p>
    <w:p w14:paraId="5C0E6348" w14:textId="77777777" w:rsidR="002520BE" w:rsidRDefault="002520BE" w:rsidP="00792420">
      <w:pPr>
        <w:spacing w:before="120"/>
      </w:pPr>
    </w:p>
    <w:p w14:paraId="37E25FDF" w14:textId="0284B8CB" w:rsidR="002520BE" w:rsidRPr="0016454E" w:rsidRDefault="002520BE" w:rsidP="002520BE">
      <w:pPr>
        <w:pStyle w:val="af1"/>
      </w:pP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const </w:t>
      </w:r>
      <w:proofErr w:type="spellStart"/>
      <w:r w:rsidRPr="002520BE">
        <w:t>TStack</w:t>
      </w:r>
      <w:proofErr w:type="spellEnd"/>
      <w:r w:rsidRPr="002520BE">
        <w:t>&lt;</w:t>
      </w:r>
      <w:proofErr w:type="spellStart"/>
      <w:r w:rsidRPr="002520BE">
        <w:t>ValType</w:t>
      </w:r>
      <w:proofErr w:type="spellEnd"/>
      <w:r w:rsidRPr="002520BE">
        <w:t>&gt;&amp; s);</w:t>
      </w:r>
    </w:p>
    <w:p w14:paraId="48CF348A" w14:textId="1C7B605F"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нструктор копирования.</w:t>
      </w:r>
    </w:p>
    <w:p w14:paraId="74FF32FE" w14:textId="34B4DB47"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</w:t>
      </w:r>
    </w:p>
    <w:p w14:paraId="3CB96B36" w14:textId="466429D0" w:rsidR="002520BE" w:rsidRP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 w:rsidRPr="002520BE">
        <w:rPr>
          <w:rStyle w:val="af2"/>
        </w:rPr>
        <w:t>S</w:t>
      </w:r>
      <w:r>
        <w:t xml:space="preserve"> – стек.</w:t>
      </w:r>
    </w:p>
    <w:p w14:paraId="29422D5C" w14:textId="77777777" w:rsidR="00792420" w:rsidRPr="0016454E" w:rsidRDefault="00792420" w:rsidP="00792420">
      <w:pPr>
        <w:spacing w:before="120"/>
      </w:pPr>
    </w:p>
    <w:p w14:paraId="23F86092" w14:textId="722DBC74"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proofErr w:type="spellStart"/>
      <w:proofErr w:type="gramStart"/>
      <w:r w:rsidR="002520BE">
        <w:t>T</w:t>
      </w:r>
      <w:r w:rsidRPr="00662277">
        <w:t>Stack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>);</w:t>
      </w:r>
    </w:p>
    <w:p w14:paraId="655FD594" w14:textId="7BAFD7D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60BF5D98" w14:textId="77777777" w:rsidR="00241390" w:rsidRPr="0016454E" w:rsidRDefault="00241390" w:rsidP="002520BE">
      <w:pPr>
        <w:ind w:firstLine="0"/>
      </w:pPr>
    </w:p>
    <w:p w14:paraId="0B4B66F2" w14:textId="77777777" w:rsidR="00792420" w:rsidRPr="00792420" w:rsidRDefault="00792420" w:rsidP="00792420">
      <w:pPr>
        <w:pStyle w:val="af1"/>
      </w:pPr>
      <w:r w:rsidRPr="00792420">
        <w:t xml:space="preserve">void </w:t>
      </w:r>
      <w:proofErr w:type="gramStart"/>
      <w:r w:rsidRPr="00792420">
        <w:t>push(</w:t>
      </w:r>
      <w:proofErr w:type="gramEnd"/>
      <w:r w:rsidRPr="00792420">
        <w:t xml:space="preserve">const </w:t>
      </w:r>
      <w:proofErr w:type="spellStart"/>
      <w:r w:rsidRPr="00792420">
        <w:t>ValType</w:t>
      </w:r>
      <w:proofErr w:type="spellEnd"/>
      <w:r w:rsidRPr="00792420">
        <w:t xml:space="preserve"> a);</w:t>
      </w:r>
    </w:p>
    <w:p w14:paraId="6295EA32" w14:textId="655A63ED"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58F328E7" w:rsidR="00241390" w:rsidRPr="00792420" w:rsidRDefault="00792420" w:rsidP="00241390">
      <w:r>
        <w:t>а – новый элемент</w:t>
      </w:r>
      <w:r w:rsidR="0063700B" w:rsidRPr="00792420">
        <w:t>.</w:t>
      </w:r>
    </w:p>
    <w:p w14:paraId="4866FA68" w14:textId="77777777" w:rsidR="00241390" w:rsidRPr="00792420" w:rsidRDefault="00241390" w:rsidP="00241390"/>
    <w:p w14:paraId="31A13170" w14:textId="3B482F8D" w:rsidR="0063700B" w:rsidRPr="00E23C4A" w:rsidRDefault="00792420" w:rsidP="00792420">
      <w:pPr>
        <w:pStyle w:val="af1"/>
        <w:rPr>
          <w:lang w:val="ru-RU"/>
        </w:rPr>
      </w:pPr>
      <w:proofErr w:type="spellStart"/>
      <w:r w:rsidRPr="00792420">
        <w:t>ValType</w:t>
      </w:r>
      <w:proofErr w:type="spellEnd"/>
      <w:r w:rsidRPr="00E23C4A">
        <w:rPr>
          <w:lang w:val="ru-RU"/>
        </w:rPr>
        <w:t xml:space="preserve"> </w:t>
      </w:r>
      <w:proofErr w:type="gramStart"/>
      <w:r w:rsidRPr="00792420">
        <w:t>pop</w:t>
      </w:r>
      <w:r w:rsidRPr="00E23C4A">
        <w:rPr>
          <w:lang w:val="ru-RU"/>
        </w:rPr>
        <w:t>(</w:t>
      </w:r>
      <w:proofErr w:type="gramEnd"/>
      <w:r w:rsidRPr="00E23C4A">
        <w:rPr>
          <w:lang w:val="ru-RU"/>
        </w:rPr>
        <w:t>);</w:t>
      </w:r>
    </w:p>
    <w:p w14:paraId="0FF25E5F" w14:textId="46A4D3A8"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14:paraId="7BFC7F68" w14:textId="77777777" w:rsidR="00241390" w:rsidRPr="00E23C4A" w:rsidRDefault="00241390" w:rsidP="00241390"/>
    <w:p w14:paraId="5FDEA4AC" w14:textId="1F04C59B" w:rsidR="00792420" w:rsidRPr="00E23C4A" w:rsidRDefault="00792420" w:rsidP="00792420">
      <w:pPr>
        <w:pStyle w:val="af1"/>
        <w:rPr>
          <w:lang w:val="ru-RU"/>
        </w:rPr>
      </w:pPr>
      <w:proofErr w:type="spellStart"/>
      <w:r w:rsidRPr="00662277">
        <w:t>ValType</w:t>
      </w:r>
      <w:proofErr w:type="spellEnd"/>
      <w:r w:rsidRPr="00E23C4A">
        <w:rPr>
          <w:lang w:val="ru-RU"/>
        </w:rPr>
        <w:t xml:space="preserve"> </w:t>
      </w:r>
      <w:proofErr w:type="gramStart"/>
      <w:r w:rsidR="002520BE">
        <w:t>Top</w:t>
      </w:r>
      <w:r w:rsidRPr="00E23C4A">
        <w:rPr>
          <w:lang w:val="ru-RU"/>
        </w:rPr>
        <w:t>(</w:t>
      </w:r>
      <w:proofErr w:type="gramEnd"/>
      <w:r w:rsidRPr="00E23C4A">
        <w:rPr>
          <w:lang w:val="ru-RU"/>
        </w:rPr>
        <w:t>);</w:t>
      </w:r>
    </w:p>
    <w:p w14:paraId="552608B9" w14:textId="1B2FDEC2"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4D953890" w:rsidR="00241390" w:rsidRPr="00792420" w:rsidRDefault="00792420" w:rsidP="00241390">
      <w:r>
        <w:t>Значение элемента</w:t>
      </w:r>
      <w:r w:rsidR="00241390" w:rsidRPr="00792420">
        <w:t>.</w:t>
      </w:r>
    </w:p>
    <w:p w14:paraId="59629902" w14:textId="77777777" w:rsidR="00241390" w:rsidRPr="00792420" w:rsidRDefault="00241390" w:rsidP="00241390"/>
    <w:p w14:paraId="3694CB00" w14:textId="17982278"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proofErr w:type="spellStart"/>
      <w:proofErr w:type="gramStart"/>
      <w:r>
        <w:t>IsEmpty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>)</w:t>
      </w:r>
      <w:r w:rsidR="00F804A9" w:rsidRPr="00792420">
        <w:rPr>
          <w:lang w:val="ru-RU"/>
        </w:rPr>
        <w:t xml:space="preserve">; </w:t>
      </w:r>
    </w:p>
    <w:p w14:paraId="053CA0B6" w14:textId="2C7839F8"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42E26C63" w:rsidR="00F804A9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14:paraId="6BE949E9" w14:textId="77777777" w:rsidR="002520BE" w:rsidRDefault="002520BE" w:rsidP="00F804A9">
      <w:pPr>
        <w:rPr>
          <w:lang w:val="en-US"/>
        </w:rPr>
      </w:pPr>
    </w:p>
    <w:p w14:paraId="7C1F52AF" w14:textId="1FAFEED2" w:rsidR="002520BE" w:rsidRPr="00792420" w:rsidRDefault="002520BE" w:rsidP="002520BE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proofErr w:type="spellStart"/>
      <w:proofErr w:type="gramStart"/>
      <w:r>
        <w:t>IsFull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 xml:space="preserve">); </w:t>
      </w:r>
    </w:p>
    <w:p w14:paraId="58B40234" w14:textId="4CCE264E" w:rsidR="002520BE" w:rsidRDefault="002520BE" w:rsidP="002520BE">
      <w:r>
        <w:t>Назначение: проверка стека на полноту.</w:t>
      </w:r>
    </w:p>
    <w:p w14:paraId="0CC56939" w14:textId="77777777" w:rsidR="002520BE" w:rsidRDefault="002520BE" w:rsidP="002520BE">
      <w:r>
        <w:t>Выходные параметры:</w:t>
      </w:r>
    </w:p>
    <w:p w14:paraId="0C626B81" w14:textId="77777777" w:rsidR="002520BE" w:rsidRPr="00792420" w:rsidRDefault="002520BE" w:rsidP="002520BE">
      <w:r>
        <w:t>Результат</w:t>
      </w:r>
      <w:r w:rsidRPr="00792420">
        <w:t xml:space="preserve"> </w:t>
      </w:r>
      <w:r>
        <w:t>проверки</w:t>
      </w:r>
      <w:r w:rsidRPr="00792420">
        <w:t>.</w:t>
      </w:r>
    </w:p>
    <w:p w14:paraId="5763ED2B" w14:textId="77777777" w:rsidR="00E23C4A" w:rsidRDefault="00E23C4A" w:rsidP="00C97965">
      <w:pPr>
        <w:ind w:firstLine="0"/>
      </w:pPr>
    </w:p>
    <w:p w14:paraId="5AA9B91B" w14:textId="3ABF6D8F"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58579735"/>
      <w:bookmarkEnd w:id="18"/>
      <w:r>
        <w:t xml:space="preserve">Описание класса </w:t>
      </w:r>
      <w:proofErr w:type="spellStart"/>
      <w:r w:rsidR="002520BE">
        <w:rPr>
          <w:lang w:val="en-US"/>
        </w:rPr>
        <w:t>TPostfix</w:t>
      </w:r>
      <w:bookmarkEnd w:id="19"/>
      <w:proofErr w:type="spellEnd"/>
    </w:p>
    <w:p w14:paraId="418E0B10" w14:textId="77777777" w:rsidR="0016454E" w:rsidRPr="0016454E" w:rsidRDefault="0016454E" w:rsidP="0016454E">
      <w:pPr>
        <w:pStyle w:val="af1"/>
      </w:pPr>
      <w:r w:rsidRPr="0016454E">
        <w:t xml:space="preserve">class </w:t>
      </w:r>
      <w:proofErr w:type="spellStart"/>
      <w:r w:rsidRPr="0016454E">
        <w:t>TPostfix</w:t>
      </w:r>
      <w:proofErr w:type="spellEnd"/>
    </w:p>
    <w:p w14:paraId="014B4733" w14:textId="77777777" w:rsidR="0016454E" w:rsidRPr="0016454E" w:rsidRDefault="0016454E" w:rsidP="0016454E">
      <w:pPr>
        <w:pStyle w:val="af1"/>
      </w:pPr>
      <w:r w:rsidRPr="0016454E">
        <w:t>{</w:t>
      </w:r>
    </w:p>
    <w:p w14:paraId="3FF70F99" w14:textId="77777777" w:rsidR="0016454E" w:rsidRPr="0016454E" w:rsidRDefault="0016454E" w:rsidP="0016454E">
      <w:pPr>
        <w:pStyle w:val="af1"/>
      </w:pPr>
      <w:r w:rsidRPr="0016454E">
        <w:t>private:</w:t>
      </w:r>
    </w:p>
    <w:p w14:paraId="041E3089" w14:textId="77777777" w:rsidR="0016454E" w:rsidRPr="0016454E" w:rsidRDefault="0016454E" w:rsidP="0016454E">
      <w:pPr>
        <w:pStyle w:val="af1"/>
      </w:pPr>
      <w:r w:rsidRPr="0016454E">
        <w:tab/>
        <w:t xml:space="preserve">string infix;  </w:t>
      </w:r>
    </w:p>
    <w:p w14:paraId="1538AF72" w14:textId="77777777" w:rsidR="0016454E" w:rsidRPr="0016454E" w:rsidRDefault="0016454E" w:rsidP="0016454E">
      <w:pPr>
        <w:pStyle w:val="af1"/>
      </w:pPr>
      <w:r w:rsidRPr="0016454E">
        <w:tab/>
        <w:t xml:space="preserve">vector&lt;string&gt; postfix;  </w:t>
      </w:r>
    </w:p>
    <w:p w14:paraId="3AAF5A51" w14:textId="77777777" w:rsidR="0016454E" w:rsidRPr="0016454E" w:rsidRDefault="0016454E" w:rsidP="0016454E">
      <w:pPr>
        <w:pStyle w:val="af1"/>
      </w:pPr>
      <w:r w:rsidRPr="0016454E">
        <w:tab/>
        <w:t xml:space="preserve">vector&lt;char&gt; </w:t>
      </w:r>
      <w:proofErr w:type="spellStart"/>
      <w:r w:rsidRPr="0016454E">
        <w:t>lexems</w:t>
      </w:r>
      <w:proofErr w:type="spellEnd"/>
      <w:r w:rsidRPr="0016454E">
        <w:t xml:space="preserve">;  </w:t>
      </w:r>
    </w:p>
    <w:p w14:paraId="7428AE37" w14:textId="77777777" w:rsidR="0016454E" w:rsidRPr="0016454E" w:rsidRDefault="0016454E" w:rsidP="0016454E">
      <w:pPr>
        <w:pStyle w:val="af1"/>
      </w:pPr>
      <w:r w:rsidRPr="0016454E">
        <w:tab/>
        <w:t xml:space="preserve">map&lt;string, int&gt; priority;  </w:t>
      </w:r>
    </w:p>
    <w:p w14:paraId="57B0572F" w14:textId="77777777" w:rsidR="0016454E" w:rsidRPr="0016454E" w:rsidRDefault="0016454E" w:rsidP="0016454E">
      <w:pPr>
        <w:pStyle w:val="af1"/>
      </w:pPr>
      <w:r w:rsidRPr="0016454E">
        <w:tab/>
        <w:t xml:space="preserve">map&lt;string, double&gt; operands;  </w:t>
      </w:r>
    </w:p>
    <w:p w14:paraId="230D92CC" w14:textId="77777777" w:rsidR="0016454E" w:rsidRPr="0016454E" w:rsidRDefault="0016454E" w:rsidP="0016454E">
      <w:pPr>
        <w:pStyle w:val="af1"/>
      </w:pPr>
    </w:p>
    <w:p w14:paraId="5AC56517" w14:textId="77777777" w:rsidR="0016454E" w:rsidRPr="0016454E" w:rsidRDefault="0016454E" w:rsidP="0016454E">
      <w:pPr>
        <w:pStyle w:val="af1"/>
      </w:pPr>
      <w:r w:rsidRPr="0016454E">
        <w:tab/>
        <w:t xml:space="preserve">void </w:t>
      </w:r>
      <w:proofErr w:type="gramStart"/>
      <w:r w:rsidRPr="0016454E">
        <w:t>Parse(</w:t>
      </w:r>
      <w:proofErr w:type="gramEnd"/>
      <w:r w:rsidRPr="0016454E">
        <w:t>);</w:t>
      </w:r>
    </w:p>
    <w:p w14:paraId="61C3FA0C" w14:textId="77777777" w:rsidR="0016454E" w:rsidRPr="0016454E" w:rsidRDefault="0016454E" w:rsidP="0016454E">
      <w:pPr>
        <w:pStyle w:val="af1"/>
      </w:pPr>
      <w:r w:rsidRPr="0016454E">
        <w:tab/>
        <w:t xml:space="preserve">void </w:t>
      </w:r>
      <w:proofErr w:type="spellStart"/>
      <w:proofErr w:type="gramStart"/>
      <w:r w:rsidRPr="0016454E">
        <w:t>ToPostfix</w:t>
      </w:r>
      <w:proofErr w:type="spellEnd"/>
      <w:r w:rsidRPr="0016454E">
        <w:t>(</w:t>
      </w:r>
      <w:proofErr w:type="gramEnd"/>
      <w:r w:rsidRPr="0016454E">
        <w:t>);</w:t>
      </w:r>
    </w:p>
    <w:p w14:paraId="365C7E45" w14:textId="77777777" w:rsidR="0016454E" w:rsidRPr="0016454E" w:rsidRDefault="0016454E" w:rsidP="0016454E">
      <w:pPr>
        <w:pStyle w:val="af1"/>
      </w:pPr>
      <w:r w:rsidRPr="0016454E">
        <w:tab/>
        <w:t xml:space="preserve">void </w:t>
      </w:r>
      <w:proofErr w:type="spellStart"/>
      <w:proofErr w:type="gramStart"/>
      <w:r w:rsidRPr="0016454E">
        <w:t>setOperands</w:t>
      </w:r>
      <w:proofErr w:type="spellEnd"/>
      <w:r w:rsidRPr="0016454E">
        <w:t>(</w:t>
      </w:r>
      <w:proofErr w:type="gramEnd"/>
      <w:r w:rsidRPr="0016454E">
        <w:t>);</w:t>
      </w:r>
    </w:p>
    <w:p w14:paraId="1564E3BA" w14:textId="77777777" w:rsidR="0016454E" w:rsidRPr="0016454E" w:rsidRDefault="0016454E" w:rsidP="0016454E">
      <w:pPr>
        <w:pStyle w:val="af1"/>
      </w:pPr>
      <w:r w:rsidRPr="0016454E">
        <w:tab/>
        <w:t xml:space="preserve">bool </w:t>
      </w:r>
      <w:proofErr w:type="spellStart"/>
      <w:proofErr w:type="gramStart"/>
      <w:r w:rsidRPr="0016454E">
        <w:t>IsCorrect</w:t>
      </w:r>
      <w:proofErr w:type="spellEnd"/>
      <w:r w:rsidRPr="0016454E">
        <w:t>(</w:t>
      </w:r>
      <w:proofErr w:type="gramEnd"/>
      <w:r w:rsidRPr="0016454E">
        <w:t>)const;</w:t>
      </w:r>
    </w:p>
    <w:p w14:paraId="5A81150F" w14:textId="77777777" w:rsidR="0016454E" w:rsidRPr="0016454E" w:rsidRDefault="0016454E" w:rsidP="0016454E">
      <w:pPr>
        <w:pStyle w:val="af1"/>
      </w:pPr>
      <w:r w:rsidRPr="0016454E">
        <w:tab/>
        <w:t xml:space="preserve">bool </w:t>
      </w:r>
      <w:proofErr w:type="spellStart"/>
      <w:proofErr w:type="gramStart"/>
      <w:r w:rsidRPr="0016454E">
        <w:t>IsCorrectOperator</w:t>
      </w:r>
      <w:proofErr w:type="spellEnd"/>
      <w:r w:rsidRPr="0016454E">
        <w:t>(</w:t>
      </w:r>
      <w:proofErr w:type="gramEnd"/>
      <w:r w:rsidRPr="0016454E">
        <w:t>)const;</w:t>
      </w:r>
    </w:p>
    <w:p w14:paraId="2511CD06" w14:textId="77777777" w:rsidR="0016454E" w:rsidRPr="0016454E" w:rsidRDefault="0016454E" w:rsidP="0016454E">
      <w:pPr>
        <w:pStyle w:val="af1"/>
      </w:pPr>
      <w:r w:rsidRPr="0016454E">
        <w:tab/>
        <w:t xml:space="preserve">bool </w:t>
      </w:r>
      <w:proofErr w:type="spellStart"/>
      <w:proofErr w:type="gramStart"/>
      <w:r w:rsidRPr="0016454E">
        <w:t>IsCorrectOperands</w:t>
      </w:r>
      <w:proofErr w:type="spellEnd"/>
      <w:r w:rsidRPr="0016454E">
        <w:t>(</w:t>
      </w:r>
      <w:proofErr w:type="gramEnd"/>
      <w:r w:rsidRPr="0016454E">
        <w:t>)const;</w:t>
      </w:r>
    </w:p>
    <w:p w14:paraId="36F31A39" w14:textId="77777777" w:rsidR="0016454E" w:rsidRPr="0016454E" w:rsidRDefault="0016454E" w:rsidP="0016454E">
      <w:pPr>
        <w:pStyle w:val="af1"/>
      </w:pPr>
      <w:r w:rsidRPr="0016454E">
        <w:tab/>
        <w:t xml:space="preserve">bool </w:t>
      </w:r>
      <w:proofErr w:type="gramStart"/>
      <w:r w:rsidRPr="0016454E">
        <w:t>IsOperator(</w:t>
      </w:r>
      <w:proofErr w:type="gramEnd"/>
      <w:r w:rsidRPr="0016454E">
        <w:t xml:space="preserve">int </w:t>
      </w:r>
      <w:proofErr w:type="spellStart"/>
      <w:r w:rsidRPr="0016454E">
        <w:t>ind</w:t>
      </w:r>
      <w:proofErr w:type="spellEnd"/>
      <w:r w:rsidRPr="0016454E">
        <w:t>)const;</w:t>
      </w:r>
    </w:p>
    <w:p w14:paraId="2741DBA5" w14:textId="77777777" w:rsidR="0016454E" w:rsidRPr="0016454E" w:rsidRDefault="0016454E" w:rsidP="0016454E">
      <w:pPr>
        <w:pStyle w:val="af1"/>
      </w:pPr>
      <w:r w:rsidRPr="0016454E">
        <w:tab/>
        <w:t xml:space="preserve">bool </w:t>
      </w:r>
      <w:proofErr w:type="spellStart"/>
      <w:proofErr w:type="gramStart"/>
      <w:r w:rsidRPr="0016454E">
        <w:t>IncorrectSybol</w:t>
      </w:r>
      <w:proofErr w:type="spellEnd"/>
      <w:r w:rsidRPr="0016454E">
        <w:t>(</w:t>
      </w:r>
      <w:proofErr w:type="gramEnd"/>
      <w:r w:rsidRPr="0016454E">
        <w:t>)const;</w:t>
      </w:r>
    </w:p>
    <w:p w14:paraId="249401BD" w14:textId="77777777" w:rsidR="0016454E" w:rsidRPr="0016454E" w:rsidRDefault="0016454E" w:rsidP="0016454E">
      <w:pPr>
        <w:pStyle w:val="af1"/>
      </w:pPr>
      <w:r w:rsidRPr="0016454E">
        <w:t>public:</w:t>
      </w:r>
    </w:p>
    <w:p w14:paraId="5D137D5C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proofErr w:type="gramStart"/>
      <w:r w:rsidRPr="0016454E">
        <w:t>TPostfix</w:t>
      </w:r>
      <w:proofErr w:type="spellEnd"/>
      <w:r w:rsidRPr="0016454E">
        <w:t>(</w:t>
      </w:r>
      <w:proofErr w:type="gramEnd"/>
      <w:r w:rsidRPr="0016454E">
        <w:t xml:space="preserve">const string&amp; </w:t>
      </w:r>
      <w:proofErr w:type="spellStart"/>
      <w:r w:rsidRPr="0016454E">
        <w:t>infx</w:t>
      </w:r>
      <w:proofErr w:type="spellEnd"/>
      <w:r w:rsidRPr="0016454E">
        <w:t>);</w:t>
      </w:r>
      <w:r w:rsidRPr="0016454E">
        <w:tab/>
      </w:r>
      <w:r w:rsidRPr="0016454E">
        <w:tab/>
      </w:r>
      <w:r w:rsidRPr="0016454E">
        <w:tab/>
      </w:r>
    </w:p>
    <w:p w14:paraId="4FBD1A1F" w14:textId="77777777" w:rsidR="0016454E" w:rsidRPr="0016454E" w:rsidRDefault="0016454E" w:rsidP="0016454E">
      <w:pPr>
        <w:pStyle w:val="af1"/>
      </w:pPr>
      <w:r w:rsidRPr="0016454E">
        <w:tab/>
        <w:t xml:space="preserve">string </w:t>
      </w:r>
      <w:proofErr w:type="spellStart"/>
      <w:proofErr w:type="gramStart"/>
      <w:r w:rsidRPr="0016454E">
        <w:t>GetInfix</w:t>
      </w:r>
      <w:proofErr w:type="spellEnd"/>
      <w:r w:rsidRPr="0016454E">
        <w:t>(</w:t>
      </w:r>
      <w:proofErr w:type="gramEnd"/>
      <w:r w:rsidRPr="0016454E">
        <w:t>)const { return infix; }</w:t>
      </w:r>
    </w:p>
    <w:p w14:paraId="24A00017" w14:textId="77777777" w:rsidR="0016454E" w:rsidRPr="0016454E" w:rsidRDefault="0016454E" w:rsidP="0016454E">
      <w:pPr>
        <w:pStyle w:val="af1"/>
      </w:pPr>
      <w:r w:rsidRPr="0016454E">
        <w:tab/>
        <w:t xml:space="preserve">string </w:t>
      </w:r>
      <w:proofErr w:type="spellStart"/>
      <w:proofErr w:type="gramStart"/>
      <w:r w:rsidRPr="0016454E">
        <w:t>GetPostfix</w:t>
      </w:r>
      <w:proofErr w:type="spellEnd"/>
      <w:r w:rsidRPr="0016454E">
        <w:t>(</w:t>
      </w:r>
      <w:proofErr w:type="gramEnd"/>
      <w:r w:rsidRPr="0016454E">
        <w:t>)const;</w:t>
      </w:r>
    </w:p>
    <w:p w14:paraId="29302A41" w14:textId="77777777" w:rsidR="0016454E" w:rsidRPr="0016454E" w:rsidRDefault="0016454E" w:rsidP="0016454E">
      <w:pPr>
        <w:pStyle w:val="af1"/>
      </w:pPr>
      <w:r w:rsidRPr="0016454E">
        <w:tab/>
      </w:r>
    </w:p>
    <w:p w14:paraId="37D1C66C" w14:textId="77777777" w:rsidR="0016454E" w:rsidRPr="0016454E" w:rsidRDefault="0016454E" w:rsidP="0016454E">
      <w:pPr>
        <w:pStyle w:val="af1"/>
      </w:pPr>
      <w:r w:rsidRPr="0016454E">
        <w:tab/>
        <w:t xml:space="preserve">double </w:t>
      </w:r>
      <w:proofErr w:type="gramStart"/>
      <w:r w:rsidRPr="0016454E">
        <w:t>Calculate(</w:t>
      </w:r>
      <w:proofErr w:type="gramEnd"/>
      <w:r w:rsidRPr="0016454E">
        <w:t>);</w:t>
      </w:r>
    </w:p>
    <w:p w14:paraId="05B5E9AA" w14:textId="77777777" w:rsidR="0016454E" w:rsidRPr="0016454E" w:rsidRDefault="0016454E" w:rsidP="0016454E">
      <w:pPr>
        <w:pStyle w:val="af1"/>
      </w:pPr>
      <w:r w:rsidRPr="0016454E">
        <w:tab/>
        <w:t xml:space="preserve">double </w:t>
      </w:r>
      <w:proofErr w:type="gramStart"/>
      <w:r w:rsidRPr="0016454E">
        <w:t>Calculate(</w:t>
      </w:r>
      <w:proofErr w:type="gramEnd"/>
      <w:r w:rsidRPr="0016454E">
        <w:t xml:space="preserve">map&lt;string, double&gt; </w:t>
      </w:r>
      <w:proofErr w:type="spellStart"/>
      <w:r w:rsidRPr="0016454E">
        <w:t>opernds</w:t>
      </w:r>
      <w:proofErr w:type="spellEnd"/>
      <w:r w:rsidRPr="0016454E">
        <w:t>);</w:t>
      </w:r>
    </w:p>
    <w:p w14:paraId="2ED1DCBA" w14:textId="77777777" w:rsidR="0016454E" w:rsidRPr="0016454E" w:rsidRDefault="0016454E" w:rsidP="0016454E">
      <w:pPr>
        <w:pStyle w:val="af1"/>
      </w:pPr>
      <w:r w:rsidRPr="0016454E">
        <w:tab/>
      </w:r>
    </w:p>
    <w:p w14:paraId="440D875D" w14:textId="77777777" w:rsidR="0016454E" w:rsidRPr="0016454E" w:rsidRDefault="0016454E" w:rsidP="0016454E">
      <w:pPr>
        <w:pStyle w:val="af1"/>
      </w:pPr>
      <w:r w:rsidRPr="0016454E">
        <w:tab/>
        <w:t xml:space="preserve">void </w:t>
      </w:r>
      <w:proofErr w:type="spellStart"/>
      <w:proofErr w:type="gramStart"/>
      <w:r w:rsidRPr="0016454E">
        <w:t>PrintInfix</w:t>
      </w:r>
      <w:proofErr w:type="spellEnd"/>
      <w:r w:rsidRPr="0016454E">
        <w:t>(</w:t>
      </w:r>
      <w:proofErr w:type="gramEnd"/>
      <w:r w:rsidRPr="0016454E">
        <w:t>);</w:t>
      </w:r>
    </w:p>
    <w:p w14:paraId="560ED2AD" w14:textId="77777777" w:rsidR="0016454E" w:rsidRPr="0016454E" w:rsidRDefault="0016454E" w:rsidP="0016454E">
      <w:pPr>
        <w:pStyle w:val="af1"/>
      </w:pPr>
      <w:r w:rsidRPr="0016454E">
        <w:tab/>
        <w:t xml:space="preserve">void </w:t>
      </w:r>
      <w:proofErr w:type="spellStart"/>
      <w:proofErr w:type="gramStart"/>
      <w:r w:rsidRPr="0016454E">
        <w:t>PrintPostfix</w:t>
      </w:r>
      <w:proofErr w:type="spellEnd"/>
      <w:r w:rsidRPr="0016454E">
        <w:t>(</w:t>
      </w:r>
      <w:proofErr w:type="gramEnd"/>
      <w:r w:rsidRPr="0016454E">
        <w:t>);</w:t>
      </w:r>
    </w:p>
    <w:p w14:paraId="014390E1" w14:textId="77777777" w:rsidR="0016454E" w:rsidRPr="0016454E" w:rsidRDefault="0016454E" w:rsidP="0016454E">
      <w:pPr>
        <w:pStyle w:val="af1"/>
      </w:pPr>
      <w:r w:rsidRPr="0016454E">
        <w:t>};</w:t>
      </w:r>
    </w:p>
    <w:p w14:paraId="298361FE" w14:textId="1D131CC6" w:rsidR="00354B66" w:rsidRDefault="00354B66" w:rsidP="0016454E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14:paraId="59150E3B" w14:textId="7FD2B5E4" w:rsidR="00087669" w:rsidRPr="0016454E" w:rsidRDefault="00087669" w:rsidP="002F28A8">
      <w:r>
        <w:lastRenderedPageBreak/>
        <w:t>Поля</w:t>
      </w:r>
      <w:r w:rsidRPr="0016454E">
        <w:t>:</w:t>
      </w:r>
    </w:p>
    <w:p w14:paraId="6D72D7CB" w14:textId="6E134140" w:rsidR="00DF11FC" w:rsidRPr="0016454E" w:rsidRDefault="00DF11FC" w:rsidP="00D81B72">
      <w:pPr>
        <w:pStyle w:val="af1"/>
        <w:ind w:firstLine="567"/>
        <w:rPr>
          <w:rStyle w:val="af2"/>
          <w:lang w:val="ru-RU"/>
        </w:rPr>
      </w:pPr>
      <w:r w:rsidRPr="00D81B72">
        <w:rPr>
          <w:rStyle w:val="af2"/>
          <w:b/>
          <w:bCs/>
        </w:rPr>
        <w:t>string</w:t>
      </w:r>
      <w:r w:rsidRPr="0016454E">
        <w:rPr>
          <w:rStyle w:val="af2"/>
          <w:b/>
          <w:bCs/>
          <w:lang w:val="ru-RU"/>
        </w:rPr>
        <w:t xml:space="preserve"> </w:t>
      </w:r>
      <w:r w:rsidRPr="00D81B72">
        <w:rPr>
          <w:rStyle w:val="af2"/>
          <w:b/>
          <w:bCs/>
        </w:rPr>
        <w:t>infix</w:t>
      </w:r>
      <w:r w:rsidRPr="0016454E">
        <w:rPr>
          <w:rStyle w:val="af2"/>
          <w:lang w:val="ru-RU"/>
        </w:rPr>
        <w:t xml:space="preserve"> </w:t>
      </w:r>
      <w:r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– инфиксная запись.</w:t>
      </w:r>
      <w:r w:rsidRPr="0016454E">
        <w:rPr>
          <w:rStyle w:val="af2"/>
          <w:lang w:val="ru-RU"/>
        </w:rPr>
        <w:t xml:space="preserve">  </w:t>
      </w:r>
    </w:p>
    <w:p w14:paraId="69CD84D9" w14:textId="42FDA71A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vector&lt;string&gt; postfix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постфиксная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запись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C6E6DA6" w14:textId="25ED4D44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 xml:space="preserve">vector&lt;char&gt; </w:t>
      </w:r>
      <w:proofErr w:type="spellStart"/>
      <w:r w:rsidRPr="00AB03F6">
        <w:rPr>
          <w:rStyle w:val="af2"/>
          <w:b/>
          <w:bCs/>
        </w:rPr>
        <w:t>lexems</w:t>
      </w:r>
      <w:proofErr w:type="spellEnd"/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лексемы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371339A" w14:textId="19E95CE7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map&lt;string, int&gt; priority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приоритет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операций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DF11FC">
        <w:rPr>
          <w:rStyle w:val="af2"/>
        </w:rPr>
        <w:t xml:space="preserve"> </w:t>
      </w:r>
    </w:p>
    <w:p w14:paraId="28D55A90" w14:textId="5F45B102" w:rsidR="00DF11FC" w:rsidRPr="0016454E" w:rsidRDefault="00AB03F6" w:rsidP="00AB03F6">
      <w:pPr>
        <w:pStyle w:val="af1"/>
        <w:ind w:firstLine="567"/>
        <w:rPr>
          <w:rStyle w:val="af2"/>
        </w:rPr>
      </w:pPr>
      <w:r w:rsidRPr="00AB03F6">
        <w:rPr>
          <w:rStyle w:val="af2"/>
          <w:b/>
          <w:bCs/>
        </w:rPr>
        <w:t xml:space="preserve"> </w:t>
      </w:r>
      <w:r w:rsidR="00DF11FC" w:rsidRPr="00AB03F6">
        <w:rPr>
          <w:rStyle w:val="af2"/>
          <w:b/>
          <w:bCs/>
        </w:rPr>
        <w:t>map&lt;string, double&gt; operands</w:t>
      </w:r>
      <w:r w:rsidR="00DF11FC" w:rsidRPr="0016454E">
        <w:rPr>
          <w:rStyle w:val="af2"/>
          <w:b/>
          <w:bCs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карта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ерандов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11FC" w:rsidRPr="0016454E">
        <w:rPr>
          <w:rStyle w:val="af2"/>
        </w:rPr>
        <w:t xml:space="preserve"> </w:t>
      </w:r>
    </w:p>
    <w:p w14:paraId="63CA4084" w14:textId="015668DA" w:rsidR="00087669" w:rsidRPr="0016454E" w:rsidRDefault="00087669" w:rsidP="00087669">
      <w:pPr>
        <w:pStyle w:val="af1"/>
      </w:pPr>
    </w:p>
    <w:p w14:paraId="6B0112E3" w14:textId="16DA5F9D" w:rsidR="00F82585" w:rsidRDefault="00F82585" w:rsidP="00F82585">
      <w:r>
        <w:t>Методы:</w:t>
      </w:r>
    </w:p>
    <w:p w14:paraId="4464582F" w14:textId="77777777" w:rsidR="00DF11FC" w:rsidRDefault="00DF11FC" w:rsidP="00DF11FC">
      <w:pPr>
        <w:pStyle w:val="af1"/>
        <w:rPr>
          <w:lang w:val="ru-RU"/>
        </w:rPr>
      </w:pPr>
      <w:proofErr w:type="spellStart"/>
      <w:proofErr w:type="gramStart"/>
      <w:r w:rsidRPr="00DF11FC">
        <w:t>TPostfix</w:t>
      </w:r>
      <w:proofErr w:type="spellEnd"/>
      <w:r w:rsidRPr="0016454E">
        <w:rPr>
          <w:lang w:val="ru-RU"/>
        </w:rPr>
        <w:t>(</w:t>
      </w:r>
      <w:proofErr w:type="gramEnd"/>
      <w:r w:rsidRPr="00DF11FC">
        <w:t>string</w:t>
      </w:r>
      <w:r w:rsidRPr="0016454E">
        <w:rPr>
          <w:lang w:val="ru-RU"/>
        </w:rPr>
        <w:t xml:space="preserve"> </w:t>
      </w:r>
      <w:proofErr w:type="spellStart"/>
      <w:r w:rsidRPr="00DF11FC">
        <w:t>infx</w:t>
      </w:r>
      <w:proofErr w:type="spellEnd"/>
      <w:r w:rsidRPr="0016454E">
        <w:rPr>
          <w:lang w:val="ru-RU"/>
        </w:rPr>
        <w:t>);</w:t>
      </w:r>
      <w:r w:rsidRPr="0016454E">
        <w:rPr>
          <w:lang w:val="ru-RU"/>
        </w:rPr>
        <w:tab/>
      </w:r>
    </w:p>
    <w:p w14:paraId="65EF9888" w14:textId="386FD22C" w:rsidR="00DF11FC" w:rsidRDefault="00C97965" w:rsidP="00DF11FC">
      <w:r>
        <w:t>Назначение: конструктор с параметром.</w:t>
      </w:r>
    </w:p>
    <w:p w14:paraId="50F06B8C" w14:textId="67E67365" w:rsidR="00C97965" w:rsidRDefault="00C97965" w:rsidP="00DF11FC">
      <w:r>
        <w:t>Входные</w:t>
      </w:r>
      <w:r w:rsidRPr="00C97965">
        <w:t xml:space="preserve"> </w:t>
      </w:r>
      <w:r>
        <w:t>параметры:</w:t>
      </w:r>
    </w:p>
    <w:p w14:paraId="20A59A57" w14:textId="4B4BDD26" w:rsidR="00C97965" w:rsidRPr="00C97965" w:rsidRDefault="00C97965" w:rsidP="00DF11FC">
      <w:proofErr w:type="spellStart"/>
      <w:r>
        <w:rPr>
          <w:rStyle w:val="af2"/>
          <w:lang w:val="en-US"/>
        </w:rPr>
        <w:t>i</w:t>
      </w:r>
      <w:r w:rsidRPr="00C97965">
        <w:rPr>
          <w:rStyle w:val="af2"/>
        </w:rPr>
        <w:t>nfx</w:t>
      </w:r>
      <w:proofErr w:type="spellEnd"/>
      <w:r w:rsidRPr="00C97965">
        <w:rPr>
          <w:rStyle w:val="af2"/>
        </w:rPr>
        <w:t xml:space="preserve"> </w:t>
      </w:r>
      <w:r w:rsidRPr="00C97965">
        <w:t xml:space="preserve">– </w:t>
      </w:r>
      <w:r>
        <w:t>инфиксная запись выражения.</w:t>
      </w:r>
    </w:p>
    <w:p w14:paraId="618090B9" w14:textId="77777777" w:rsidR="00C97965" w:rsidRPr="00C97965" w:rsidRDefault="00C97965" w:rsidP="00DF11FC"/>
    <w:p w14:paraId="5897CE3A" w14:textId="2486E796" w:rsidR="00DF11FC" w:rsidRPr="0016454E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GetInfix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14:paraId="75110B6D" w14:textId="080BE48E" w:rsidR="00C97965" w:rsidRPr="00C97965" w:rsidRDefault="00C97965" w:rsidP="00C97965">
      <w:r>
        <w:t>Назначение</w:t>
      </w:r>
      <w:r w:rsidRPr="00C97965">
        <w:t xml:space="preserve">: </w:t>
      </w:r>
      <w:r>
        <w:t>получение инфиксной строки.</w:t>
      </w:r>
    </w:p>
    <w:p w14:paraId="011ACF05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46F528CB" w14:textId="33F2E36F" w:rsidR="00C97965" w:rsidRPr="00C97965" w:rsidRDefault="00C97965" w:rsidP="00C97965">
      <w:r>
        <w:t>Строка.</w:t>
      </w:r>
    </w:p>
    <w:p w14:paraId="3BF8AA43" w14:textId="77777777" w:rsidR="00DF11FC" w:rsidRPr="00C97965" w:rsidRDefault="00DF11FC" w:rsidP="00DF11FC">
      <w:pPr>
        <w:pStyle w:val="af1"/>
        <w:rPr>
          <w:lang w:val="ru-RU"/>
        </w:rPr>
      </w:pPr>
    </w:p>
    <w:p w14:paraId="52CF6807" w14:textId="666F1B83" w:rsidR="00DF11FC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GetPostfix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14:paraId="1C3CF422" w14:textId="50F07630" w:rsidR="00C97965" w:rsidRDefault="00C97965" w:rsidP="00C97965">
      <w:r>
        <w:t>Назначение: получение постфиксной строки.</w:t>
      </w:r>
    </w:p>
    <w:p w14:paraId="4DECFC5E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7D71B5BA" w14:textId="74F0B22E" w:rsidR="00C97965" w:rsidRPr="00C97965" w:rsidRDefault="00C97965" w:rsidP="00C97965">
      <w:r>
        <w:t>Строка.</w:t>
      </w:r>
    </w:p>
    <w:p w14:paraId="59F084E6" w14:textId="7095F95B" w:rsidR="00DF11FC" w:rsidRDefault="0016454E" w:rsidP="00DF11FC">
      <w:pPr>
        <w:pStyle w:val="af1"/>
      </w:pPr>
      <w:r w:rsidRPr="0016454E">
        <w:t xml:space="preserve">void </w:t>
      </w:r>
      <w:proofErr w:type="spellStart"/>
      <w:proofErr w:type="gramStart"/>
      <w:r w:rsidRPr="0016454E">
        <w:t>setOperands</w:t>
      </w:r>
      <w:proofErr w:type="spellEnd"/>
      <w:r w:rsidRPr="0016454E">
        <w:t>(</w:t>
      </w:r>
      <w:proofErr w:type="gramEnd"/>
      <w:r w:rsidRPr="0016454E">
        <w:t>);</w:t>
      </w:r>
    </w:p>
    <w:p w14:paraId="4181E152" w14:textId="3DD40AA9" w:rsidR="0016454E" w:rsidRPr="0016454E" w:rsidRDefault="0016454E" w:rsidP="0016454E">
      <w:r>
        <w:t>Назначение: получение значений операндов через консоль ввода.</w:t>
      </w:r>
    </w:p>
    <w:p w14:paraId="098C90A6" w14:textId="77777777" w:rsidR="0016454E" w:rsidRPr="00DF11FC" w:rsidRDefault="0016454E" w:rsidP="00DF11FC">
      <w:pPr>
        <w:pStyle w:val="af1"/>
        <w:rPr>
          <w:lang w:val="ru-RU"/>
        </w:rPr>
      </w:pPr>
    </w:p>
    <w:p w14:paraId="79D6B007" w14:textId="4F7F6F5E"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proofErr w:type="gramStart"/>
      <w:r w:rsidRPr="00DF11FC">
        <w:t>Parse</w:t>
      </w:r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 xml:space="preserve">); </w:t>
      </w:r>
    </w:p>
    <w:p w14:paraId="1F0FD617" w14:textId="0AF505EB" w:rsidR="00C97965" w:rsidRDefault="00C97965" w:rsidP="00C97965">
      <w:r>
        <w:t>Назначение: разбиение входное строки на лексемы.</w:t>
      </w:r>
    </w:p>
    <w:p w14:paraId="2F0529B0" w14:textId="77777777" w:rsidR="00DF11FC" w:rsidRPr="00DF11FC" w:rsidRDefault="00DF11FC" w:rsidP="00DF11FC">
      <w:pPr>
        <w:pStyle w:val="af1"/>
        <w:rPr>
          <w:lang w:val="ru-RU"/>
        </w:rPr>
      </w:pPr>
    </w:p>
    <w:p w14:paraId="3C2BF46E" w14:textId="66E04FE0"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proofErr w:type="spellStart"/>
      <w:proofErr w:type="gramStart"/>
      <w:r w:rsidRPr="00DF11FC">
        <w:t>ToPostfix</w:t>
      </w:r>
      <w:proofErr w:type="spellEnd"/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595D68F0" w14:textId="4F7374D5" w:rsidR="00C97965" w:rsidRDefault="00C97965" w:rsidP="00C97965">
      <w:r>
        <w:t>Назначение: перевод в постфиксную запись.</w:t>
      </w:r>
    </w:p>
    <w:p w14:paraId="1C3289F8" w14:textId="77777777" w:rsidR="00DF11FC" w:rsidRPr="00DF11FC" w:rsidRDefault="00DF11FC" w:rsidP="00DF11FC">
      <w:pPr>
        <w:pStyle w:val="af1"/>
        <w:rPr>
          <w:lang w:val="ru-RU"/>
        </w:rPr>
      </w:pPr>
    </w:p>
    <w:p w14:paraId="7D4CEB69" w14:textId="46651F56" w:rsidR="00DF11FC" w:rsidRDefault="00DF11FC" w:rsidP="00DF11FC">
      <w:pPr>
        <w:pStyle w:val="af1"/>
        <w:rPr>
          <w:lang w:val="ru-RU"/>
        </w:rPr>
      </w:pPr>
      <w:r w:rsidRPr="00DF11FC">
        <w:t>double</w:t>
      </w:r>
      <w:r w:rsidRPr="00C97965">
        <w:rPr>
          <w:lang w:val="ru-RU"/>
        </w:rPr>
        <w:t xml:space="preserve"> </w:t>
      </w:r>
      <w:proofErr w:type="gramStart"/>
      <w:r w:rsidRPr="00DF11FC">
        <w:t>Calculate</w:t>
      </w:r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75D6AA36" w14:textId="3109F9F3" w:rsidR="00C97965" w:rsidRDefault="00C97965" w:rsidP="00C97965">
      <w:r>
        <w:t>Назначение: вычисление постфиксной записи.</w:t>
      </w:r>
    </w:p>
    <w:p w14:paraId="6BA04FC6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6F2617AC" w14:textId="349089DB" w:rsidR="00C97965" w:rsidRDefault="00C97965" w:rsidP="00C97965">
      <w:r>
        <w:t>Результат вычисления.</w:t>
      </w:r>
    </w:p>
    <w:p w14:paraId="3A91A4D2" w14:textId="77777777" w:rsidR="0016454E" w:rsidRDefault="0016454E" w:rsidP="00C97965"/>
    <w:p w14:paraId="5F774292" w14:textId="21E7C1D4" w:rsidR="0016454E" w:rsidRPr="0016454E" w:rsidRDefault="0016454E" w:rsidP="0016454E">
      <w:pPr>
        <w:pStyle w:val="af1"/>
      </w:pPr>
      <w:r w:rsidRPr="00DF11FC">
        <w:t>double</w:t>
      </w:r>
      <w:r w:rsidRPr="0016454E">
        <w:t xml:space="preserve"> </w:t>
      </w:r>
      <w:proofErr w:type="gramStart"/>
      <w:r w:rsidRPr="00DF11FC">
        <w:t>Calculate</w:t>
      </w:r>
      <w:r w:rsidRPr="0016454E">
        <w:t>(</w:t>
      </w:r>
      <w:proofErr w:type="gramEnd"/>
      <w:r w:rsidRPr="00AB03F6">
        <w:rPr>
          <w:rStyle w:val="af2"/>
          <w:b/>
          <w:bCs/>
        </w:rPr>
        <w:t xml:space="preserve">map&lt;string, double&gt; </w:t>
      </w:r>
      <w:proofErr w:type="spellStart"/>
      <w:r w:rsidRPr="00AB03F6">
        <w:rPr>
          <w:rStyle w:val="af2"/>
          <w:b/>
          <w:bCs/>
        </w:rPr>
        <w:t>op</w:t>
      </w:r>
      <w:r>
        <w:rPr>
          <w:rStyle w:val="af2"/>
          <w:b/>
          <w:bCs/>
        </w:rPr>
        <w:t>e</w:t>
      </w:r>
      <w:r w:rsidRPr="00AB03F6">
        <w:rPr>
          <w:rStyle w:val="af2"/>
          <w:b/>
          <w:bCs/>
        </w:rPr>
        <w:t>rnds</w:t>
      </w:r>
      <w:proofErr w:type="spellEnd"/>
      <w:r w:rsidRPr="0016454E">
        <w:t>);</w:t>
      </w:r>
    </w:p>
    <w:p w14:paraId="7D41CC07" w14:textId="77777777" w:rsidR="0016454E" w:rsidRDefault="0016454E" w:rsidP="0016454E">
      <w:r>
        <w:t>Назначение: вычисление постфиксной записи.</w:t>
      </w:r>
    </w:p>
    <w:p w14:paraId="603D2572" w14:textId="77777777" w:rsidR="0016454E" w:rsidRDefault="0016454E" w:rsidP="0016454E">
      <w:r>
        <w:t>Выходные</w:t>
      </w:r>
      <w:r w:rsidRPr="00C97965">
        <w:t xml:space="preserve"> </w:t>
      </w:r>
      <w:r>
        <w:t>параметры:</w:t>
      </w:r>
    </w:p>
    <w:p w14:paraId="24D27ED3" w14:textId="77777777" w:rsidR="0016454E" w:rsidRPr="00C97965" w:rsidRDefault="0016454E" w:rsidP="0016454E">
      <w:r>
        <w:t>Результат вычисления.</w:t>
      </w:r>
    </w:p>
    <w:p w14:paraId="6A051158" w14:textId="77777777" w:rsidR="0016454E" w:rsidRPr="00C97965" w:rsidRDefault="0016454E" w:rsidP="00C97965"/>
    <w:p w14:paraId="0CD50D3B" w14:textId="77777777" w:rsidR="00DF11FC" w:rsidRPr="00DF11FC" w:rsidRDefault="00DF11FC" w:rsidP="00DF11FC">
      <w:pPr>
        <w:pStyle w:val="af1"/>
        <w:rPr>
          <w:lang w:val="ru-RU"/>
        </w:rPr>
      </w:pPr>
    </w:p>
    <w:p w14:paraId="0AF017FB" w14:textId="307013B7"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IsCorrect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lang w:val="ru-RU"/>
        </w:rPr>
        <w:t>;</w:t>
      </w:r>
    </w:p>
    <w:p w14:paraId="7110573A" w14:textId="1585440E" w:rsidR="00C97965" w:rsidRDefault="00C97965" w:rsidP="00C97965">
      <w:r>
        <w:lastRenderedPageBreak/>
        <w:t>Назначение: проверка корректности ввода выражения.</w:t>
      </w:r>
    </w:p>
    <w:p w14:paraId="67C6FCC3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6FBF1860" w14:textId="10A49830" w:rsidR="00C97965" w:rsidRPr="00C97965" w:rsidRDefault="00C97965" w:rsidP="00C97965">
      <w:r>
        <w:t>Результат проверки.</w:t>
      </w:r>
    </w:p>
    <w:p w14:paraId="37C637A4" w14:textId="77777777" w:rsidR="00DF11FC" w:rsidRPr="00DF11FC" w:rsidRDefault="00DF11FC" w:rsidP="00DF11FC">
      <w:pPr>
        <w:pStyle w:val="af1"/>
        <w:rPr>
          <w:lang w:val="ru-RU"/>
        </w:rPr>
      </w:pPr>
    </w:p>
    <w:p w14:paraId="37D49CF9" w14:textId="56B1156B"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IsCorrectOperator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lang w:val="ru-RU"/>
        </w:rPr>
        <w:t>;</w:t>
      </w:r>
    </w:p>
    <w:p w14:paraId="66E75DA8" w14:textId="1E654FFB" w:rsidR="00C97965" w:rsidRDefault="00C97965" w:rsidP="00C97965">
      <w:r>
        <w:t>Назначение: проверка корректности ввода операторов.</w:t>
      </w:r>
    </w:p>
    <w:p w14:paraId="2001B856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1210AF32" w14:textId="11D6D9EE" w:rsidR="00C97965" w:rsidRPr="00C97965" w:rsidRDefault="00C97965" w:rsidP="00C97965">
      <w:r>
        <w:t>Результат проверки.</w:t>
      </w:r>
    </w:p>
    <w:p w14:paraId="301FA28B" w14:textId="77777777" w:rsidR="00DF11FC" w:rsidRPr="00DF11FC" w:rsidRDefault="00DF11FC" w:rsidP="00DF11FC">
      <w:pPr>
        <w:pStyle w:val="af1"/>
        <w:rPr>
          <w:lang w:val="ru-RU"/>
        </w:rPr>
      </w:pPr>
    </w:p>
    <w:p w14:paraId="7296DD69" w14:textId="628F7DB7"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IsCorrectOperands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lang w:val="ru-RU"/>
        </w:rPr>
        <w:t>;</w:t>
      </w:r>
    </w:p>
    <w:p w14:paraId="3D44F18A" w14:textId="5B0590D4" w:rsidR="00C97965" w:rsidRDefault="00C97965" w:rsidP="00C97965">
      <w:r>
        <w:t>Назначение: проверка корректности ввода операндов.</w:t>
      </w:r>
    </w:p>
    <w:p w14:paraId="3FE2ECDB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1E6DC33F" w14:textId="77A1B62D" w:rsidR="00C97965" w:rsidRPr="00C97965" w:rsidRDefault="00C97965" w:rsidP="00C97965">
      <w:r>
        <w:t>Результат проверки.</w:t>
      </w:r>
    </w:p>
    <w:p w14:paraId="7788DDB0" w14:textId="77777777" w:rsidR="00DF11FC" w:rsidRPr="00DF11FC" w:rsidRDefault="00DF11FC" w:rsidP="00DF11FC">
      <w:pPr>
        <w:pStyle w:val="af1"/>
        <w:rPr>
          <w:lang w:val="ru-RU"/>
        </w:rPr>
      </w:pPr>
    </w:p>
    <w:p w14:paraId="20B906FF" w14:textId="35D6B923" w:rsidR="00DF11FC" w:rsidRPr="0016454E" w:rsidRDefault="00DF11FC" w:rsidP="00DF11FC">
      <w:pPr>
        <w:pStyle w:val="af1"/>
      </w:pPr>
      <w:r w:rsidRPr="00DF11FC">
        <w:t xml:space="preserve">bool </w:t>
      </w:r>
      <w:proofErr w:type="gramStart"/>
      <w:r w:rsidRPr="00DF11FC">
        <w:t>IsOperator(</w:t>
      </w:r>
      <w:proofErr w:type="gramEnd"/>
      <w:r w:rsidRPr="00DF11FC">
        <w:t xml:space="preserve">int </w:t>
      </w:r>
      <w:proofErr w:type="spellStart"/>
      <w:r w:rsidRPr="00DF11FC">
        <w:t>ind</w:t>
      </w:r>
      <w:proofErr w:type="spellEnd"/>
      <w:r w:rsidRPr="00DF11FC">
        <w:t>)const;</w:t>
      </w:r>
    </w:p>
    <w:p w14:paraId="67791735" w14:textId="08516C67" w:rsidR="00C97965" w:rsidRDefault="00C97965" w:rsidP="00C97965">
      <w:r>
        <w:t>Назначение: проверка является ли элемент оператором.</w:t>
      </w:r>
    </w:p>
    <w:p w14:paraId="58B68B62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5C17321A" w14:textId="28A38F3C" w:rsidR="00C97965" w:rsidRPr="00C97965" w:rsidRDefault="00C97965" w:rsidP="00C97965">
      <w:r>
        <w:t>Результат проверки.</w:t>
      </w:r>
    </w:p>
    <w:p w14:paraId="17223424" w14:textId="77777777" w:rsidR="00DF11FC" w:rsidRPr="00DF11FC" w:rsidRDefault="00DF11FC" w:rsidP="00DF11FC">
      <w:pPr>
        <w:pStyle w:val="af1"/>
        <w:rPr>
          <w:lang w:val="ru-RU"/>
        </w:rPr>
      </w:pPr>
    </w:p>
    <w:p w14:paraId="754E363B" w14:textId="09893D86"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IncorrectSybol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</w:t>
      </w:r>
      <w:r w:rsidRPr="00DF11FC">
        <w:t>const</w:t>
      </w:r>
      <w:r w:rsidRPr="0016454E">
        <w:rPr>
          <w:lang w:val="ru-RU"/>
        </w:rPr>
        <w:t>;</w:t>
      </w:r>
    </w:p>
    <w:p w14:paraId="4FCD19EF" w14:textId="033B3A35" w:rsidR="00C97965" w:rsidRDefault="00C97965" w:rsidP="00C97965">
      <w:r>
        <w:t>Назначение: проверка на наличие некорректных символов.</w:t>
      </w:r>
    </w:p>
    <w:p w14:paraId="72E927C2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0D5E1E13" w14:textId="6CA1CF5C" w:rsidR="00C97965" w:rsidRPr="00C97965" w:rsidRDefault="00C97965" w:rsidP="00C97965">
      <w:r>
        <w:t>Результат проверки.</w:t>
      </w:r>
    </w:p>
    <w:p w14:paraId="589D2D13" w14:textId="77777777" w:rsidR="00DF11FC" w:rsidRPr="00DF11FC" w:rsidRDefault="00DF11FC" w:rsidP="00DF11FC">
      <w:pPr>
        <w:pStyle w:val="af1"/>
        <w:rPr>
          <w:lang w:val="ru-RU"/>
        </w:rPr>
      </w:pPr>
    </w:p>
    <w:p w14:paraId="54836E38" w14:textId="7109EDEE"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proofErr w:type="spellStart"/>
      <w:proofErr w:type="gramStart"/>
      <w:r w:rsidRPr="00DF11FC">
        <w:t>PrintInfix</w:t>
      </w:r>
      <w:proofErr w:type="spellEnd"/>
      <w:r w:rsidRPr="0016454E">
        <w:rPr>
          <w:lang w:val="ru-RU"/>
        </w:rPr>
        <w:t>(</w:t>
      </w:r>
      <w:proofErr w:type="gramEnd"/>
      <w:r w:rsidRPr="0016454E">
        <w:rPr>
          <w:lang w:val="ru-RU"/>
        </w:rPr>
        <w:t>);</w:t>
      </w:r>
    </w:p>
    <w:p w14:paraId="615D1E07" w14:textId="2041E778" w:rsidR="00C97965" w:rsidRDefault="00C97965" w:rsidP="00C97965">
      <w:r>
        <w:t>Назначение: вывод инфиксной записи.</w:t>
      </w:r>
    </w:p>
    <w:p w14:paraId="7457B04A" w14:textId="77777777" w:rsidR="00DF11FC" w:rsidRPr="00DF11FC" w:rsidRDefault="00DF11FC" w:rsidP="00DF11FC">
      <w:pPr>
        <w:pStyle w:val="af1"/>
        <w:rPr>
          <w:lang w:val="ru-RU"/>
        </w:rPr>
      </w:pPr>
    </w:p>
    <w:p w14:paraId="68F2EC1E" w14:textId="4A592EBD" w:rsidR="00DF11FC" w:rsidRP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proofErr w:type="spellStart"/>
      <w:proofErr w:type="gramStart"/>
      <w:r w:rsidRPr="00DF11FC">
        <w:t>PrintPostfix</w:t>
      </w:r>
      <w:proofErr w:type="spellEnd"/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2C9D7AEA" w14:textId="77777777" w:rsidR="00F82585" w:rsidRPr="004C6DBD" w:rsidRDefault="00F82585" w:rsidP="00F82585">
      <w:pPr>
        <w:pStyle w:val="af1"/>
        <w:rPr>
          <w:lang w:val="ru-RU"/>
        </w:rPr>
      </w:pPr>
    </w:p>
    <w:p w14:paraId="0BAB60C6" w14:textId="3816B37C" w:rsidR="00C97965" w:rsidRDefault="00C97965" w:rsidP="00C97965">
      <w:r>
        <w:t>Назначение: вывод постфиксной записи.</w:t>
      </w:r>
    </w:p>
    <w:p w14:paraId="563AEAC5" w14:textId="77777777" w:rsidR="00C97965" w:rsidRDefault="00C97965" w:rsidP="00C97965">
      <w:r>
        <w:br w:type="page"/>
      </w:r>
    </w:p>
    <w:p w14:paraId="49D2992A" w14:textId="77777777"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8579736"/>
      <w:r w:rsidRPr="00A7341C">
        <w:lastRenderedPageBreak/>
        <w:t>Заключение</w:t>
      </w:r>
      <w:bookmarkEnd w:id="20"/>
    </w:p>
    <w:p w14:paraId="2F4ABFDE" w14:textId="51AB1D22" w:rsidR="00A7341C" w:rsidRDefault="00A7341C" w:rsidP="004D5084">
      <w:r>
        <w:t>В ходе выполнения работы "</w:t>
      </w:r>
      <w:r w:rsidR="004C6DBD" w:rsidRPr="004C6DBD">
        <w:t>Постфиксная форма записи арифметических выражений</w:t>
      </w:r>
      <w:r>
        <w:t xml:space="preserve">" были изучены и практически применены концепции </w:t>
      </w:r>
      <w:r w:rsidR="004C6DBD">
        <w:t>стека и перевода инфиксной формы в постфиксную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32B16EE3" w:rsidR="00A7341C" w:rsidRDefault="00A7341C" w:rsidP="004D5084">
      <w:r>
        <w:t xml:space="preserve">1. Были изучены теоретические основы </w:t>
      </w:r>
      <w:r w:rsidR="004C6DBD">
        <w:t xml:space="preserve">стека и алгоритма перевода в </w:t>
      </w:r>
      <w:proofErr w:type="spellStart"/>
      <w:r w:rsidR="004C6DBD">
        <w:t>постфиксую</w:t>
      </w:r>
      <w:proofErr w:type="spellEnd"/>
      <w:r w:rsidR="004C6DBD">
        <w:t xml:space="preserve"> форму</w:t>
      </w:r>
    </w:p>
    <w:p w14:paraId="309585B4" w14:textId="5D00EFE8"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14:paraId="0F7FC7B3" w14:textId="77777777"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0606EF">
        <w:t>стека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73371385" w14:textId="3929B133" w:rsidR="00DE1982" w:rsidRDefault="00DE1982" w:rsidP="004D5084">
      <w:r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8579737"/>
      <w:r>
        <w:lastRenderedPageBreak/>
        <w:t>Литература</w:t>
      </w:r>
      <w:bookmarkEnd w:id="21"/>
    </w:p>
    <w:p w14:paraId="218E50A8" w14:textId="3668FB8D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8579738"/>
      <w:r>
        <w:lastRenderedPageBreak/>
        <w:t>Приложения</w:t>
      </w:r>
      <w:bookmarkEnd w:id="22"/>
    </w:p>
    <w:p w14:paraId="1355DBC5" w14:textId="5A62DB74" w:rsidR="003E5BAC" w:rsidRPr="0016454E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8579739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 w:rsidR="00DF11FC">
        <w:rPr>
          <w:lang w:val="en-US"/>
        </w:rPr>
        <w:t>T</w:t>
      </w:r>
      <w:r w:rsidR="000606EF">
        <w:rPr>
          <w:lang w:val="en-US"/>
        </w:rPr>
        <w:t>Stack</w:t>
      </w:r>
      <w:bookmarkEnd w:id="23"/>
      <w:proofErr w:type="spellEnd"/>
    </w:p>
    <w:p w14:paraId="1F131AE1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3AFAF4F8" w14:textId="77777777" w:rsidR="0016454E" w:rsidRPr="0016454E" w:rsidRDefault="0016454E" w:rsidP="0016454E">
      <w:pPr>
        <w:pStyle w:val="af1"/>
      </w:pP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spellStart"/>
      <w:proofErr w:type="gramEnd"/>
      <w:r w:rsidRPr="0016454E">
        <w:t>TStack</w:t>
      </w:r>
      <w:proofErr w:type="spellEnd"/>
      <w:r w:rsidRPr="0016454E">
        <w:t xml:space="preserve">(int </w:t>
      </w:r>
      <w:proofErr w:type="spellStart"/>
      <w:r w:rsidRPr="0016454E">
        <w:t>MaxSize</w:t>
      </w:r>
      <w:proofErr w:type="spellEnd"/>
      <w:r w:rsidRPr="0016454E">
        <w:t>)</w:t>
      </w:r>
    </w:p>
    <w:p w14:paraId="48948FA8" w14:textId="77777777" w:rsidR="0016454E" w:rsidRPr="0016454E" w:rsidRDefault="0016454E" w:rsidP="0016454E">
      <w:pPr>
        <w:pStyle w:val="af1"/>
      </w:pPr>
      <w:r w:rsidRPr="0016454E">
        <w:t>{</w:t>
      </w:r>
    </w:p>
    <w:p w14:paraId="0657F767" w14:textId="77777777" w:rsidR="0016454E" w:rsidRPr="0016454E" w:rsidRDefault="0016454E" w:rsidP="0016454E">
      <w:pPr>
        <w:pStyle w:val="af1"/>
      </w:pPr>
      <w:r w:rsidRPr="0016454E">
        <w:tab/>
        <w:t>if (</w:t>
      </w:r>
      <w:proofErr w:type="spellStart"/>
      <w:r w:rsidRPr="0016454E">
        <w:t>MaxSize</w:t>
      </w:r>
      <w:proofErr w:type="spellEnd"/>
      <w:r w:rsidRPr="0016454E">
        <w:t xml:space="preserve"> &lt; 0)</w:t>
      </w:r>
    </w:p>
    <w:p w14:paraId="77BAD5F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invalid size");</w:t>
      </w:r>
    </w:p>
    <w:p w14:paraId="55AEB992" w14:textId="77777777" w:rsidR="0016454E" w:rsidRPr="0016454E" w:rsidRDefault="0016454E" w:rsidP="0016454E">
      <w:pPr>
        <w:pStyle w:val="af1"/>
      </w:pPr>
      <w:r w:rsidRPr="0016454E">
        <w:tab/>
        <w:t>top = -1;</w:t>
      </w:r>
    </w:p>
    <w:p w14:paraId="2B11FE44" w14:textId="77777777" w:rsidR="0016454E" w:rsidRPr="0016454E" w:rsidRDefault="0016454E" w:rsidP="0016454E">
      <w:pPr>
        <w:pStyle w:val="af1"/>
      </w:pPr>
      <w:r w:rsidRPr="0016454E">
        <w:tab/>
        <w:t>this-&gt;</w:t>
      </w:r>
      <w:proofErr w:type="spellStart"/>
      <w:r w:rsidRPr="0016454E">
        <w:t>MaxSize</w:t>
      </w:r>
      <w:proofErr w:type="spellEnd"/>
      <w:r w:rsidRPr="0016454E">
        <w:t xml:space="preserve"> = </w:t>
      </w:r>
      <w:proofErr w:type="spellStart"/>
      <w:r w:rsidRPr="0016454E">
        <w:t>MaxSize</w:t>
      </w:r>
      <w:proofErr w:type="spellEnd"/>
      <w:r w:rsidRPr="0016454E">
        <w:t>;</w:t>
      </w:r>
    </w:p>
    <w:p w14:paraId="6C544394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elems</w:t>
      </w:r>
      <w:proofErr w:type="spellEnd"/>
      <w:r w:rsidRPr="0016454E">
        <w:t xml:space="preserve"> = new </w:t>
      </w:r>
      <w:proofErr w:type="spellStart"/>
      <w:proofErr w:type="gramStart"/>
      <w:r w:rsidRPr="0016454E">
        <w:t>ValType</w:t>
      </w:r>
      <w:proofErr w:type="spellEnd"/>
      <w:r w:rsidRPr="0016454E">
        <w:t>[</w:t>
      </w:r>
      <w:proofErr w:type="spellStart"/>
      <w:proofErr w:type="gramEnd"/>
      <w:r w:rsidRPr="0016454E">
        <w:t>MaxSize</w:t>
      </w:r>
      <w:proofErr w:type="spellEnd"/>
      <w:r w:rsidRPr="0016454E">
        <w:t>];</w:t>
      </w:r>
    </w:p>
    <w:p w14:paraId="77B16C8A" w14:textId="77777777" w:rsidR="0016454E" w:rsidRPr="0016454E" w:rsidRDefault="0016454E" w:rsidP="0016454E">
      <w:pPr>
        <w:pStyle w:val="af1"/>
      </w:pPr>
      <w:r w:rsidRPr="0016454E">
        <w:t>}</w:t>
      </w:r>
    </w:p>
    <w:p w14:paraId="6C9DDA00" w14:textId="77777777" w:rsidR="0016454E" w:rsidRPr="0016454E" w:rsidRDefault="0016454E" w:rsidP="0016454E">
      <w:pPr>
        <w:pStyle w:val="af1"/>
      </w:pPr>
    </w:p>
    <w:p w14:paraId="7EC1132E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5009BC2D" w14:textId="77777777" w:rsidR="0016454E" w:rsidRPr="0016454E" w:rsidRDefault="0016454E" w:rsidP="0016454E">
      <w:pPr>
        <w:pStyle w:val="af1"/>
      </w:pP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spellStart"/>
      <w:proofErr w:type="gramEnd"/>
      <w:r w:rsidRPr="0016454E">
        <w:t>TStack</w:t>
      </w:r>
      <w:proofErr w:type="spellEnd"/>
      <w:r w:rsidRPr="0016454E">
        <w:t xml:space="preserve">(const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r w:rsidRPr="0016454E">
        <w:t>&gt;&amp; s)</w:t>
      </w:r>
    </w:p>
    <w:p w14:paraId="2084FCEA" w14:textId="77777777" w:rsidR="0016454E" w:rsidRPr="0016454E" w:rsidRDefault="0016454E" w:rsidP="0016454E">
      <w:pPr>
        <w:pStyle w:val="af1"/>
      </w:pPr>
      <w:r w:rsidRPr="0016454E">
        <w:t>{</w:t>
      </w:r>
    </w:p>
    <w:p w14:paraId="28E76C6F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MaxSize</w:t>
      </w:r>
      <w:proofErr w:type="spellEnd"/>
      <w:r w:rsidRPr="0016454E">
        <w:t xml:space="preserve"> = </w:t>
      </w:r>
      <w:proofErr w:type="spellStart"/>
      <w:proofErr w:type="gramStart"/>
      <w:r w:rsidRPr="0016454E">
        <w:t>s.MaxSize</w:t>
      </w:r>
      <w:proofErr w:type="spellEnd"/>
      <w:proofErr w:type="gramEnd"/>
      <w:r w:rsidRPr="0016454E">
        <w:t>;</w:t>
      </w:r>
    </w:p>
    <w:p w14:paraId="5137A67B" w14:textId="77777777" w:rsidR="0016454E" w:rsidRPr="0016454E" w:rsidRDefault="0016454E" w:rsidP="0016454E">
      <w:pPr>
        <w:pStyle w:val="af1"/>
      </w:pPr>
      <w:r w:rsidRPr="0016454E">
        <w:tab/>
        <w:t xml:space="preserve">top = </w:t>
      </w:r>
      <w:proofErr w:type="spellStart"/>
      <w:r w:rsidRPr="0016454E">
        <w:t>s.top</w:t>
      </w:r>
      <w:proofErr w:type="spellEnd"/>
      <w:r w:rsidRPr="0016454E">
        <w:t>;</w:t>
      </w:r>
    </w:p>
    <w:p w14:paraId="5EFA9373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elems</w:t>
      </w:r>
      <w:proofErr w:type="spellEnd"/>
      <w:r w:rsidRPr="0016454E">
        <w:t xml:space="preserve"> = new </w:t>
      </w:r>
      <w:proofErr w:type="spellStart"/>
      <w:proofErr w:type="gramStart"/>
      <w:r w:rsidRPr="0016454E">
        <w:t>ValType</w:t>
      </w:r>
      <w:proofErr w:type="spellEnd"/>
      <w:r w:rsidRPr="0016454E">
        <w:t>[</w:t>
      </w:r>
      <w:proofErr w:type="spellStart"/>
      <w:proofErr w:type="gramEnd"/>
      <w:r w:rsidRPr="0016454E">
        <w:t>MaxSize</w:t>
      </w:r>
      <w:proofErr w:type="spellEnd"/>
      <w:r w:rsidRPr="0016454E">
        <w:t>];</w:t>
      </w:r>
    </w:p>
    <w:p w14:paraId="4DF789A7" w14:textId="77777777" w:rsidR="0016454E" w:rsidRPr="0016454E" w:rsidRDefault="0016454E" w:rsidP="0016454E">
      <w:pPr>
        <w:pStyle w:val="af1"/>
      </w:pPr>
      <w:r w:rsidRPr="0016454E">
        <w:tab/>
        <w:t xml:space="preserve">for (int </w:t>
      </w:r>
      <w:proofErr w:type="spellStart"/>
      <w:r w:rsidRPr="0016454E">
        <w:t>i</w:t>
      </w:r>
      <w:proofErr w:type="spellEnd"/>
      <w:r w:rsidRPr="0016454E">
        <w:t xml:space="preserve"> = 0; </w:t>
      </w:r>
      <w:proofErr w:type="spellStart"/>
      <w:r w:rsidRPr="0016454E">
        <w:t>i</w:t>
      </w:r>
      <w:proofErr w:type="spellEnd"/>
      <w:r w:rsidRPr="0016454E">
        <w:t xml:space="preserve"> &lt;= top; </w:t>
      </w:r>
      <w:proofErr w:type="spellStart"/>
      <w:r w:rsidRPr="0016454E">
        <w:t>i</w:t>
      </w:r>
      <w:proofErr w:type="spellEnd"/>
      <w:r w:rsidRPr="0016454E">
        <w:t>++)</w:t>
      </w:r>
    </w:p>
    <w:p w14:paraId="2C68B49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r w:rsidRPr="0016454E">
        <w:t>el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 xml:space="preserve">] = </w:t>
      </w:r>
      <w:proofErr w:type="spellStart"/>
      <w:proofErr w:type="gramStart"/>
      <w:r w:rsidRPr="0016454E">
        <w:t>s.elems</w:t>
      </w:r>
      <w:proofErr w:type="spellEnd"/>
      <w:proofErr w:type="gram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47E403E7" w14:textId="77777777" w:rsidR="0016454E" w:rsidRPr="0016454E" w:rsidRDefault="0016454E" w:rsidP="0016454E">
      <w:pPr>
        <w:pStyle w:val="af1"/>
      </w:pPr>
      <w:r w:rsidRPr="0016454E">
        <w:t>}</w:t>
      </w:r>
    </w:p>
    <w:p w14:paraId="11769DF8" w14:textId="77777777" w:rsidR="0016454E" w:rsidRPr="0016454E" w:rsidRDefault="0016454E" w:rsidP="0016454E">
      <w:pPr>
        <w:pStyle w:val="af1"/>
      </w:pPr>
    </w:p>
    <w:p w14:paraId="0E96FFE6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51E3D4FF" w14:textId="77777777" w:rsidR="0016454E" w:rsidRPr="0016454E" w:rsidRDefault="0016454E" w:rsidP="0016454E">
      <w:pPr>
        <w:pStyle w:val="af1"/>
      </w:pP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gramEnd"/>
      <w:r w:rsidRPr="0016454E">
        <w:t>~</w:t>
      </w:r>
      <w:proofErr w:type="spellStart"/>
      <w:r w:rsidRPr="0016454E">
        <w:t>TStack</w:t>
      </w:r>
      <w:proofErr w:type="spellEnd"/>
      <w:r w:rsidRPr="0016454E">
        <w:t>()</w:t>
      </w:r>
    </w:p>
    <w:p w14:paraId="2C6F2E8D" w14:textId="77777777" w:rsidR="0016454E" w:rsidRPr="0016454E" w:rsidRDefault="0016454E" w:rsidP="0016454E">
      <w:pPr>
        <w:pStyle w:val="af1"/>
      </w:pPr>
      <w:r w:rsidRPr="0016454E">
        <w:t>{</w:t>
      </w:r>
    </w:p>
    <w:p w14:paraId="4059B0FD" w14:textId="77777777" w:rsidR="0016454E" w:rsidRPr="0016454E" w:rsidRDefault="0016454E" w:rsidP="0016454E">
      <w:pPr>
        <w:pStyle w:val="af1"/>
      </w:pPr>
      <w:r w:rsidRPr="0016454E">
        <w:tab/>
        <w:t>if (</w:t>
      </w:r>
      <w:proofErr w:type="spellStart"/>
      <w:proofErr w:type="gramStart"/>
      <w:r w:rsidRPr="0016454E">
        <w:t>elems</w:t>
      </w:r>
      <w:proofErr w:type="spellEnd"/>
      <w:r w:rsidRPr="0016454E">
        <w:t xml:space="preserve"> !</w:t>
      </w:r>
      <w:proofErr w:type="gramEnd"/>
      <w:r w:rsidRPr="0016454E">
        <w:t xml:space="preserve">= </w:t>
      </w:r>
      <w:proofErr w:type="spellStart"/>
      <w:r w:rsidRPr="0016454E">
        <w:t>nullptr</w:t>
      </w:r>
      <w:proofErr w:type="spellEnd"/>
      <w:r w:rsidRPr="0016454E">
        <w:t>)</w:t>
      </w:r>
    </w:p>
    <w:p w14:paraId="4BE7A49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gramStart"/>
      <w:r w:rsidRPr="0016454E">
        <w:t>delete[</w:t>
      </w:r>
      <w:proofErr w:type="gramEnd"/>
      <w:r w:rsidRPr="0016454E">
        <w:t xml:space="preserve">] </w:t>
      </w:r>
      <w:proofErr w:type="spellStart"/>
      <w:r w:rsidRPr="0016454E">
        <w:t>elems</w:t>
      </w:r>
      <w:proofErr w:type="spellEnd"/>
      <w:r w:rsidRPr="0016454E">
        <w:t>;</w:t>
      </w:r>
    </w:p>
    <w:p w14:paraId="10A2F88D" w14:textId="77777777" w:rsidR="0016454E" w:rsidRPr="0016454E" w:rsidRDefault="0016454E" w:rsidP="0016454E">
      <w:pPr>
        <w:pStyle w:val="af1"/>
      </w:pPr>
      <w:r w:rsidRPr="0016454E">
        <w:t>}</w:t>
      </w:r>
    </w:p>
    <w:p w14:paraId="5725E0B5" w14:textId="77777777" w:rsidR="0016454E" w:rsidRPr="0016454E" w:rsidRDefault="0016454E" w:rsidP="0016454E">
      <w:pPr>
        <w:pStyle w:val="af1"/>
      </w:pPr>
    </w:p>
    <w:p w14:paraId="632A7564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6EE65DE8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spellStart"/>
      <w:proofErr w:type="gramEnd"/>
      <w:r w:rsidRPr="0016454E">
        <w:t>isEmpty</w:t>
      </w:r>
      <w:proofErr w:type="spellEnd"/>
      <w:r w:rsidRPr="0016454E">
        <w:t>()const</w:t>
      </w:r>
    </w:p>
    <w:p w14:paraId="16AD92A8" w14:textId="77777777" w:rsidR="0016454E" w:rsidRPr="0016454E" w:rsidRDefault="0016454E" w:rsidP="0016454E">
      <w:pPr>
        <w:pStyle w:val="af1"/>
      </w:pPr>
      <w:r w:rsidRPr="0016454E">
        <w:t>{</w:t>
      </w:r>
    </w:p>
    <w:p w14:paraId="1BDFF6CC" w14:textId="77777777" w:rsidR="0016454E" w:rsidRPr="0016454E" w:rsidRDefault="0016454E" w:rsidP="0016454E">
      <w:pPr>
        <w:pStyle w:val="af1"/>
      </w:pPr>
      <w:r w:rsidRPr="0016454E">
        <w:tab/>
        <w:t>return top == -1;</w:t>
      </w:r>
    </w:p>
    <w:p w14:paraId="7A0BB9B0" w14:textId="77777777" w:rsidR="0016454E" w:rsidRPr="0016454E" w:rsidRDefault="0016454E" w:rsidP="0016454E">
      <w:pPr>
        <w:pStyle w:val="af1"/>
      </w:pPr>
      <w:r w:rsidRPr="0016454E">
        <w:t>}</w:t>
      </w:r>
    </w:p>
    <w:p w14:paraId="2EDF7D04" w14:textId="77777777" w:rsidR="0016454E" w:rsidRPr="0016454E" w:rsidRDefault="0016454E" w:rsidP="0016454E">
      <w:pPr>
        <w:pStyle w:val="af1"/>
      </w:pPr>
    </w:p>
    <w:p w14:paraId="4ECBC178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79C9E937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spellStart"/>
      <w:proofErr w:type="gramEnd"/>
      <w:r w:rsidRPr="0016454E">
        <w:t>isFull</w:t>
      </w:r>
      <w:proofErr w:type="spellEnd"/>
      <w:r w:rsidRPr="0016454E">
        <w:t>()const</w:t>
      </w:r>
    </w:p>
    <w:p w14:paraId="5204CDE7" w14:textId="77777777" w:rsidR="0016454E" w:rsidRPr="0016454E" w:rsidRDefault="0016454E" w:rsidP="0016454E">
      <w:pPr>
        <w:pStyle w:val="af1"/>
      </w:pPr>
      <w:r w:rsidRPr="0016454E">
        <w:t>{</w:t>
      </w:r>
    </w:p>
    <w:p w14:paraId="1D5BF88D" w14:textId="77777777" w:rsidR="0016454E" w:rsidRPr="0016454E" w:rsidRDefault="0016454E" w:rsidP="0016454E">
      <w:pPr>
        <w:pStyle w:val="af1"/>
      </w:pPr>
      <w:r w:rsidRPr="0016454E">
        <w:tab/>
        <w:t xml:space="preserve">return top + 1 == </w:t>
      </w:r>
      <w:proofErr w:type="spellStart"/>
      <w:r w:rsidRPr="0016454E">
        <w:t>MaxSize</w:t>
      </w:r>
      <w:proofErr w:type="spellEnd"/>
      <w:r w:rsidRPr="0016454E">
        <w:t>;</w:t>
      </w:r>
    </w:p>
    <w:p w14:paraId="6C5B06B2" w14:textId="77777777" w:rsidR="0016454E" w:rsidRPr="0016454E" w:rsidRDefault="0016454E" w:rsidP="0016454E">
      <w:pPr>
        <w:pStyle w:val="af1"/>
      </w:pPr>
      <w:r w:rsidRPr="0016454E">
        <w:t>}</w:t>
      </w:r>
    </w:p>
    <w:p w14:paraId="7B1CD3D2" w14:textId="77777777" w:rsidR="0016454E" w:rsidRPr="0016454E" w:rsidRDefault="0016454E" w:rsidP="0016454E">
      <w:pPr>
        <w:pStyle w:val="af1"/>
      </w:pPr>
    </w:p>
    <w:p w14:paraId="1BF7148E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70DC4966" w14:textId="77777777" w:rsidR="0016454E" w:rsidRPr="0016454E" w:rsidRDefault="0016454E" w:rsidP="0016454E">
      <w:pPr>
        <w:pStyle w:val="af1"/>
      </w:pPr>
      <w:proofErr w:type="spellStart"/>
      <w:r w:rsidRPr="0016454E">
        <w:t>ValType</w:t>
      </w:r>
      <w:proofErr w:type="spellEnd"/>
      <w:r w:rsidRPr="0016454E">
        <w:t xml:space="preserve">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gramEnd"/>
      <w:r w:rsidRPr="0016454E">
        <w:t>Top()const</w:t>
      </w:r>
    </w:p>
    <w:p w14:paraId="4DF8C8A3" w14:textId="77777777" w:rsidR="0016454E" w:rsidRPr="0016454E" w:rsidRDefault="0016454E" w:rsidP="0016454E">
      <w:pPr>
        <w:pStyle w:val="af1"/>
      </w:pPr>
      <w:r w:rsidRPr="0016454E">
        <w:t>{</w:t>
      </w:r>
    </w:p>
    <w:p w14:paraId="5C35F559" w14:textId="77777777" w:rsidR="0016454E" w:rsidRPr="0016454E" w:rsidRDefault="0016454E" w:rsidP="0016454E">
      <w:pPr>
        <w:pStyle w:val="af1"/>
      </w:pPr>
      <w:r w:rsidRPr="0016454E">
        <w:tab/>
        <w:t>if (top == -1)</w:t>
      </w:r>
    </w:p>
    <w:p w14:paraId="1D1232E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stack is empty");</w:t>
      </w:r>
    </w:p>
    <w:p w14:paraId="5E3753AE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proofErr w:type="spellStart"/>
      <w:r w:rsidRPr="0016454E">
        <w:rPr>
          <w:lang w:val="ru-RU"/>
        </w:rPr>
        <w:t>return</w:t>
      </w:r>
      <w:proofErr w:type="spellEnd"/>
      <w:r w:rsidRPr="0016454E">
        <w:rPr>
          <w:lang w:val="ru-RU"/>
        </w:rPr>
        <w:t xml:space="preserve"> </w:t>
      </w:r>
      <w:proofErr w:type="spellStart"/>
      <w:r w:rsidRPr="0016454E">
        <w:rPr>
          <w:lang w:val="ru-RU"/>
        </w:rPr>
        <w:t>elems</w:t>
      </w:r>
      <w:proofErr w:type="spellEnd"/>
      <w:r w:rsidRPr="0016454E">
        <w:rPr>
          <w:lang w:val="ru-RU"/>
        </w:rPr>
        <w:t>[</w:t>
      </w:r>
      <w:proofErr w:type="spellStart"/>
      <w:r w:rsidRPr="0016454E">
        <w:rPr>
          <w:lang w:val="ru-RU"/>
        </w:rPr>
        <w:t>top</w:t>
      </w:r>
      <w:proofErr w:type="spellEnd"/>
      <w:r w:rsidRPr="0016454E">
        <w:rPr>
          <w:lang w:val="ru-RU"/>
        </w:rPr>
        <w:t>];</w:t>
      </w:r>
    </w:p>
    <w:p w14:paraId="0B9227E9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14:paraId="0111C621" w14:textId="77777777" w:rsidR="0016454E" w:rsidRPr="0016454E" w:rsidRDefault="0016454E" w:rsidP="0016454E">
      <w:pPr>
        <w:pStyle w:val="af1"/>
        <w:rPr>
          <w:lang w:val="ru-RU"/>
        </w:rPr>
      </w:pPr>
    </w:p>
    <w:p w14:paraId="21EA811C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3C67CD97" w14:textId="77777777" w:rsidR="0016454E" w:rsidRPr="0016454E" w:rsidRDefault="0016454E" w:rsidP="0016454E">
      <w:pPr>
        <w:pStyle w:val="af1"/>
      </w:pPr>
      <w:r w:rsidRPr="0016454E">
        <w:t xml:space="preserve">void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gramEnd"/>
      <w:r w:rsidRPr="0016454E">
        <w:t xml:space="preserve">push(const </w:t>
      </w:r>
      <w:proofErr w:type="spellStart"/>
      <w:r w:rsidRPr="0016454E">
        <w:t>ValType</w:t>
      </w:r>
      <w:proofErr w:type="spellEnd"/>
      <w:r w:rsidRPr="0016454E">
        <w:t xml:space="preserve">&amp; </w:t>
      </w:r>
      <w:proofErr w:type="spellStart"/>
      <w:r w:rsidRPr="0016454E">
        <w:t>elem</w:t>
      </w:r>
      <w:proofErr w:type="spellEnd"/>
      <w:r w:rsidRPr="0016454E">
        <w:t>)</w:t>
      </w:r>
    </w:p>
    <w:p w14:paraId="7546E498" w14:textId="77777777" w:rsidR="0016454E" w:rsidRPr="0016454E" w:rsidRDefault="0016454E" w:rsidP="0016454E">
      <w:pPr>
        <w:pStyle w:val="af1"/>
      </w:pPr>
      <w:r w:rsidRPr="0016454E">
        <w:t>{</w:t>
      </w:r>
    </w:p>
    <w:p w14:paraId="3BBC8F5C" w14:textId="77777777" w:rsidR="0016454E" w:rsidRPr="0016454E" w:rsidRDefault="0016454E" w:rsidP="0016454E">
      <w:pPr>
        <w:pStyle w:val="af1"/>
      </w:pPr>
      <w:r w:rsidRPr="0016454E">
        <w:tab/>
        <w:t xml:space="preserve">if (top + 1 == </w:t>
      </w:r>
      <w:proofErr w:type="spellStart"/>
      <w:r w:rsidRPr="0016454E">
        <w:t>MaxSize</w:t>
      </w:r>
      <w:proofErr w:type="spellEnd"/>
      <w:r w:rsidRPr="0016454E">
        <w:t>)</w:t>
      </w:r>
    </w:p>
    <w:p w14:paraId="4BD484E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stack is full");</w:t>
      </w:r>
    </w:p>
    <w:p w14:paraId="32FA7804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elems</w:t>
      </w:r>
      <w:proofErr w:type="spellEnd"/>
      <w:r w:rsidRPr="0016454E">
        <w:t xml:space="preserve">[++top] = </w:t>
      </w:r>
      <w:proofErr w:type="spellStart"/>
      <w:r w:rsidRPr="0016454E">
        <w:t>elem</w:t>
      </w:r>
      <w:proofErr w:type="spellEnd"/>
      <w:r w:rsidRPr="0016454E">
        <w:t>;</w:t>
      </w:r>
    </w:p>
    <w:p w14:paraId="4DDB07D8" w14:textId="77777777" w:rsidR="0016454E" w:rsidRPr="0016454E" w:rsidRDefault="0016454E" w:rsidP="0016454E">
      <w:pPr>
        <w:pStyle w:val="af1"/>
      </w:pPr>
      <w:r w:rsidRPr="0016454E">
        <w:t>}</w:t>
      </w:r>
    </w:p>
    <w:p w14:paraId="66C8D3DD" w14:textId="77777777" w:rsidR="0016454E" w:rsidRPr="0016454E" w:rsidRDefault="0016454E" w:rsidP="0016454E">
      <w:pPr>
        <w:pStyle w:val="af1"/>
      </w:pPr>
    </w:p>
    <w:p w14:paraId="4174C2CA" w14:textId="77777777" w:rsidR="0016454E" w:rsidRPr="0016454E" w:rsidRDefault="0016454E" w:rsidP="0016454E">
      <w:pPr>
        <w:pStyle w:val="af1"/>
      </w:pPr>
      <w:r w:rsidRPr="0016454E">
        <w:t xml:space="preserve">template &lt;class </w:t>
      </w:r>
      <w:proofErr w:type="spellStart"/>
      <w:r w:rsidRPr="0016454E">
        <w:t>ValType</w:t>
      </w:r>
      <w:proofErr w:type="spellEnd"/>
      <w:r w:rsidRPr="0016454E">
        <w:t>&gt;</w:t>
      </w:r>
    </w:p>
    <w:p w14:paraId="3761A2BD" w14:textId="77777777" w:rsidR="0016454E" w:rsidRPr="0016454E" w:rsidRDefault="0016454E" w:rsidP="0016454E">
      <w:pPr>
        <w:pStyle w:val="af1"/>
      </w:pPr>
      <w:proofErr w:type="spellStart"/>
      <w:r w:rsidRPr="0016454E">
        <w:t>ValType</w:t>
      </w:r>
      <w:proofErr w:type="spellEnd"/>
      <w:r w:rsidRPr="0016454E">
        <w:t xml:space="preserve"> </w:t>
      </w:r>
      <w:proofErr w:type="spellStart"/>
      <w:r w:rsidRPr="0016454E">
        <w:t>TStack</w:t>
      </w:r>
      <w:proofErr w:type="spellEnd"/>
      <w:r w:rsidRPr="0016454E">
        <w:t>&lt;</w:t>
      </w:r>
      <w:proofErr w:type="spellStart"/>
      <w:r w:rsidRPr="0016454E">
        <w:t>ValType</w:t>
      </w:r>
      <w:proofErr w:type="spellEnd"/>
      <w:proofErr w:type="gramStart"/>
      <w:r w:rsidRPr="0016454E">
        <w:t>&gt;::</w:t>
      </w:r>
      <w:proofErr w:type="gramEnd"/>
      <w:r w:rsidRPr="0016454E">
        <w:t>Pop()</w:t>
      </w:r>
    </w:p>
    <w:p w14:paraId="37AD00F5" w14:textId="77777777" w:rsidR="0016454E" w:rsidRPr="0016454E" w:rsidRDefault="0016454E" w:rsidP="0016454E">
      <w:pPr>
        <w:pStyle w:val="af1"/>
      </w:pPr>
      <w:r w:rsidRPr="0016454E">
        <w:t>{</w:t>
      </w:r>
    </w:p>
    <w:p w14:paraId="030A77BF" w14:textId="77777777" w:rsidR="0016454E" w:rsidRPr="0016454E" w:rsidRDefault="0016454E" w:rsidP="0016454E">
      <w:pPr>
        <w:pStyle w:val="af1"/>
      </w:pPr>
      <w:r w:rsidRPr="0016454E">
        <w:lastRenderedPageBreak/>
        <w:tab/>
        <w:t>if (top</w:t>
      </w:r>
      <w:proofErr w:type="gramStart"/>
      <w:r w:rsidRPr="0016454E">
        <w:t>--  =</w:t>
      </w:r>
      <w:proofErr w:type="gramEnd"/>
      <w:r w:rsidRPr="0016454E">
        <w:t>= -1)</w:t>
      </w:r>
    </w:p>
    <w:p w14:paraId="43A08B7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stack is empty");</w:t>
      </w:r>
    </w:p>
    <w:p w14:paraId="01132D1A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proofErr w:type="spellStart"/>
      <w:r w:rsidRPr="0016454E">
        <w:rPr>
          <w:lang w:val="ru-RU"/>
        </w:rPr>
        <w:t>return</w:t>
      </w:r>
      <w:proofErr w:type="spellEnd"/>
      <w:r w:rsidRPr="0016454E">
        <w:rPr>
          <w:lang w:val="ru-RU"/>
        </w:rPr>
        <w:t xml:space="preserve"> </w:t>
      </w:r>
      <w:proofErr w:type="spellStart"/>
      <w:proofErr w:type="gramStart"/>
      <w:r w:rsidRPr="0016454E">
        <w:rPr>
          <w:lang w:val="ru-RU"/>
        </w:rPr>
        <w:t>elems</w:t>
      </w:r>
      <w:proofErr w:type="spellEnd"/>
      <w:r w:rsidRPr="0016454E">
        <w:rPr>
          <w:lang w:val="ru-RU"/>
        </w:rPr>
        <w:t>[</w:t>
      </w:r>
      <w:proofErr w:type="spellStart"/>
      <w:proofErr w:type="gramEnd"/>
      <w:r w:rsidRPr="0016454E">
        <w:rPr>
          <w:lang w:val="ru-RU"/>
        </w:rPr>
        <w:t>top</w:t>
      </w:r>
      <w:proofErr w:type="spellEnd"/>
      <w:r w:rsidRPr="0016454E">
        <w:rPr>
          <w:lang w:val="ru-RU"/>
        </w:rPr>
        <w:t xml:space="preserve"> + 1];</w:t>
      </w:r>
    </w:p>
    <w:p w14:paraId="0E7915E6" w14:textId="57B5F2E5" w:rsidR="000606EF" w:rsidRPr="000606EF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14:paraId="24F8EF22" w14:textId="369E3115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8579740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proofErr w:type="spellStart"/>
      <w:r w:rsidR="00DF11FC">
        <w:rPr>
          <w:lang w:val="en-US"/>
        </w:rPr>
        <w:t>TPostfix</w:t>
      </w:r>
      <w:bookmarkEnd w:id="24"/>
      <w:proofErr w:type="spellEnd"/>
    </w:p>
    <w:p w14:paraId="2DC46FE8" w14:textId="77777777" w:rsidR="0016454E" w:rsidRPr="0016454E" w:rsidRDefault="0016454E" w:rsidP="0016454E">
      <w:pPr>
        <w:pStyle w:val="af1"/>
      </w:pP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TPostfix</w:t>
      </w:r>
      <w:proofErr w:type="spellEnd"/>
      <w:r w:rsidRPr="0016454E">
        <w:t xml:space="preserve">(const string&amp; </w:t>
      </w:r>
      <w:proofErr w:type="spellStart"/>
      <w:r w:rsidRPr="0016454E">
        <w:t>infx</w:t>
      </w:r>
      <w:proofErr w:type="spellEnd"/>
      <w:r w:rsidRPr="0016454E">
        <w:t>) {</w:t>
      </w:r>
    </w:p>
    <w:p w14:paraId="6405DFF6" w14:textId="77777777" w:rsidR="0016454E" w:rsidRPr="0016454E" w:rsidRDefault="0016454E" w:rsidP="0016454E">
      <w:pPr>
        <w:pStyle w:val="af1"/>
      </w:pPr>
      <w:r w:rsidRPr="0016454E">
        <w:tab/>
        <w:t>if (</w:t>
      </w:r>
      <w:proofErr w:type="spellStart"/>
      <w:r w:rsidRPr="0016454E">
        <w:t>infx</w:t>
      </w:r>
      <w:proofErr w:type="spellEnd"/>
      <w:r w:rsidRPr="0016454E">
        <w:t xml:space="preserve"> == "")</w:t>
      </w:r>
    </w:p>
    <w:p w14:paraId="506DC18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empty infix");</w:t>
      </w:r>
    </w:p>
    <w:p w14:paraId="1DA70841" w14:textId="77777777" w:rsidR="0016454E" w:rsidRPr="0016454E" w:rsidRDefault="0016454E" w:rsidP="0016454E">
      <w:pPr>
        <w:pStyle w:val="af1"/>
      </w:pPr>
      <w:r w:rsidRPr="0016454E">
        <w:tab/>
        <w:t xml:space="preserve">infix = </w:t>
      </w:r>
      <w:proofErr w:type="spellStart"/>
      <w:r w:rsidRPr="0016454E">
        <w:t>infx</w:t>
      </w:r>
      <w:proofErr w:type="spellEnd"/>
      <w:r w:rsidRPr="0016454E">
        <w:t>;</w:t>
      </w:r>
    </w:p>
    <w:p w14:paraId="2BF46AC6" w14:textId="77777777" w:rsidR="0016454E" w:rsidRPr="0016454E" w:rsidRDefault="0016454E" w:rsidP="0016454E">
      <w:pPr>
        <w:pStyle w:val="af1"/>
      </w:pPr>
      <w:r w:rsidRPr="0016454E">
        <w:tab/>
      </w:r>
      <w:proofErr w:type="gramStart"/>
      <w:r w:rsidRPr="0016454E">
        <w:t>std::</w:t>
      </w:r>
      <w:proofErr w:type="gramEnd"/>
      <w:r w:rsidRPr="0016454E">
        <w:t xml:space="preserve">string::iterator </w:t>
      </w:r>
      <w:proofErr w:type="spellStart"/>
      <w:r w:rsidRPr="0016454E">
        <w:t>end_pos</w:t>
      </w:r>
      <w:proofErr w:type="spellEnd"/>
      <w:r w:rsidRPr="0016454E">
        <w:t xml:space="preserve"> = std::remove(</w:t>
      </w:r>
      <w:proofErr w:type="spellStart"/>
      <w:r w:rsidRPr="0016454E">
        <w:t>infix.begin</w:t>
      </w:r>
      <w:proofErr w:type="spellEnd"/>
      <w:r w:rsidRPr="0016454E">
        <w:t xml:space="preserve">(), </w:t>
      </w:r>
      <w:proofErr w:type="spellStart"/>
      <w:r w:rsidRPr="0016454E">
        <w:t>infix.end</w:t>
      </w:r>
      <w:proofErr w:type="spellEnd"/>
      <w:r w:rsidRPr="0016454E">
        <w:t>(), ' ');</w:t>
      </w:r>
    </w:p>
    <w:p w14:paraId="5AB0FA81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proofErr w:type="gramStart"/>
      <w:r w:rsidRPr="0016454E">
        <w:t>infix.erase</w:t>
      </w:r>
      <w:proofErr w:type="spellEnd"/>
      <w:proofErr w:type="gramEnd"/>
      <w:r w:rsidRPr="0016454E">
        <w:t>(</w:t>
      </w:r>
      <w:proofErr w:type="spellStart"/>
      <w:r w:rsidRPr="0016454E">
        <w:t>end_pos</w:t>
      </w:r>
      <w:proofErr w:type="spellEnd"/>
      <w:r w:rsidRPr="0016454E">
        <w:t xml:space="preserve">, </w:t>
      </w:r>
      <w:proofErr w:type="spellStart"/>
      <w:r w:rsidRPr="0016454E">
        <w:t>infix.end</w:t>
      </w:r>
      <w:proofErr w:type="spellEnd"/>
      <w:r w:rsidRPr="0016454E">
        <w:t>());</w:t>
      </w:r>
    </w:p>
    <w:p w14:paraId="52871921" w14:textId="77777777" w:rsidR="0016454E" w:rsidRPr="0016454E" w:rsidRDefault="0016454E" w:rsidP="0016454E">
      <w:pPr>
        <w:pStyle w:val="af1"/>
      </w:pPr>
      <w:r w:rsidRPr="0016454E">
        <w:tab/>
        <w:t xml:space="preserve">priority = </w:t>
      </w:r>
      <w:proofErr w:type="gramStart"/>
      <w:r w:rsidRPr="0016454E">
        <w:t>{ {</w:t>
      </w:r>
      <w:proofErr w:type="gramEnd"/>
      <w:r w:rsidRPr="0016454E">
        <w:t xml:space="preserve">"*", 3}, {"/", 3}, </w:t>
      </w:r>
    </w:p>
    <w:p w14:paraId="23DBE0E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{"+", 2}, {"-", 2}, </w:t>
      </w:r>
    </w:p>
    <w:p w14:paraId="454FD68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"(", 1}, {"=", 0}};</w:t>
      </w:r>
    </w:p>
    <w:p w14:paraId="22E70138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proofErr w:type="gramStart"/>
      <w:r w:rsidRPr="0016454E">
        <w:t>ToPostfix</w:t>
      </w:r>
      <w:proofErr w:type="spellEnd"/>
      <w:r w:rsidRPr="0016454E">
        <w:t>(</w:t>
      </w:r>
      <w:proofErr w:type="gramEnd"/>
      <w:r w:rsidRPr="0016454E">
        <w:t>);</w:t>
      </w:r>
    </w:p>
    <w:p w14:paraId="13268FF2" w14:textId="77777777" w:rsidR="0016454E" w:rsidRPr="0016454E" w:rsidRDefault="0016454E" w:rsidP="0016454E">
      <w:pPr>
        <w:pStyle w:val="af1"/>
      </w:pPr>
      <w:r w:rsidRPr="0016454E">
        <w:t>}</w:t>
      </w:r>
    </w:p>
    <w:p w14:paraId="496CFF25" w14:textId="77777777" w:rsidR="0016454E" w:rsidRPr="0016454E" w:rsidRDefault="0016454E" w:rsidP="0016454E">
      <w:pPr>
        <w:pStyle w:val="af1"/>
      </w:pPr>
    </w:p>
    <w:p w14:paraId="75850C2C" w14:textId="77777777" w:rsidR="0016454E" w:rsidRPr="0016454E" w:rsidRDefault="0016454E" w:rsidP="0016454E">
      <w:pPr>
        <w:pStyle w:val="af1"/>
      </w:pPr>
      <w:r w:rsidRPr="0016454E">
        <w:t xml:space="preserve">void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gramEnd"/>
      <w:r w:rsidRPr="0016454E">
        <w:t>Parse() {</w:t>
      </w:r>
    </w:p>
    <w:p w14:paraId="0C30FD1B" w14:textId="77777777" w:rsidR="0016454E" w:rsidRPr="0016454E" w:rsidRDefault="0016454E" w:rsidP="0016454E">
      <w:pPr>
        <w:pStyle w:val="af1"/>
      </w:pPr>
      <w:r w:rsidRPr="0016454E">
        <w:tab/>
        <w:t xml:space="preserve">for (char </w:t>
      </w:r>
      <w:proofErr w:type="gramStart"/>
      <w:r w:rsidRPr="0016454E">
        <w:t>c :</w:t>
      </w:r>
      <w:proofErr w:type="gramEnd"/>
      <w:r w:rsidRPr="0016454E">
        <w:t xml:space="preserve"> infix)</w:t>
      </w:r>
    </w:p>
    <w:p w14:paraId="4E6AB7D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proofErr w:type="gramStart"/>
      <w:r w:rsidRPr="0016454E">
        <w:t>lexems.push</w:t>
      </w:r>
      <w:proofErr w:type="gramEnd"/>
      <w:r w:rsidRPr="0016454E">
        <w:t>_back</w:t>
      </w:r>
      <w:proofErr w:type="spellEnd"/>
      <w:r w:rsidRPr="0016454E">
        <w:t>(c);</w:t>
      </w:r>
    </w:p>
    <w:p w14:paraId="6F1CAF4A" w14:textId="77777777" w:rsidR="0016454E" w:rsidRPr="0016454E" w:rsidRDefault="0016454E" w:rsidP="0016454E">
      <w:pPr>
        <w:pStyle w:val="af1"/>
      </w:pPr>
      <w:r w:rsidRPr="0016454E">
        <w:t>}</w:t>
      </w:r>
    </w:p>
    <w:p w14:paraId="3A7D9C73" w14:textId="77777777" w:rsidR="0016454E" w:rsidRPr="0016454E" w:rsidRDefault="0016454E" w:rsidP="0016454E">
      <w:pPr>
        <w:pStyle w:val="af1"/>
      </w:pPr>
    </w:p>
    <w:p w14:paraId="7FE7B746" w14:textId="77777777" w:rsidR="0016454E" w:rsidRPr="0016454E" w:rsidRDefault="0016454E" w:rsidP="0016454E">
      <w:pPr>
        <w:pStyle w:val="af1"/>
      </w:pPr>
      <w:r w:rsidRPr="0016454E">
        <w:t xml:space="preserve">string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GetPostfix</w:t>
      </w:r>
      <w:proofErr w:type="spellEnd"/>
      <w:r w:rsidRPr="0016454E">
        <w:t xml:space="preserve">()const </w:t>
      </w:r>
    </w:p>
    <w:p w14:paraId="776EEDEA" w14:textId="77777777" w:rsidR="0016454E" w:rsidRPr="0016454E" w:rsidRDefault="0016454E" w:rsidP="0016454E">
      <w:pPr>
        <w:pStyle w:val="af1"/>
      </w:pPr>
      <w:r w:rsidRPr="0016454E">
        <w:t>{</w:t>
      </w:r>
    </w:p>
    <w:p w14:paraId="75AA2304" w14:textId="77777777" w:rsidR="0016454E" w:rsidRPr="0016454E" w:rsidRDefault="0016454E" w:rsidP="0016454E">
      <w:pPr>
        <w:pStyle w:val="af1"/>
      </w:pPr>
      <w:r w:rsidRPr="0016454E">
        <w:tab/>
        <w:t xml:space="preserve">string </w:t>
      </w:r>
      <w:proofErr w:type="spellStart"/>
      <w:r w:rsidRPr="0016454E">
        <w:t>tmp</w:t>
      </w:r>
      <w:proofErr w:type="spellEnd"/>
      <w:r w:rsidRPr="0016454E">
        <w:t>="";</w:t>
      </w:r>
    </w:p>
    <w:p w14:paraId="1B0E37C8" w14:textId="77777777" w:rsidR="0016454E" w:rsidRPr="0016454E" w:rsidRDefault="0016454E" w:rsidP="0016454E">
      <w:pPr>
        <w:pStyle w:val="af1"/>
      </w:pPr>
      <w:r w:rsidRPr="0016454E">
        <w:tab/>
        <w:t xml:space="preserve">for (int </w:t>
      </w:r>
      <w:proofErr w:type="spellStart"/>
      <w:r w:rsidRPr="0016454E">
        <w:t>i</w:t>
      </w:r>
      <w:proofErr w:type="spellEnd"/>
      <w:r w:rsidRPr="0016454E">
        <w:t xml:space="preserve"> = 0; 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 xml:space="preserve">(); </w:t>
      </w:r>
      <w:proofErr w:type="spellStart"/>
      <w:r w:rsidRPr="0016454E">
        <w:t>i</w:t>
      </w:r>
      <w:proofErr w:type="spellEnd"/>
      <w:r w:rsidRPr="0016454E">
        <w:t>++)</w:t>
      </w:r>
    </w:p>
    <w:p w14:paraId="0B7EB9B8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17A774F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r w:rsidRPr="0016454E">
        <w:t>tmp</w:t>
      </w:r>
      <w:proofErr w:type="spellEnd"/>
      <w:r w:rsidRPr="0016454E">
        <w:t xml:space="preserve"> += postfix[</w:t>
      </w:r>
      <w:proofErr w:type="spellStart"/>
      <w:r w:rsidRPr="0016454E">
        <w:t>i</w:t>
      </w:r>
      <w:proofErr w:type="spellEnd"/>
      <w:r w:rsidRPr="0016454E">
        <w:t>];</w:t>
      </w:r>
    </w:p>
    <w:p w14:paraId="0E3E7575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0D2CC18E" w14:textId="77777777" w:rsidR="0016454E" w:rsidRPr="0016454E" w:rsidRDefault="0016454E" w:rsidP="0016454E">
      <w:pPr>
        <w:pStyle w:val="af1"/>
      </w:pPr>
      <w:r w:rsidRPr="0016454E">
        <w:tab/>
        <w:t xml:space="preserve">return </w:t>
      </w:r>
      <w:proofErr w:type="spellStart"/>
      <w:r w:rsidRPr="0016454E">
        <w:t>tmp</w:t>
      </w:r>
      <w:proofErr w:type="spellEnd"/>
      <w:r w:rsidRPr="0016454E">
        <w:t>;</w:t>
      </w:r>
    </w:p>
    <w:p w14:paraId="090A12F8" w14:textId="77777777" w:rsidR="0016454E" w:rsidRPr="0016454E" w:rsidRDefault="0016454E" w:rsidP="0016454E">
      <w:pPr>
        <w:pStyle w:val="af1"/>
      </w:pPr>
      <w:r w:rsidRPr="0016454E">
        <w:t>}</w:t>
      </w:r>
    </w:p>
    <w:p w14:paraId="62867847" w14:textId="77777777" w:rsidR="0016454E" w:rsidRPr="0016454E" w:rsidRDefault="0016454E" w:rsidP="0016454E">
      <w:pPr>
        <w:pStyle w:val="af1"/>
      </w:pPr>
    </w:p>
    <w:p w14:paraId="5BC120DF" w14:textId="77777777" w:rsidR="0016454E" w:rsidRPr="0016454E" w:rsidRDefault="0016454E" w:rsidP="0016454E">
      <w:pPr>
        <w:pStyle w:val="af1"/>
      </w:pPr>
      <w:r w:rsidRPr="0016454E">
        <w:t xml:space="preserve">void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PrintInfix</w:t>
      </w:r>
      <w:proofErr w:type="spellEnd"/>
      <w:r w:rsidRPr="0016454E">
        <w:t xml:space="preserve">() </w:t>
      </w:r>
    </w:p>
    <w:p w14:paraId="1B16E621" w14:textId="77777777" w:rsidR="0016454E" w:rsidRPr="0016454E" w:rsidRDefault="0016454E" w:rsidP="0016454E">
      <w:pPr>
        <w:pStyle w:val="af1"/>
      </w:pPr>
      <w:r w:rsidRPr="0016454E">
        <w:t>{</w:t>
      </w:r>
    </w:p>
    <w:p w14:paraId="58872EAB" w14:textId="77777777" w:rsidR="0016454E" w:rsidRPr="0016454E" w:rsidRDefault="0016454E" w:rsidP="0016454E">
      <w:pPr>
        <w:pStyle w:val="af1"/>
      </w:pPr>
      <w:r w:rsidRPr="0016454E">
        <w:tab/>
      </w:r>
      <w:proofErr w:type="gramStart"/>
      <w:r w:rsidRPr="0016454E">
        <w:t>std::</w:t>
      </w:r>
      <w:proofErr w:type="spellStart"/>
      <w:proofErr w:type="gramEnd"/>
      <w:r w:rsidRPr="0016454E">
        <w:t>cout</w:t>
      </w:r>
      <w:proofErr w:type="spellEnd"/>
      <w:r w:rsidRPr="0016454E">
        <w:t xml:space="preserve"> &lt;&lt; infix;</w:t>
      </w:r>
    </w:p>
    <w:p w14:paraId="5516362E" w14:textId="77777777" w:rsidR="0016454E" w:rsidRPr="0016454E" w:rsidRDefault="0016454E" w:rsidP="0016454E">
      <w:pPr>
        <w:pStyle w:val="af1"/>
      </w:pPr>
      <w:r w:rsidRPr="0016454E">
        <w:t>}</w:t>
      </w:r>
    </w:p>
    <w:p w14:paraId="5029574E" w14:textId="77777777" w:rsidR="0016454E" w:rsidRPr="0016454E" w:rsidRDefault="0016454E" w:rsidP="0016454E">
      <w:pPr>
        <w:pStyle w:val="af1"/>
      </w:pPr>
      <w:r w:rsidRPr="0016454E">
        <w:t xml:space="preserve">void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PrintPostfix</w:t>
      </w:r>
      <w:proofErr w:type="spellEnd"/>
      <w:r w:rsidRPr="0016454E">
        <w:t>()</w:t>
      </w:r>
    </w:p>
    <w:p w14:paraId="5D0727F2" w14:textId="77777777" w:rsidR="0016454E" w:rsidRPr="0016454E" w:rsidRDefault="0016454E" w:rsidP="0016454E">
      <w:pPr>
        <w:pStyle w:val="af1"/>
      </w:pPr>
      <w:r w:rsidRPr="0016454E">
        <w:t>{</w:t>
      </w:r>
    </w:p>
    <w:p w14:paraId="76945C3B" w14:textId="77777777" w:rsidR="0016454E" w:rsidRPr="0016454E" w:rsidRDefault="0016454E" w:rsidP="0016454E">
      <w:pPr>
        <w:pStyle w:val="af1"/>
      </w:pPr>
      <w:r w:rsidRPr="0016454E">
        <w:tab/>
      </w:r>
      <w:proofErr w:type="gramStart"/>
      <w:r w:rsidRPr="0016454E">
        <w:t>std::</w:t>
      </w:r>
      <w:proofErr w:type="spellStart"/>
      <w:proofErr w:type="gramEnd"/>
      <w:r w:rsidRPr="0016454E">
        <w:t>cout</w:t>
      </w:r>
      <w:proofErr w:type="spellEnd"/>
      <w:r w:rsidRPr="0016454E">
        <w:t xml:space="preserve"> &lt;&lt; </w:t>
      </w:r>
      <w:proofErr w:type="spellStart"/>
      <w:r w:rsidRPr="0016454E">
        <w:t>GetPostfix</w:t>
      </w:r>
      <w:proofErr w:type="spellEnd"/>
      <w:r w:rsidRPr="0016454E">
        <w:t>();</w:t>
      </w:r>
    </w:p>
    <w:p w14:paraId="34A34429" w14:textId="77777777" w:rsidR="0016454E" w:rsidRPr="0016454E" w:rsidRDefault="0016454E" w:rsidP="0016454E">
      <w:pPr>
        <w:pStyle w:val="af1"/>
      </w:pPr>
      <w:r w:rsidRPr="0016454E">
        <w:t>}</w:t>
      </w:r>
    </w:p>
    <w:p w14:paraId="767AB521" w14:textId="77777777" w:rsidR="0016454E" w:rsidRPr="0016454E" w:rsidRDefault="0016454E" w:rsidP="0016454E">
      <w:pPr>
        <w:pStyle w:val="af1"/>
      </w:pPr>
    </w:p>
    <w:p w14:paraId="5C83A3D4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IsCorrect</w:t>
      </w:r>
      <w:proofErr w:type="spellEnd"/>
      <w:r w:rsidRPr="0016454E">
        <w:t>()const</w:t>
      </w:r>
    </w:p>
    <w:p w14:paraId="4130EB22" w14:textId="77777777" w:rsidR="0016454E" w:rsidRPr="0016454E" w:rsidRDefault="0016454E" w:rsidP="0016454E">
      <w:pPr>
        <w:pStyle w:val="af1"/>
      </w:pPr>
      <w:r w:rsidRPr="0016454E">
        <w:t>{</w:t>
      </w:r>
    </w:p>
    <w:p w14:paraId="0CB95F81" w14:textId="77777777" w:rsidR="0016454E" w:rsidRPr="0016454E" w:rsidRDefault="0016454E" w:rsidP="0016454E">
      <w:pPr>
        <w:pStyle w:val="af1"/>
      </w:pPr>
      <w:r w:rsidRPr="0016454E">
        <w:tab/>
        <w:t xml:space="preserve">return </w:t>
      </w:r>
      <w:proofErr w:type="spellStart"/>
      <w:proofErr w:type="gramStart"/>
      <w:r w:rsidRPr="0016454E">
        <w:t>IsCorrectOperands</w:t>
      </w:r>
      <w:proofErr w:type="spellEnd"/>
      <w:r w:rsidRPr="0016454E">
        <w:t>(</w:t>
      </w:r>
      <w:proofErr w:type="gramEnd"/>
      <w:r w:rsidRPr="0016454E">
        <w:t xml:space="preserve">) &amp;&amp; </w:t>
      </w:r>
      <w:proofErr w:type="spellStart"/>
      <w:r w:rsidRPr="0016454E">
        <w:t>IsCorrectOperator</w:t>
      </w:r>
      <w:proofErr w:type="spellEnd"/>
      <w:r w:rsidRPr="0016454E">
        <w:t>() &amp;&amp; !</w:t>
      </w:r>
      <w:proofErr w:type="spellStart"/>
      <w:r w:rsidRPr="0016454E">
        <w:t>IncorrectSybol</w:t>
      </w:r>
      <w:proofErr w:type="spellEnd"/>
      <w:r w:rsidRPr="0016454E">
        <w:t>();</w:t>
      </w:r>
    </w:p>
    <w:p w14:paraId="3E919DC6" w14:textId="77777777" w:rsidR="0016454E" w:rsidRPr="0016454E" w:rsidRDefault="0016454E" w:rsidP="0016454E">
      <w:pPr>
        <w:pStyle w:val="af1"/>
      </w:pPr>
      <w:r w:rsidRPr="0016454E">
        <w:t>}</w:t>
      </w:r>
    </w:p>
    <w:p w14:paraId="735E7A76" w14:textId="77777777" w:rsidR="0016454E" w:rsidRPr="0016454E" w:rsidRDefault="0016454E" w:rsidP="0016454E">
      <w:pPr>
        <w:pStyle w:val="af1"/>
      </w:pPr>
    </w:p>
    <w:p w14:paraId="0A8CF04A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gramEnd"/>
      <w:r w:rsidRPr="0016454E">
        <w:t xml:space="preserve">IsOperator(int </w:t>
      </w:r>
      <w:proofErr w:type="spellStart"/>
      <w:r w:rsidRPr="0016454E">
        <w:t>ind</w:t>
      </w:r>
      <w:proofErr w:type="spellEnd"/>
      <w:r w:rsidRPr="0016454E">
        <w:t>)const</w:t>
      </w:r>
    </w:p>
    <w:p w14:paraId="5BEAFE41" w14:textId="77777777" w:rsidR="0016454E" w:rsidRPr="0016454E" w:rsidRDefault="0016454E" w:rsidP="0016454E">
      <w:pPr>
        <w:pStyle w:val="af1"/>
      </w:pPr>
      <w:r w:rsidRPr="0016454E">
        <w:t>{</w:t>
      </w:r>
    </w:p>
    <w:p w14:paraId="6128E65E" w14:textId="77777777" w:rsidR="0016454E" w:rsidRPr="0016454E" w:rsidRDefault="0016454E" w:rsidP="0016454E">
      <w:pPr>
        <w:pStyle w:val="af1"/>
      </w:pPr>
      <w:r w:rsidRPr="0016454E">
        <w:tab/>
        <w:t xml:space="preserve">if </w:t>
      </w:r>
      <w:proofErr w:type="gramStart"/>
      <w:r w:rsidRPr="0016454E">
        <w:t xml:space="preserve">( </w:t>
      </w:r>
      <w:proofErr w:type="spellStart"/>
      <w:r w:rsidRPr="0016454E">
        <w:t>lexems</w:t>
      </w:r>
      <w:proofErr w:type="spellEnd"/>
      <w:proofErr w:type="gram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*' ||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/' || </w:t>
      </w:r>
    </w:p>
    <w:p w14:paraId="791A8D6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+' ||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 == '-</w:t>
      </w:r>
      <w:proofErr w:type="gramStart"/>
      <w:r w:rsidRPr="0016454E">
        <w:t>' )</w:t>
      </w:r>
      <w:proofErr w:type="gramEnd"/>
    </w:p>
    <w:p w14:paraId="0AB049F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true;</w:t>
      </w:r>
    </w:p>
    <w:p w14:paraId="281176FF" w14:textId="77777777" w:rsidR="0016454E" w:rsidRPr="0016454E" w:rsidRDefault="0016454E" w:rsidP="0016454E">
      <w:pPr>
        <w:pStyle w:val="af1"/>
      </w:pPr>
      <w:r w:rsidRPr="0016454E">
        <w:tab/>
        <w:t>return false;</w:t>
      </w:r>
    </w:p>
    <w:p w14:paraId="410EE350" w14:textId="77777777" w:rsidR="0016454E" w:rsidRPr="0016454E" w:rsidRDefault="0016454E" w:rsidP="0016454E">
      <w:pPr>
        <w:pStyle w:val="af1"/>
      </w:pPr>
      <w:r w:rsidRPr="0016454E">
        <w:t>}</w:t>
      </w:r>
    </w:p>
    <w:p w14:paraId="73334342" w14:textId="77777777" w:rsidR="0016454E" w:rsidRPr="0016454E" w:rsidRDefault="0016454E" w:rsidP="0016454E">
      <w:pPr>
        <w:pStyle w:val="af1"/>
      </w:pPr>
    </w:p>
    <w:p w14:paraId="10A83AF5" w14:textId="77777777" w:rsidR="0016454E" w:rsidRPr="0016454E" w:rsidRDefault="0016454E" w:rsidP="0016454E">
      <w:pPr>
        <w:pStyle w:val="af1"/>
      </w:pPr>
    </w:p>
    <w:p w14:paraId="20EA85C6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IsCorrectOperands</w:t>
      </w:r>
      <w:proofErr w:type="spellEnd"/>
      <w:r w:rsidRPr="0016454E">
        <w:t>()const</w:t>
      </w:r>
    </w:p>
    <w:p w14:paraId="601ABC51" w14:textId="77777777" w:rsidR="0016454E" w:rsidRPr="0016454E" w:rsidRDefault="0016454E" w:rsidP="0016454E">
      <w:pPr>
        <w:pStyle w:val="af1"/>
      </w:pPr>
      <w:r w:rsidRPr="0016454E">
        <w:t>{</w:t>
      </w:r>
    </w:p>
    <w:p w14:paraId="7CB762E3" w14:textId="77777777" w:rsidR="0016454E" w:rsidRPr="0016454E" w:rsidRDefault="0016454E" w:rsidP="0016454E">
      <w:pPr>
        <w:pStyle w:val="af1"/>
      </w:pPr>
      <w:r w:rsidRPr="0016454E">
        <w:tab/>
        <w:t>int flag=0;</w:t>
      </w:r>
    </w:p>
    <w:p w14:paraId="22599B26" w14:textId="77777777" w:rsidR="0016454E" w:rsidRPr="0016454E" w:rsidRDefault="0016454E" w:rsidP="0016454E">
      <w:pPr>
        <w:pStyle w:val="af1"/>
      </w:pPr>
      <w:r w:rsidRPr="0016454E">
        <w:tab/>
        <w:t xml:space="preserve">int </w:t>
      </w:r>
      <w:proofErr w:type="spellStart"/>
      <w:r w:rsidRPr="0016454E">
        <w:t>ind</w:t>
      </w:r>
      <w:proofErr w:type="spellEnd"/>
      <w:r w:rsidRPr="0016454E">
        <w:t xml:space="preserve"> = 0;</w:t>
      </w:r>
    </w:p>
    <w:p w14:paraId="62A1BDDF" w14:textId="77777777" w:rsidR="0016454E" w:rsidRPr="0016454E" w:rsidRDefault="0016454E" w:rsidP="0016454E">
      <w:pPr>
        <w:pStyle w:val="af1"/>
      </w:pPr>
      <w:r w:rsidRPr="0016454E">
        <w:tab/>
        <w:t>while (</w:t>
      </w:r>
      <w:proofErr w:type="spellStart"/>
      <w:r w:rsidRPr="0016454E">
        <w:t>ind</w:t>
      </w:r>
      <w:proofErr w:type="spellEnd"/>
      <w:r w:rsidRPr="0016454E">
        <w:t xml:space="preserve"> &lt;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 - 1)</w:t>
      </w:r>
    </w:p>
    <w:p w14:paraId="71FDEF46" w14:textId="77777777" w:rsidR="0016454E" w:rsidRPr="0016454E" w:rsidRDefault="0016454E" w:rsidP="0016454E">
      <w:pPr>
        <w:pStyle w:val="af1"/>
      </w:pPr>
      <w:r w:rsidRPr="0016454E">
        <w:lastRenderedPageBreak/>
        <w:tab/>
        <w:t>{</w:t>
      </w:r>
    </w:p>
    <w:p w14:paraId="35D1336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 == ')' &amp;</w:t>
      </w:r>
      <w:proofErr w:type="gramStart"/>
      <w:r w:rsidRPr="0016454E">
        <w:t>&amp; !IsOperator</w:t>
      </w:r>
      <w:proofErr w:type="gramEnd"/>
      <w:r w:rsidRPr="0016454E">
        <w:t>(</w:t>
      </w:r>
      <w:proofErr w:type="spellStart"/>
      <w:r w:rsidRPr="0016454E">
        <w:t>ind</w:t>
      </w:r>
      <w:proofErr w:type="spellEnd"/>
      <w:r w:rsidRPr="0016454E">
        <w:t xml:space="preserve"> + 1))</w:t>
      </w:r>
    </w:p>
    <w:p w14:paraId="35AE1B0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7350049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(' &amp;&amp; </w:t>
      </w:r>
      <w:proofErr w:type="gramStart"/>
      <w:r w:rsidRPr="0016454E">
        <w:t>IsOperator(</w:t>
      </w:r>
      <w:proofErr w:type="spellStart"/>
      <w:proofErr w:type="gramEnd"/>
      <w:r w:rsidRPr="0016454E">
        <w:t>ind</w:t>
      </w:r>
      <w:proofErr w:type="spellEnd"/>
      <w:r w:rsidRPr="0016454E">
        <w:t xml:space="preserve"> + 1))</w:t>
      </w:r>
    </w:p>
    <w:p w14:paraId="5FCC999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472C875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gramStart"/>
      <w:r w:rsidRPr="0016454E">
        <w:t>if(</w:t>
      </w:r>
      <w:proofErr w:type="gramEnd"/>
      <w:r w:rsidRPr="0016454E">
        <w:t>IsOperator(</w:t>
      </w:r>
      <w:proofErr w:type="spellStart"/>
      <w:r w:rsidRPr="0016454E">
        <w:t>ind</w:t>
      </w:r>
      <w:proofErr w:type="spellEnd"/>
      <w:r w:rsidRPr="0016454E">
        <w:t xml:space="preserve">) ||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(' ||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 == ')')</w:t>
      </w:r>
    </w:p>
    <w:p w14:paraId="12505CB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nd</w:t>
      </w:r>
      <w:proofErr w:type="spellEnd"/>
      <w:r w:rsidRPr="0016454E">
        <w:t>++;</w:t>
      </w:r>
    </w:p>
    <w:p w14:paraId="300178A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 == '.' &amp;&amp; </w:t>
      </w:r>
      <w:proofErr w:type="gramStart"/>
      <w:r w:rsidRPr="0016454E">
        <w:t>IsOperator(</w:t>
      </w:r>
      <w:proofErr w:type="spellStart"/>
      <w:proofErr w:type="gramEnd"/>
      <w:r w:rsidRPr="0016454E">
        <w:t>ind</w:t>
      </w:r>
      <w:proofErr w:type="spellEnd"/>
      <w:r w:rsidRPr="0016454E">
        <w:t xml:space="preserve"> +1))</w:t>
      </w:r>
    </w:p>
    <w:p w14:paraId="437D690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3D33997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nt flag = 0;</w:t>
      </w:r>
    </w:p>
    <w:p w14:paraId="7F928B1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while(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 xml:space="preserve">]) ||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=='.')</w:t>
      </w:r>
    </w:p>
    <w:p w14:paraId="33EE178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5009050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nd</w:t>
      </w:r>
      <w:proofErr w:type="spellEnd"/>
      <w:r w:rsidRPr="0016454E">
        <w:t>++;</w:t>
      </w:r>
    </w:p>
    <w:p w14:paraId="0512FB3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nd</w:t>
      </w:r>
      <w:proofErr w:type="spellEnd"/>
      <w:r w:rsidRPr="0016454E">
        <w:t xml:space="preserve"> &gt;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)</w:t>
      </w:r>
    </w:p>
    <w:p w14:paraId="443B673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35F439D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spellStart"/>
      <w:proofErr w:type="gramStart"/>
      <w:r w:rsidRPr="0016454E">
        <w:t>lexems</w:t>
      </w:r>
      <w:proofErr w:type="spellEnd"/>
      <w:r w:rsidRPr="0016454E">
        <w:t>[</w:t>
      </w:r>
      <w:proofErr w:type="spellStart"/>
      <w:proofErr w:type="gramEnd"/>
      <w:r w:rsidRPr="0016454E">
        <w:t>ind</w:t>
      </w:r>
      <w:proofErr w:type="spellEnd"/>
      <w:r w:rsidRPr="0016454E">
        <w:t xml:space="preserve"> ] == '.')</w:t>
      </w:r>
    </w:p>
    <w:p w14:paraId="755CE80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14:paraId="083DD0A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14:paraId="467A390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14:paraId="59EBDC9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salpha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))</w:t>
      </w:r>
    </w:p>
    <w:p w14:paraId="487AC5D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14:paraId="2905281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45DFE9C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&gt; 1)</w:t>
      </w:r>
    </w:p>
    <w:p w14:paraId="3A182E9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4CC032A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</w:t>
      </w:r>
      <w:proofErr w:type="spellStart"/>
      <w:r w:rsidRPr="0016454E">
        <w:t>ind</w:t>
      </w:r>
      <w:proofErr w:type="spellEnd"/>
      <w:r w:rsidRPr="0016454E">
        <w:t xml:space="preserve"> &gt;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)</w:t>
      </w:r>
    </w:p>
    <w:p w14:paraId="0463AAF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540AB438" w14:textId="77777777"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  <w:t>while(</w:t>
      </w:r>
      <w:proofErr w:type="spellStart"/>
      <w:r w:rsidRPr="0016454E">
        <w:t>isalpha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nd</w:t>
      </w:r>
      <w:proofErr w:type="spellEnd"/>
      <w:r w:rsidRPr="0016454E">
        <w:t>]) &amp;</w:t>
      </w:r>
      <w:proofErr w:type="gramStart"/>
      <w:r w:rsidRPr="0016454E">
        <w:t>&amp; !</w:t>
      </w:r>
      <w:proofErr w:type="spellStart"/>
      <w:r w:rsidRPr="0016454E">
        <w:t>lexems</w:t>
      </w:r>
      <w:proofErr w:type="spellEnd"/>
      <w:proofErr w:type="gramEnd"/>
      <w:r w:rsidRPr="0016454E">
        <w:t>[</w:t>
      </w:r>
      <w:proofErr w:type="spellStart"/>
      <w:r w:rsidRPr="0016454E">
        <w:t>ind</w:t>
      </w:r>
      <w:proofErr w:type="spellEnd"/>
      <w:r w:rsidRPr="0016454E">
        <w:t>] != '('</w:t>
      </w:r>
    </w:p>
    <w:p w14:paraId="7EA2F3C9" w14:textId="5371E929" w:rsidR="0016454E" w:rsidRPr="0016454E" w:rsidRDefault="0016454E" w:rsidP="0016454E">
      <w:pPr>
        <w:pStyle w:val="af1"/>
        <w:ind w:left="3540" w:firstLine="708"/>
      </w:pPr>
      <w:r w:rsidRPr="0016454E">
        <w:t xml:space="preserve"> &amp;</w:t>
      </w:r>
      <w:proofErr w:type="gramStart"/>
      <w:r w:rsidRPr="0016454E">
        <w:t>&amp; !</w:t>
      </w:r>
      <w:proofErr w:type="spellStart"/>
      <w:r w:rsidRPr="0016454E">
        <w:t>lexems</w:t>
      </w:r>
      <w:proofErr w:type="spellEnd"/>
      <w:proofErr w:type="gramEnd"/>
      <w:r w:rsidRPr="0016454E">
        <w:t>[</w:t>
      </w:r>
      <w:proofErr w:type="spellStart"/>
      <w:r w:rsidRPr="0016454E">
        <w:t>ind</w:t>
      </w:r>
      <w:proofErr w:type="spellEnd"/>
      <w:r w:rsidRPr="0016454E">
        <w:t>] != ')')</w:t>
      </w:r>
    </w:p>
    <w:p w14:paraId="4C6F645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68698DC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nd</w:t>
      </w:r>
      <w:proofErr w:type="spellEnd"/>
      <w:r w:rsidRPr="0016454E">
        <w:t xml:space="preserve"> &gt;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 - 1)</w:t>
      </w:r>
    </w:p>
    <w:p w14:paraId="34704D1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534AC16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ind+1]) || (</w:t>
      </w:r>
      <w:proofErr w:type="spellStart"/>
      <w:proofErr w:type="gramStart"/>
      <w:r w:rsidRPr="0016454E">
        <w:t>lexems</w:t>
      </w:r>
      <w:proofErr w:type="spellEnd"/>
      <w:r w:rsidRPr="0016454E">
        <w:t>[</w:t>
      </w:r>
      <w:proofErr w:type="spellStart"/>
      <w:proofErr w:type="gramEnd"/>
      <w:r w:rsidRPr="0016454E">
        <w:t>ind</w:t>
      </w:r>
      <w:proofErr w:type="spellEnd"/>
      <w:r w:rsidRPr="0016454E">
        <w:t xml:space="preserve"> + 1] == '.'))</w:t>
      </w:r>
    </w:p>
    <w:p w14:paraId="75EB4A6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14:paraId="5E9299D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</w:p>
    <w:p w14:paraId="392515D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nd</w:t>
      </w:r>
      <w:proofErr w:type="spellEnd"/>
      <w:r w:rsidRPr="0016454E">
        <w:t>++;</w:t>
      </w:r>
    </w:p>
    <w:p w14:paraId="5EC3A42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}   </w:t>
      </w:r>
    </w:p>
    <w:p w14:paraId="127E7911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18F73A6C" w14:textId="77777777" w:rsidR="0016454E" w:rsidRPr="0016454E" w:rsidRDefault="0016454E" w:rsidP="0016454E">
      <w:pPr>
        <w:pStyle w:val="af1"/>
      </w:pPr>
      <w:r w:rsidRPr="0016454E">
        <w:tab/>
        <w:t>return true;</w:t>
      </w:r>
    </w:p>
    <w:p w14:paraId="5F891261" w14:textId="77777777" w:rsidR="0016454E" w:rsidRPr="0016454E" w:rsidRDefault="0016454E" w:rsidP="0016454E">
      <w:pPr>
        <w:pStyle w:val="af1"/>
      </w:pPr>
      <w:r w:rsidRPr="0016454E">
        <w:t>}</w:t>
      </w:r>
    </w:p>
    <w:p w14:paraId="28930894" w14:textId="77777777" w:rsidR="0016454E" w:rsidRPr="0016454E" w:rsidRDefault="0016454E" w:rsidP="0016454E">
      <w:pPr>
        <w:pStyle w:val="af1"/>
      </w:pPr>
    </w:p>
    <w:p w14:paraId="2BBCDA7A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IsCorrectOperator</w:t>
      </w:r>
      <w:proofErr w:type="spellEnd"/>
      <w:r w:rsidRPr="0016454E">
        <w:t>()const</w:t>
      </w:r>
    </w:p>
    <w:p w14:paraId="07164374" w14:textId="77777777" w:rsidR="0016454E" w:rsidRPr="0016454E" w:rsidRDefault="0016454E" w:rsidP="0016454E">
      <w:pPr>
        <w:pStyle w:val="af1"/>
      </w:pPr>
      <w:r w:rsidRPr="0016454E">
        <w:t>{</w:t>
      </w:r>
    </w:p>
    <w:p w14:paraId="7C267767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TStack</w:t>
      </w:r>
      <w:proofErr w:type="spellEnd"/>
      <w:r w:rsidRPr="0016454E">
        <w:t>&lt;char&gt; brackets;</w:t>
      </w:r>
    </w:p>
    <w:p w14:paraId="6ABFA872" w14:textId="77777777" w:rsidR="0016454E" w:rsidRPr="0016454E" w:rsidRDefault="0016454E" w:rsidP="0016454E">
      <w:pPr>
        <w:pStyle w:val="af1"/>
      </w:pPr>
      <w:r w:rsidRPr="0016454E">
        <w:tab/>
        <w:t>int flag = 0;</w:t>
      </w:r>
    </w:p>
    <w:p w14:paraId="55AE0B55" w14:textId="77777777" w:rsidR="0016454E" w:rsidRPr="0016454E" w:rsidRDefault="0016454E" w:rsidP="0016454E">
      <w:pPr>
        <w:pStyle w:val="af1"/>
      </w:pPr>
      <w:r w:rsidRPr="0016454E">
        <w:tab/>
        <w:t xml:space="preserve">for (char </w:t>
      </w:r>
      <w:proofErr w:type="spellStart"/>
      <w:proofErr w:type="gramStart"/>
      <w:r w:rsidRPr="0016454E">
        <w:t>i</w:t>
      </w:r>
      <w:proofErr w:type="spellEnd"/>
      <w:r w:rsidRPr="0016454E">
        <w:t xml:space="preserve"> :</w:t>
      </w:r>
      <w:proofErr w:type="gramEnd"/>
      <w:r w:rsidRPr="0016454E">
        <w:t xml:space="preserve"> </w:t>
      </w:r>
      <w:proofErr w:type="spellStart"/>
      <w:r w:rsidRPr="0016454E">
        <w:t>lexems</w:t>
      </w:r>
      <w:proofErr w:type="spellEnd"/>
      <w:r w:rsidRPr="0016454E">
        <w:t>)</w:t>
      </w:r>
    </w:p>
    <w:p w14:paraId="10F5A7A1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3B2C869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switch (</w:t>
      </w:r>
      <w:proofErr w:type="spellStart"/>
      <w:r w:rsidRPr="0016454E">
        <w:t>i</w:t>
      </w:r>
      <w:proofErr w:type="spellEnd"/>
      <w:r w:rsidRPr="0016454E">
        <w:t xml:space="preserve">) </w:t>
      </w:r>
    </w:p>
    <w:p w14:paraId="3634CE3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22D7C8A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(': </w:t>
      </w:r>
    </w:p>
    <w:p w14:paraId="4B39A31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D3326F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brackets.push</w:t>
      </w:r>
      <w:proofErr w:type="spellEnd"/>
      <w:proofErr w:type="gramEnd"/>
      <w:r w:rsidRPr="0016454E">
        <w:t xml:space="preserve">('('); </w:t>
      </w:r>
    </w:p>
    <w:p w14:paraId="2E6B8C2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break; </w:t>
      </w:r>
    </w:p>
    <w:p w14:paraId="6EEBAE1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6283B6D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)': </w:t>
      </w:r>
    </w:p>
    <w:p w14:paraId="7209954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4B1338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== 0)</w:t>
      </w:r>
    </w:p>
    <w:p w14:paraId="4D121DB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4B0A58A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</w:t>
      </w:r>
      <w:proofErr w:type="spellStart"/>
      <w:proofErr w:type="gramStart"/>
      <w:r w:rsidRPr="0016454E">
        <w:t>brackets.isEmpty</w:t>
      </w:r>
      <w:proofErr w:type="spellEnd"/>
      <w:proofErr w:type="gramEnd"/>
      <w:r w:rsidRPr="0016454E">
        <w:t xml:space="preserve">()) </w:t>
      </w:r>
    </w:p>
    <w:p w14:paraId="66F71B5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14:paraId="30DFAB7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proofErr w:type="gramStart"/>
      <w:r w:rsidRPr="0016454E">
        <w:t>brackets.Pop</w:t>
      </w:r>
      <w:proofErr w:type="spellEnd"/>
      <w:proofErr w:type="gramEnd"/>
      <w:r w:rsidRPr="0016454E">
        <w:t>();</w:t>
      </w:r>
    </w:p>
    <w:p w14:paraId="0FC1170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flag++;</w:t>
      </w:r>
    </w:p>
    <w:p w14:paraId="7D9CF62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break;</w:t>
      </w:r>
    </w:p>
    <w:p w14:paraId="099C201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4588F2BE" w14:textId="77777777"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  <w:t>case '*': case '/': case '+': case '-': case ',':</w:t>
      </w:r>
    </w:p>
    <w:p w14:paraId="31D546A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5E054B0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(flag == 0 || flag =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-1)</w:t>
      </w:r>
    </w:p>
    <w:p w14:paraId="0C1BAF1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14:paraId="1D181E7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gramStart"/>
      <w:r w:rsidRPr="0016454E">
        <w:t>IsOperator(</w:t>
      </w:r>
      <w:proofErr w:type="gramEnd"/>
      <w:r w:rsidRPr="0016454E">
        <w:t xml:space="preserve">flag - 1) || IsOperator(flag+1) || </w:t>
      </w:r>
    </w:p>
    <w:p w14:paraId="41561F7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r w:rsidRPr="0016454E">
        <w:t>lexems</w:t>
      </w:r>
      <w:proofErr w:type="spellEnd"/>
      <w:r w:rsidRPr="0016454E">
        <w:t xml:space="preserve">[flag-1] == '.' || </w:t>
      </w:r>
      <w:proofErr w:type="spellStart"/>
      <w:r w:rsidRPr="0016454E">
        <w:t>lexems</w:t>
      </w:r>
      <w:proofErr w:type="spellEnd"/>
      <w:r w:rsidRPr="0016454E">
        <w:t>[flag+1] == '.'</w:t>
      </w:r>
    </w:p>
    <w:p w14:paraId="2001D65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 xml:space="preserve">|| </w:t>
      </w:r>
      <w:proofErr w:type="spellStart"/>
      <w:r w:rsidRPr="0016454E">
        <w:t>lexems</w:t>
      </w:r>
      <w:proofErr w:type="spellEnd"/>
      <w:r w:rsidRPr="0016454E">
        <w:t xml:space="preserve">[flag+1] == ')' || </w:t>
      </w:r>
      <w:proofErr w:type="spellStart"/>
      <w:proofErr w:type="gramStart"/>
      <w:r w:rsidRPr="0016454E">
        <w:t>lexems</w:t>
      </w:r>
      <w:proofErr w:type="spellEnd"/>
      <w:r w:rsidRPr="0016454E">
        <w:t>[</w:t>
      </w:r>
      <w:proofErr w:type="gramEnd"/>
      <w:r w:rsidRPr="0016454E">
        <w:t>flag - 1] == '(')</w:t>
      </w:r>
    </w:p>
    <w:p w14:paraId="0188DE1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14:paraId="7ABBDB7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</w:t>
      </w:r>
    </w:p>
    <w:p w14:paraId="13DF1AE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7118F26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6518405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 {flag++; break</w:t>
      </w:r>
      <w:proofErr w:type="gramStart"/>
      <w:r w:rsidRPr="0016454E">
        <w:t>; }</w:t>
      </w:r>
      <w:proofErr w:type="gramEnd"/>
    </w:p>
    <w:p w14:paraId="6E6A462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7E12A84C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2CCF734E" w14:textId="77777777" w:rsidR="0016454E" w:rsidRPr="0016454E" w:rsidRDefault="0016454E" w:rsidP="0016454E">
      <w:pPr>
        <w:pStyle w:val="af1"/>
      </w:pPr>
      <w:r w:rsidRPr="0016454E">
        <w:tab/>
        <w:t xml:space="preserve">if </w:t>
      </w:r>
      <w:proofErr w:type="gramStart"/>
      <w:r w:rsidRPr="0016454E">
        <w:t>(!</w:t>
      </w:r>
      <w:proofErr w:type="spellStart"/>
      <w:r w:rsidRPr="0016454E">
        <w:t>brackets</w:t>
      </w:r>
      <w:proofErr w:type="gramEnd"/>
      <w:r w:rsidRPr="0016454E">
        <w:t>.isEmpty</w:t>
      </w:r>
      <w:proofErr w:type="spellEnd"/>
      <w:r w:rsidRPr="0016454E">
        <w:t>())</w:t>
      </w:r>
    </w:p>
    <w:p w14:paraId="2D874F6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false;</w:t>
      </w:r>
    </w:p>
    <w:p w14:paraId="3AFD0020" w14:textId="77777777" w:rsidR="0016454E" w:rsidRPr="0016454E" w:rsidRDefault="0016454E" w:rsidP="0016454E">
      <w:pPr>
        <w:pStyle w:val="af1"/>
      </w:pPr>
    </w:p>
    <w:p w14:paraId="16FA94D5" w14:textId="77777777" w:rsidR="0016454E" w:rsidRPr="0016454E" w:rsidRDefault="0016454E" w:rsidP="0016454E">
      <w:pPr>
        <w:pStyle w:val="af1"/>
      </w:pPr>
      <w:r w:rsidRPr="0016454E">
        <w:tab/>
        <w:t>return true;</w:t>
      </w:r>
    </w:p>
    <w:p w14:paraId="262C749D" w14:textId="77777777" w:rsidR="0016454E" w:rsidRPr="0016454E" w:rsidRDefault="0016454E" w:rsidP="0016454E">
      <w:pPr>
        <w:pStyle w:val="af1"/>
      </w:pPr>
      <w:r w:rsidRPr="0016454E">
        <w:t>}</w:t>
      </w:r>
    </w:p>
    <w:p w14:paraId="12827E95" w14:textId="77777777" w:rsidR="0016454E" w:rsidRPr="0016454E" w:rsidRDefault="0016454E" w:rsidP="0016454E">
      <w:pPr>
        <w:pStyle w:val="af1"/>
      </w:pPr>
    </w:p>
    <w:p w14:paraId="333EE1E9" w14:textId="77777777" w:rsidR="0016454E" w:rsidRPr="0016454E" w:rsidRDefault="0016454E" w:rsidP="0016454E">
      <w:pPr>
        <w:pStyle w:val="af1"/>
      </w:pPr>
      <w:r w:rsidRPr="0016454E">
        <w:t xml:space="preserve">bool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IncorrectSybol</w:t>
      </w:r>
      <w:proofErr w:type="spellEnd"/>
      <w:r w:rsidRPr="0016454E">
        <w:t xml:space="preserve">()const </w:t>
      </w:r>
    </w:p>
    <w:p w14:paraId="0E6D81F0" w14:textId="77777777" w:rsidR="0016454E" w:rsidRPr="0016454E" w:rsidRDefault="0016454E" w:rsidP="0016454E">
      <w:pPr>
        <w:pStyle w:val="af1"/>
      </w:pPr>
      <w:r w:rsidRPr="0016454E">
        <w:t>{</w:t>
      </w:r>
    </w:p>
    <w:p w14:paraId="1A1E82F2" w14:textId="77777777" w:rsidR="0016454E" w:rsidRPr="0016454E" w:rsidRDefault="0016454E" w:rsidP="0016454E">
      <w:pPr>
        <w:pStyle w:val="af1"/>
      </w:pPr>
      <w:r w:rsidRPr="0016454E">
        <w:tab/>
        <w:t xml:space="preserve">for (int </w:t>
      </w:r>
      <w:proofErr w:type="spellStart"/>
      <w:r w:rsidRPr="0016454E">
        <w:t>i</w:t>
      </w:r>
      <w:proofErr w:type="spellEnd"/>
      <w:r w:rsidRPr="0016454E">
        <w:t xml:space="preserve"> = 0; 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 xml:space="preserve">(); </w:t>
      </w:r>
      <w:proofErr w:type="spellStart"/>
      <w:r w:rsidRPr="0016454E">
        <w:t>i</w:t>
      </w:r>
      <w:proofErr w:type="spellEnd"/>
      <w:r w:rsidRPr="0016454E">
        <w:t>++)</w:t>
      </w:r>
    </w:p>
    <w:p w14:paraId="1F923E9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</w:t>
      </w:r>
      <w:proofErr w:type="gramStart"/>
      <w:r w:rsidRPr="0016454E">
        <w:t>(!IsOperator</w:t>
      </w:r>
      <w:proofErr w:type="gramEnd"/>
      <w:r w:rsidRPr="0016454E">
        <w:t>(</w:t>
      </w:r>
      <w:proofErr w:type="spellStart"/>
      <w:r w:rsidRPr="0016454E">
        <w:t>i</w:t>
      </w:r>
      <w:proofErr w:type="spellEnd"/>
      <w:r w:rsidRPr="0016454E">
        <w:t>) &amp;&amp; !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 xml:space="preserve">]) &amp;&amp; </w:t>
      </w:r>
    </w:p>
    <w:p w14:paraId="4877843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gramStart"/>
      <w:r w:rsidRPr="0016454E">
        <w:t>!</w:t>
      </w:r>
      <w:proofErr w:type="spellStart"/>
      <w:r w:rsidRPr="0016454E">
        <w:t>isalpha</w:t>
      </w:r>
      <w:proofErr w:type="spellEnd"/>
      <w:proofErr w:type="gram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 xml:space="preserve">]) &amp;&amp;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 xml:space="preserve">] != '.' &amp;&amp; </w:t>
      </w:r>
    </w:p>
    <w:p w14:paraId="2C18F52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proofErr w:type="gramStart"/>
      <w:r w:rsidRPr="0016454E">
        <w:t>] !</w:t>
      </w:r>
      <w:proofErr w:type="gramEnd"/>
      <w:r w:rsidRPr="0016454E">
        <w:t xml:space="preserve">= '(' &amp;&amp;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 != ')')</w:t>
      </w:r>
    </w:p>
    <w:p w14:paraId="5481763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true;</w:t>
      </w:r>
    </w:p>
    <w:p w14:paraId="05A1EE49" w14:textId="77777777" w:rsidR="0016454E" w:rsidRPr="0016454E" w:rsidRDefault="0016454E" w:rsidP="0016454E">
      <w:pPr>
        <w:pStyle w:val="af1"/>
      </w:pPr>
      <w:r w:rsidRPr="0016454E">
        <w:tab/>
        <w:t>return false;</w:t>
      </w:r>
    </w:p>
    <w:p w14:paraId="303F1E1E" w14:textId="77777777" w:rsidR="0016454E" w:rsidRPr="0016454E" w:rsidRDefault="0016454E" w:rsidP="0016454E">
      <w:pPr>
        <w:pStyle w:val="af1"/>
      </w:pPr>
      <w:r w:rsidRPr="0016454E">
        <w:t>}</w:t>
      </w:r>
    </w:p>
    <w:p w14:paraId="00733633" w14:textId="77777777" w:rsidR="0016454E" w:rsidRPr="0016454E" w:rsidRDefault="0016454E" w:rsidP="0016454E">
      <w:pPr>
        <w:pStyle w:val="af1"/>
      </w:pPr>
    </w:p>
    <w:p w14:paraId="5EF2F913" w14:textId="77777777" w:rsidR="0016454E" w:rsidRPr="0016454E" w:rsidRDefault="0016454E" w:rsidP="0016454E">
      <w:pPr>
        <w:pStyle w:val="af1"/>
      </w:pPr>
      <w:r w:rsidRPr="0016454E">
        <w:t xml:space="preserve">void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ToPostfix</w:t>
      </w:r>
      <w:proofErr w:type="spellEnd"/>
      <w:r w:rsidRPr="0016454E">
        <w:t>()</w:t>
      </w:r>
    </w:p>
    <w:p w14:paraId="2A4A30BC" w14:textId="77777777" w:rsidR="0016454E" w:rsidRPr="0016454E" w:rsidRDefault="0016454E" w:rsidP="0016454E">
      <w:pPr>
        <w:pStyle w:val="af1"/>
      </w:pPr>
      <w:r w:rsidRPr="0016454E">
        <w:t>{</w:t>
      </w:r>
    </w:p>
    <w:p w14:paraId="7B3C71A3" w14:textId="77777777" w:rsidR="0016454E" w:rsidRPr="0016454E" w:rsidRDefault="0016454E" w:rsidP="0016454E">
      <w:pPr>
        <w:pStyle w:val="af1"/>
      </w:pPr>
      <w:r w:rsidRPr="0016454E">
        <w:tab/>
      </w:r>
      <w:proofErr w:type="gramStart"/>
      <w:r w:rsidRPr="0016454E">
        <w:t>Parse(</w:t>
      </w:r>
      <w:proofErr w:type="gramEnd"/>
      <w:r w:rsidRPr="0016454E">
        <w:t>);</w:t>
      </w:r>
    </w:p>
    <w:p w14:paraId="58E07625" w14:textId="77777777" w:rsidR="0016454E" w:rsidRPr="0016454E" w:rsidRDefault="0016454E" w:rsidP="0016454E">
      <w:pPr>
        <w:pStyle w:val="af1"/>
      </w:pPr>
      <w:r w:rsidRPr="0016454E">
        <w:tab/>
        <w:t xml:space="preserve">if </w:t>
      </w:r>
      <w:proofErr w:type="gramStart"/>
      <w:r w:rsidRPr="0016454E">
        <w:t>(!</w:t>
      </w:r>
      <w:proofErr w:type="spellStart"/>
      <w:r w:rsidRPr="0016454E">
        <w:t>IsCorrect</w:t>
      </w:r>
      <w:proofErr w:type="spellEnd"/>
      <w:proofErr w:type="gramEnd"/>
      <w:r w:rsidRPr="0016454E">
        <w:t>())</w:t>
      </w:r>
    </w:p>
    <w:p w14:paraId="36215411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37A2D5D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throw </w:t>
      </w:r>
      <w:proofErr w:type="gramStart"/>
      <w:r w:rsidRPr="0016454E">
        <w:t>std::</w:t>
      </w:r>
      <w:proofErr w:type="gramEnd"/>
      <w:r w:rsidRPr="0016454E">
        <w:t>exception("invalid infix");</w:t>
      </w:r>
    </w:p>
    <w:p w14:paraId="7CF32FE9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1881F96E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TStack</w:t>
      </w:r>
      <w:proofErr w:type="spellEnd"/>
      <w:r w:rsidRPr="0016454E">
        <w:t>&lt;string&gt; st2(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);</w:t>
      </w:r>
    </w:p>
    <w:p w14:paraId="4D4AA722" w14:textId="77777777" w:rsidR="0016454E" w:rsidRPr="0016454E" w:rsidRDefault="0016454E" w:rsidP="0016454E">
      <w:pPr>
        <w:pStyle w:val="af1"/>
      </w:pPr>
      <w:r w:rsidRPr="0016454E">
        <w:tab/>
        <w:t xml:space="preserve">int </w:t>
      </w:r>
      <w:proofErr w:type="spellStart"/>
      <w:r w:rsidRPr="0016454E">
        <w:t>i</w:t>
      </w:r>
      <w:proofErr w:type="spellEnd"/>
      <w:r w:rsidRPr="0016454E">
        <w:t xml:space="preserve"> = 0;</w:t>
      </w:r>
    </w:p>
    <w:p w14:paraId="43FAA9B4" w14:textId="77777777" w:rsidR="0016454E" w:rsidRPr="0016454E" w:rsidRDefault="0016454E" w:rsidP="0016454E">
      <w:pPr>
        <w:pStyle w:val="af1"/>
      </w:pPr>
      <w:r w:rsidRPr="0016454E">
        <w:tab/>
        <w:t>while (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)</w:t>
      </w:r>
    </w:p>
    <w:p w14:paraId="024D3CE1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6825391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string </w:t>
      </w:r>
      <w:proofErr w:type="spellStart"/>
      <w:r w:rsidRPr="0016454E">
        <w:t>tmp</w:t>
      </w:r>
      <w:proofErr w:type="spellEnd"/>
      <w:r w:rsidRPr="0016454E">
        <w:t>;</w:t>
      </w:r>
    </w:p>
    <w:p w14:paraId="770BE76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switch 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</w:t>
      </w:r>
    </w:p>
    <w:p w14:paraId="1EB9F05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5E45951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(':</w:t>
      </w:r>
    </w:p>
    <w:p w14:paraId="2E76682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0F8597B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tmp</w:t>
      </w:r>
      <w:proofErr w:type="spellEnd"/>
      <w:r w:rsidRPr="0016454E">
        <w:t xml:space="preserve"> =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131A76F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</w:t>
      </w:r>
      <w:proofErr w:type="spellStart"/>
      <w:r w:rsidRPr="0016454E">
        <w:t>tmp</w:t>
      </w:r>
      <w:proofErr w:type="spellEnd"/>
      <w:r w:rsidRPr="0016454E">
        <w:t>);</w:t>
      </w:r>
    </w:p>
    <w:p w14:paraId="7952A4A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7283094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280809F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5773177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)':</w:t>
      </w:r>
    </w:p>
    <w:p w14:paraId="75589FD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63F943B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st2.Top(</w:t>
      </w:r>
      <w:proofErr w:type="gramStart"/>
      <w:r w:rsidRPr="0016454E">
        <w:t>) !</w:t>
      </w:r>
      <w:proofErr w:type="gramEnd"/>
      <w:r w:rsidRPr="0016454E">
        <w:t>= "(")</w:t>
      </w:r>
    </w:p>
    <w:p w14:paraId="6CA69A8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14:paraId="4E82A32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postfix.push</w:t>
      </w:r>
      <w:proofErr w:type="gramEnd"/>
      <w:r w:rsidRPr="0016454E">
        <w:t>_back</w:t>
      </w:r>
      <w:proofErr w:type="spellEnd"/>
      <w:r w:rsidRPr="0016454E">
        <w:t>(st2.Pop());</w:t>
      </w:r>
    </w:p>
    <w:p w14:paraId="04B9E9E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14:paraId="6B4F41D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op();</w:t>
      </w:r>
    </w:p>
    <w:p w14:paraId="5A9DF02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78121B2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69A84FA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7903B09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+': case '-': case '*': case '/':</w:t>
      </w:r>
    </w:p>
    <w:p w14:paraId="1D9BBB8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A74DB2A" w14:textId="77777777"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int flag = 0;</w:t>
      </w:r>
    </w:p>
    <w:p w14:paraId="7008C6E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tmp</w:t>
      </w:r>
      <w:proofErr w:type="spellEnd"/>
      <w:r w:rsidRPr="0016454E">
        <w:t xml:space="preserve"> =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1BC3747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</w:t>
      </w:r>
      <w:proofErr w:type="gramStart"/>
      <w:r w:rsidRPr="0016454E">
        <w:t>(!st2.isEmpty</w:t>
      </w:r>
      <w:proofErr w:type="gramEnd"/>
      <w:r w:rsidRPr="0016454E">
        <w:t>())</w:t>
      </w:r>
    </w:p>
    <w:p w14:paraId="3456FBE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flag == 0)</w:t>
      </w:r>
    </w:p>
    <w:p w14:paraId="08099EA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14:paraId="74179A0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</w:t>
      </w:r>
      <w:proofErr w:type="gramStart"/>
      <w:r w:rsidRPr="0016454E">
        <w:t>priority[</w:t>
      </w:r>
      <w:proofErr w:type="gramEnd"/>
      <w:r w:rsidRPr="0016454E">
        <w:t>st2.Top()] &gt;= priority[</w:t>
      </w:r>
      <w:proofErr w:type="spellStart"/>
      <w:r w:rsidRPr="0016454E">
        <w:t>tmp</w:t>
      </w:r>
      <w:proofErr w:type="spellEnd"/>
      <w:r w:rsidRPr="0016454E">
        <w:t>])</w:t>
      </w:r>
    </w:p>
    <w:p w14:paraId="487CA49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14:paraId="70C3B2A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postfix.push</w:t>
      </w:r>
      <w:proofErr w:type="gramEnd"/>
      <w:r w:rsidRPr="0016454E">
        <w:t>_back</w:t>
      </w:r>
      <w:proofErr w:type="spellEnd"/>
      <w:r w:rsidRPr="0016454E">
        <w:t>(st2.Pop());</w:t>
      </w:r>
    </w:p>
    <w:p w14:paraId="1EA8F96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st2.isEmpty())</w:t>
      </w:r>
    </w:p>
    <w:p w14:paraId="5373898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1270D07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14:paraId="74EA1699" w14:textId="77777777"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 if (</w:t>
      </w:r>
      <w:proofErr w:type="spellStart"/>
      <w:r w:rsidRPr="0016454E">
        <w:t>isalpha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</w:t>
      </w:r>
    </w:p>
    <w:p w14:paraId="0CFA7B2A" w14:textId="48B222B3" w:rsidR="0016454E" w:rsidRPr="0016454E" w:rsidRDefault="0016454E" w:rsidP="0016454E">
      <w:pPr>
        <w:pStyle w:val="af1"/>
        <w:ind w:left="3540" w:firstLine="708"/>
      </w:pPr>
      <w:r w:rsidRPr="0016454E">
        <w:t xml:space="preserve"> || 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)</w:t>
      </w:r>
    </w:p>
    <w:p w14:paraId="0053BF7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14:paraId="27E6185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</w:t>
      </w:r>
    </w:p>
    <w:p w14:paraId="413FC99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14:paraId="4724CEB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14:paraId="6A1B12C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</w:t>
      </w:r>
      <w:proofErr w:type="spellStart"/>
      <w:r w:rsidRPr="0016454E">
        <w:t>tmp</w:t>
      </w:r>
      <w:proofErr w:type="spellEnd"/>
      <w:r w:rsidRPr="0016454E">
        <w:t>);</w:t>
      </w:r>
    </w:p>
    <w:p w14:paraId="2BAD37E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2F45CB2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238F0F7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425093C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</w:t>
      </w:r>
    </w:p>
    <w:p w14:paraId="284233C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0ECA18A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ring operand = "";</w:t>
      </w:r>
    </w:p>
    <w:p w14:paraId="7A2004E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t flag = 0;</w:t>
      </w:r>
    </w:p>
    <w:p w14:paraId="3968C3A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)</w:t>
      </w:r>
    </w:p>
    <w:p w14:paraId="0327685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14:paraId="19DA96B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 xml:space="preserve">operand +=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71D3C9E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64F5D6A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</w:t>
      </w:r>
      <w:proofErr w:type="spellEnd"/>
      <w:r w:rsidRPr="0016454E">
        <w:t xml:space="preserve"> &gt;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 - 1)</w:t>
      </w:r>
    </w:p>
    <w:p w14:paraId="4639550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207FF7D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 xml:space="preserve">] == '.' || </w:t>
      </w:r>
      <w:proofErr w:type="spellStart"/>
      <w:r w:rsidRPr="0016454E">
        <w:t>isdigit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)</w:t>
      </w:r>
    </w:p>
    <w:p w14:paraId="6854989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14:paraId="106F121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 xml:space="preserve">operand +=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101563B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1F9ED37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14:paraId="2B229B3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14:paraId="69A8C4B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</w:t>
      </w:r>
      <w:proofErr w:type="gramStart"/>
      <w:r w:rsidRPr="0016454E">
        <w:t>operand !</w:t>
      </w:r>
      <w:proofErr w:type="gramEnd"/>
      <w:r w:rsidRPr="0016454E">
        <w:t>= "")</w:t>
      </w:r>
    </w:p>
    <w:p w14:paraId="0A90CFB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14:paraId="707CA04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postfix.push</w:t>
      </w:r>
      <w:proofErr w:type="gramEnd"/>
      <w:r w:rsidRPr="0016454E">
        <w:t>_back</w:t>
      </w:r>
      <w:proofErr w:type="spellEnd"/>
      <w:r w:rsidRPr="0016454E">
        <w:t>(operand);</w:t>
      </w:r>
    </w:p>
    <w:p w14:paraId="781CA71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7E440B1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14:paraId="1369EEB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else</w:t>
      </w:r>
    </w:p>
    <w:p w14:paraId="61F86E7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14:paraId="12B3F3E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</w:t>
      </w:r>
      <w:proofErr w:type="spellStart"/>
      <w:r w:rsidRPr="0016454E">
        <w:t>isalpha</w:t>
      </w:r>
      <w:proofErr w:type="spellEnd"/>
      <w:r w:rsidRPr="0016454E">
        <w:t>(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))</w:t>
      </w:r>
    </w:p>
    <w:p w14:paraId="1CA1934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14:paraId="7D9AFB6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 xml:space="preserve">operand += </w:t>
      </w:r>
      <w:proofErr w:type="spellStart"/>
      <w:r w:rsidRPr="0016454E">
        <w:t>lexems</w:t>
      </w:r>
      <w:proofErr w:type="spellEnd"/>
      <w:r w:rsidRPr="0016454E">
        <w:t>[</w:t>
      </w:r>
      <w:proofErr w:type="spellStart"/>
      <w:r w:rsidRPr="0016454E">
        <w:t>i</w:t>
      </w:r>
      <w:proofErr w:type="spellEnd"/>
      <w:r w:rsidRPr="0016454E">
        <w:t>];</w:t>
      </w:r>
    </w:p>
    <w:p w14:paraId="3DAA9F1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55A7048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</w:t>
      </w:r>
      <w:proofErr w:type="spellStart"/>
      <w:r w:rsidRPr="0016454E">
        <w:t>i</w:t>
      </w:r>
      <w:proofErr w:type="spellEnd"/>
      <w:r w:rsidRPr="0016454E">
        <w:t xml:space="preserve"> &gt;= </w:t>
      </w:r>
      <w:proofErr w:type="spellStart"/>
      <w:proofErr w:type="gramStart"/>
      <w:r w:rsidRPr="0016454E">
        <w:t>lexems.size</w:t>
      </w:r>
      <w:proofErr w:type="spellEnd"/>
      <w:proofErr w:type="gramEnd"/>
      <w:r w:rsidRPr="0016454E">
        <w:t>())</w:t>
      </w:r>
    </w:p>
    <w:p w14:paraId="0364DB6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14:paraId="4F42A32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14:paraId="4A7A4F6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postfix.push</w:t>
      </w:r>
      <w:proofErr w:type="gramEnd"/>
      <w:r w:rsidRPr="0016454E">
        <w:t>_back</w:t>
      </w:r>
      <w:proofErr w:type="spellEnd"/>
      <w:r w:rsidRPr="0016454E">
        <w:t>(operand);</w:t>
      </w:r>
    </w:p>
    <w:p w14:paraId="5146329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14:paraId="0D1069F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14:paraId="49BE9DD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30B960C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52C168F6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60E47C95" w14:textId="77777777" w:rsidR="0016454E" w:rsidRPr="0016454E" w:rsidRDefault="0016454E" w:rsidP="0016454E">
      <w:pPr>
        <w:pStyle w:val="af1"/>
      </w:pPr>
      <w:r w:rsidRPr="0016454E">
        <w:tab/>
        <w:t xml:space="preserve">while </w:t>
      </w:r>
      <w:proofErr w:type="gramStart"/>
      <w:r w:rsidRPr="0016454E">
        <w:t>(!st2.isEmpty</w:t>
      </w:r>
      <w:proofErr w:type="gramEnd"/>
      <w:r w:rsidRPr="0016454E">
        <w:t>())</w:t>
      </w:r>
    </w:p>
    <w:p w14:paraId="388C4A74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7911145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proofErr w:type="gramStart"/>
      <w:r w:rsidRPr="0016454E">
        <w:t>postfix.push</w:t>
      </w:r>
      <w:proofErr w:type="gramEnd"/>
      <w:r w:rsidRPr="0016454E">
        <w:t>_back</w:t>
      </w:r>
      <w:proofErr w:type="spellEnd"/>
      <w:r w:rsidRPr="0016454E">
        <w:t xml:space="preserve">(st2.Pop());    </w:t>
      </w:r>
    </w:p>
    <w:p w14:paraId="1F45288A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3B310A21" w14:textId="77777777" w:rsidR="0016454E" w:rsidRPr="0016454E" w:rsidRDefault="0016454E" w:rsidP="0016454E">
      <w:pPr>
        <w:pStyle w:val="af1"/>
      </w:pPr>
      <w:r w:rsidRPr="0016454E">
        <w:t>}</w:t>
      </w:r>
    </w:p>
    <w:p w14:paraId="635E5F37" w14:textId="77777777" w:rsidR="0016454E" w:rsidRPr="0016454E" w:rsidRDefault="0016454E" w:rsidP="0016454E">
      <w:pPr>
        <w:pStyle w:val="af1"/>
      </w:pPr>
    </w:p>
    <w:p w14:paraId="3677A8E8" w14:textId="77777777" w:rsidR="0016454E" w:rsidRPr="0016454E" w:rsidRDefault="0016454E" w:rsidP="0016454E">
      <w:pPr>
        <w:pStyle w:val="af1"/>
      </w:pPr>
      <w:r w:rsidRPr="0016454E">
        <w:lastRenderedPageBreak/>
        <w:t xml:space="preserve">void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spellStart"/>
      <w:proofErr w:type="gramEnd"/>
      <w:r w:rsidRPr="0016454E">
        <w:t>setOperands</w:t>
      </w:r>
      <w:proofErr w:type="spellEnd"/>
      <w:r w:rsidRPr="0016454E">
        <w:t>()</w:t>
      </w:r>
    </w:p>
    <w:p w14:paraId="2797A3A6" w14:textId="77777777" w:rsidR="0016454E" w:rsidRPr="0016454E" w:rsidRDefault="0016454E" w:rsidP="0016454E">
      <w:pPr>
        <w:pStyle w:val="af1"/>
      </w:pPr>
      <w:r w:rsidRPr="0016454E">
        <w:t>{</w:t>
      </w:r>
    </w:p>
    <w:p w14:paraId="7F6DE933" w14:textId="77777777" w:rsidR="0016454E" w:rsidRPr="0016454E" w:rsidRDefault="0016454E" w:rsidP="0016454E">
      <w:pPr>
        <w:pStyle w:val="af1"/>
      </w:pPr>
      <w:r w:rsidRPr="0016454E">
        <w:tab/>
        <w:t xml:space="preserve">for (int </w:t>
      </w:r>
      <w:proofErr w:type="spellStart"/>
      <w:r w:rsidRPr="0016454E">
        <w:t>i</w:t>
      </w:r>
      <w:proofErr w:type="spellEnd"/>
      <w:r w:rsidRPr="0016454E">
        <w:t xml:space="preserve"> = 0; 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 xml:space="preserve">() ; </w:t>
      </w:r>
      <w:proofErr w:type="spellStart"/>
      <w:r w:rsidRPr="0016454E">
        <w:t>i</w:t>
      </w:r>
      <w:proofErr w:type="spellEnd"/>
      <w:r w:rsidRPr="0016454E">
        <w:t>++)</w:t>
      </w:r>
    </w:p>
    <w:p w14:paraId="369837D3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08A25B8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*" || postfix[</w:t>
      </w:r>
      <w:proofErr w:type="spellStart"/>
      <w:r w:rsidRPr="0016454E">
        <w:t>i</w:t>
      </w:r>
      <w:proofErr w:type="spellEnd"/>
      <w:r w:rsidRPr="0016454E">
        <w:t>] == "/"</w:t>
      </w:r>
    </w:p>
    <w:p w14:paraId="579DA3D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|| postfix[</w:t>
      </w:r>
      <w:proofErr w:type="spellStart"/>
      <w:r w:rsidRPr="0016454E">
        <w:t>i</w:t>
      </w:r>
      <w:proofErr w:type="spellEnd"/>
      <w:r w:rsidRPr="0016454E">
        <w:t>] == "+" || postfix[</w:t>
      </w:r>
      <w:proofErr w:type="spellStart"/>
      <w:r w:rsidRPr="0016454E">
        <w:t>i</w:t>
      </w:r>
      <w:proofErr w:type="spellEnd"/>
      <w:r w:rsidRPr="0016454E">
        <w:t>] == "-")</w:t>
      </w:r>
    </w:p>
    <w:p w14:paraId="55A2E3C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6509AC2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</w:t>
      </w:r>
      <w:proofErr w:type="spellStart"/>
      <w:proofErr w:type="gramStart"/>
      <w:r w:rsidRPr="0016454E">
        <w:t>operands.find</w:t>
      </w:r>
      <w:proofErr w:type="spellEnd"/>
      <w:proofErr w:type="gramEnd"/>
      <w:r w:rsidRPr="0016454E">
        <w:t>(postfix[</w:t>
      </w:r>
      <w:proofErr w:type="spellStart"/>
      <w:r w:rsidRPr="0016454E">
        <w:t>i</w:t>
      </w:r>
      <w:proofErr w:type="spellEnd"/>
      <w:r w:rsidRPr="0016454E">
        <w:t xml:space="preserve">]) != </w:t>
      </w:r>
      <w:proofErr w:type="spellStart"/>
      <w:r w:rsidRPr="0016454E">
        <w:t>operands.end</w:t>
      </w:r>
      <w:proofErr w:type="spellEnd"/>
      <w:r w:rsidRPr="0016454E">
        <w:t>())</w:t>
      </w:r>
    </w:p>
    <w:p w14:paraId="3F1F147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2661C69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</w:t>
      </w:r>
      <w:proofErr w:type="gramStart"/>
      <w:r w:rsidRPr="0016454E">
        <w:t>(!</w:t>
      </w:r>
      <w:proofErr w:type="spellStart"/>
      <w:r w:rsidRPr="0016454E">
        <w:t>isdigit</w:t>
      </w:r>
      <w:proofErr w:type="spellEnd"/>
      <w:proofErr w:type="gramEnd"/>
      <w:r w:rsidRPr="0016454E">
        <w:t>(postfix[</w:t>
      </w:r>
      <w:proofErr w:type="spellStart"/>
      <w:r w:rsidRPr="0016454E">
        <w:t>i</w:t>
      </w:r>
      <w:proofErr w:type="spellEnd"/>
      <w:r w:rsidRPr="0016454E">
        <w:t>][0]))</w:t>
      </w:r>
    </w:p>
    <w:p w14:paraId="100C7E2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4A4F615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operands.insert</w:t>
      </w:r>
      <w:proofErr w:type="spellEnd"/>
      <w:proofErr w:type="gramEnd"/>
      <w:r w:rsidRPr="0016454E">
        <w:t>({ postfix[</w:t>
      </w:r>
      <w:proofErr w:type="spellStart"/>
      <w:r w:rsidRPr="0016454E">
        <w:t>i</w:t>
      </w:r>
      <w:proofErr w:type="spellEnd"/>
      <w:r w:rsidRPr="0016454E">
        <w:t>], 0.0 });</w:t>
      </w:r>
    </w:p>
    <w:p w14:paraId="6256775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cout</w:t>
      </w:r>
      <w:proofErr w:type="spellEnd"/>
      <w:r w:rsidRPr="0016454E">
        <w:t xml:space="preserve"> &lt;&lt; postfix[</w:t>
      </w:r>
      <w:proofErr w:type="spellStart"/>
      <w:r w:rsidRPr="0016454E">
        <w:t>i</w:t>
      </w:r>
      <w:proofErr w:type="spellEnd"/>
      <w:r w:rsidRPr="0016454E">
        <w:t>] &lt;&lt; " = ";</w:t>
      </w:r>
    </w:p>
    <w:p w14:paraId="2A2DF11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;</w:t>
      </w:r>
    </w:p>
    <w:p w14:paraId="3F86018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cin</w:t>
      </w:r>
      <w:proofErr w:type="spellEnd"/>
      <w:r w:rsidRPr="0016454E">
        <w:t xml:space="preserve"> &gt;&gt; b;</w:t>
      </w:r>
    </w:p>
    <w:p w14:paraId="12F6590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operands[postfix[</w:t>
      </w:r>
      <w:proofErr w:type="spellStart"/>
      <w:r w:rsidRPr="0016454E">
        <w:t>i</w:t>
      </w:r>
      <w:proofErr w:type="spellEnd"/>
      <w:r w:rsidRPr="0016454E">
        <w:t>]] = b;</w:t>
      </w:r>
    </w:p>
    <w:p w14:paraId="0FC28DC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35C6E20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29D9868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proofErr w:type="spellStart"/>
      <w:proofErr w:type="gramStart"/>
      <w:r w:rsidRPr="0016454E">
        <w:t>operands.insert</w:t>
      </w:r>
      <w:proofErr w:type="spellEnd"/>
      <w:proofErr w:type="gramEnd"/>
      <w:r w:rsidRPr="0016454E">
        <w:t>({ postfix[</w:t>
      </w:r>
      <w:proofErr w:type="spellStart"/>
      <w:r w:rsidRPr="0016454E">
        <w:t>i</w:t>
      </w:r>
      <w:proofErr w:type="spellEnd"/>
      <w:r w:rsidRPr="0016454E">
        <w:t>], 0.0 });</w:t>
      </w:r>
    </w:p>
    <w:p w14:paraId="190B938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operands[postfix[</w:t>
      </w:r>
      <w:proofErr w:type="spellStart"/>
      <w:r w:rsidRPr="0016454E">
        <w:t>i</w:t>
      </w:r>
      <w:proofErr w:type="spellEnd"/>
      <w:r w:rsidRPr="0016454E">
        <w:t xml:space="preserve">]] = </w:t>
      </w:r>
      <w:proofErr w:type="spellStart"/>
      <w:r w:rsidRPr="0016454E">
        <w:t>stod</w:t>
      </w:r>
      <w:proofErr w:type="spellEnd"/>
      <w:r w:rsidRPr="0016454E">
        <w:t>(postfix[</w:t>
      </w:r>
      <w:proofErr w:type="spellStart"/>
      <w:r w:rsidRPr="0016454E">
        <w:t>i</w:t>
      </w:r>
      <w:proofErr w:type="spellEnd"/>
      <w:r w:rsidRPr="0016454E">
        <w:t>]);</w:t>
      </w:r>
    </w:p>
    <w:p w14:paraId="6C28A199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6DCC63D0" w14:textId="77777777" w:rsidR="0016454E" w:rsidRPr="0016454E" w:rsidRDefault="0016454E" w:rsidP="0016454E">
      <w:pPr>
        <w:pStyle w:val="af1"/>
      </w:pPr>
      <w:r w:rsidRPr="0016454E">
        <w:t>}</w:t>
      </w:r>
    </w:p>
    <w:p w14:paraId="551E1EDE" w14:textId="77777777" w:rsidR="0016454E" w:rsidRPr="0016454E" w:rsidRDefault="0016454E" w:rsidP="0016454E">
      <w:pPr>
        <w:pStyle w:val="af1"/>
      </w:pPr>
    </w:p>
    <w:p w14:paraId="7F9311AC" w14:textId="77777777" w:rsidR="0016454E" w:rsidRPr="0016454E" w:rsidRDefault="0016454E" w:rsidP="0016454E">
      <w:pPr>
        <w:pStyle w:val="af1"/>
      </w:pPr>
    </w:p>
    <w:p w14:paraId="4819EA52" w14:textId="77777777" w:rsidR="0016454E" w:rsidRPr="0016454E" w:rsidRDefault="0016454E" w:rsidP="0016454E">
      <w:pPr>
        <w:pStyle w:val="af1"/>
      </w:pPr>
      <w:r w:rsidRPr="0016454E">
        <w:t xml:space="preserve">double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gramEnd"/>
      <w:r w:rsidRPr="0016454E">
        <w:t>Calculate()</w:t>
      </w:r>
    </w:p>
    <w:p w14:paraId="253F28ED" w14:textId="77777777" w:rsidR="0016454E" w:rsidRPr="0016454E" w:rsidRDefault="0016454E" w:rsidP="0016454E">
      <w:pPr>
        <w:pStyle w:val="af1"/>
      </w:pPr>
      <w:r w:rsidRPr="0016454E">
        <w:t>{</w:t>
      </w:r>
    </w:p>
    <w:p w14:paraId="0311DD79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proofErr w:type="gramStart"/>
      <w:r w:rsidRPr="0016454E">
        <w:t>setOperands</w:t>
      </w:r>
      <w:proofErr w:type="spellEnd"/>
      <w:r w:rsidRPr="0016454E">
        <w:t>(</w:t>
      </w:r>
      <w:proofErr w:type="gramEnd"/>
      <w:r w:rsidRPr="0016454E">
        <w:t>);</w:t>
      </w:r>
    </w:p>
    <w:p w14:paraId="5F6A2879" w14:textId="77777777" w:rsidR="0016454E" w:rsidRPr="0016454E" w:rsidRDefault="0016454E" w:rsidP="0016454E">
      <w:pPr>
        <w:pStyle w:val="af1"/>
      </w:pPr>
      <w:r w:rsidRPr="0016454E">
        <w:tab/>
        <w:t xml:space="preserve">int </w:t>
      </w:r>
      <w:proofErr w:type="spellStart"/>
      <w:r w:rsidRPr="0016454E">
        <w:t>i</w:t>
      </w:r>
      <w:proofErr w:type="spellEnd"/>
      <w:r w:rsidRPr="0016454E">
        <w:t xml:space="preserve"> = 0;</w:t>
      </w:r>
    </w:p>
    <w:p w14:paraId="069F88AC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TStack</w:t>
      </w:r>
      <w:proofErr w:type="spellEnd"/>
      <w:r w:rsidRPr="0016454E">
        <w:t xml:space="preserve">&lt;double&gt; </w:t>
      </w:r>
      <w:proofErr w:type="spellStart"/>
      <w:r w:rsidRPr="0016454E">
        <w:t>st</w:t>
      </w:r>
      <w:proofErr w:type="spellEnd"/>
      <w:r w:rsidRPr="0016454E">
        <w:t>(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>());</w:t>
      </w:r>
    </w:p>
    <w:p w14:paraId="314AE961" w14:textId="77777777" w:rsidR="0016454E" w:rsidRPr="0016454E" w:rsidRDefault="0016454E" w:rsidP="0016454E">
      <w:pPr>
        <w:pStyle w:val="af1"/>
      </w:pPr>
      <w:r w:rsidRPr="0016454E">
        <w:tab/>
        <w:t>while (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>())</w:t>
      </w:r>
    </w:p>
    <w:p w14:paraId="21E7FF3D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5C37883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bool flag = true;</w:t>
      </w:r>
    </w:p>
    <w:p w14:paraId="5970D97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+")</w:t>
      </w:r>
    </w:p>
    <w:p w14:paraId="59540C1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085FAD7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598F488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+ b);</w:t>
      </w:r>
    </w:p>
    <w:p w14:paraId="68DF7FF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613D4E1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07EACCD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55C1E65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0AAE905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*")</w:t>
      </w:r>
    </w:p>
    <w:p w14:paraId="65E33EC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59ED345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7BFD965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* b);</w:t>
      </w:r>
    </w:p>
    <w:p w14:paraId="4A7E66C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6E3A611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50AADBE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45C2601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4CEE31C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-")</w:t>
      </w:r>
    </w:p>
    <w:p w14:paraId="68F8285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13312A7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6035DC6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- b);</w:t>
      </w:r>
    </w:p>
    <w:p w14:paraId="0D566EA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47E0F9A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1CD7545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0BCB561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12B1701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/")</w:t>
      </w:r>
    </w:p>
    <w:p w14:paraId="3C25F8C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17C4A1C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6D7F732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(b == 0.0) throw </w:t>
      </w:r>
      <w:proofErr w:type="gramStart"/>
      <w:r w:rsidRPr="0016454E">
        <w:t>std::</w:t>
      </w:r>
      <w:proofErr w:type="gramEnd"/>
      <w:r w:rsidRPr="0016454E">
        <w:t>exception("Division by zero");</w:t>
      </w:r>
    </w:p>
    <w:p w14:paraId="4D71CF4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/ b);</w:t>
      </w:r>
    </w:p>
    <w:p w14:paraId="22289EB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0B5CE15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053D95CF" w14:textId="77777777"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continue;</w:t>
      </w:r>
    </w:p>
    <w:p w14:paraId="26A8D97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36AAF3E9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)</w:t>
      </w:r>
    </w:p>
    <w:p w14:paraId="575BF10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D3AB35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operands[postfix[</w:t>
      </w:r>
      <w:proofErr w:type="spellStart"/>
      <w:r w:rsidRPr="0016454E">
        <w:t>i</w:t>
      </w:r>
      <w:proofErr w:type="spellEnd"/>
      <w:r w:rsidRPr="0016454E">
        <w:t>]]);</w:t>
      </w:r>
    </w:p>
    <w:p w14:paraId="500019D4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2EEBBD7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24CF99AE" w14:textId="77777777" w:rsidR="0016454E" w:rsidRPr="0016454E" w:rsidRDefault="0016454E" w:rsidP="0016454E">
      <w:pPr>
        <w:pStyle w:val="af1"/>
      </w:pPr>
      <w:r w:rsidRPr="0016454E">
        <w:tab/>
        <w:t>}</w:t>
      </w:r>
    </w:p>
    <w:p w14:paraId="4B4764D4" w14:textId="77777777" w:rsidR="0016454E" w:rsidRPr="0016454E" w:rsidRDefault="0016454E" w:rsidP="0016454E">
      <w:pPr>
        <w:pStyle w:val="af1"/>
      </w:pPr>
      <w:r w:rsidRPr="0016454E">
        <w:tab/>
        <w:t xml:space="preserve">return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>();</w:t>
      </w:r>
    </w:p>
    <w:p w14:paraId="0CF3F0D6" w14:textId="77777777" w:rsidR="0016454E" w:rsidRPr="0016454E" w:rsidRDefault="0016454E" w:rsidP="0016454E">
      <w:pPr>
        <w:pStyle w:val="af1"/>
      </w:pPr>
      <w:r w:rsidRPr="0016454E">
        <w:t>}</w:t>
      </w:r>
    </w:p>
    <w:p w14:paraId="056AF0BA" w14:textId="77777777" w:rsidR="0016454E" w:rsidRPr="0016454E" w:rsidRDefault="0016454E" w:rsidP="0016454E">
      <w:pPr>
        <w:pStyle w:val="af1"/>
      </w:pPr>
    </w:p>
    <w:p w14:paraId="72A1BEC6" w14:textId="77777777" w:rsidR="0016454E" w:rsidRPr="0016454E" w:rsidRDefault="0016454E" w:rsidP="0016454E">
      <w:pPr>
        <w:pStyle w:val="af1"/>
      </w:pPr>
      <w:r w:rsidRPr="0016454E">
        <w:t xml:space="preserve">double </w:t>
      </w:r>
      <w:proofErr w:type="spellStart"/>
      <w:proofErr w:type="gramStart"/>
      <w:r w:rsidRPr="0016454E">
        <w:t>TPostfix</w:t>
      </w:r>
      <w:proofErr w:type="spellEnd"/>
      <w:r w:rsidRPr="0016454E">
        <w:t>::</w:t>
      </w:r>
      <w:proofErr w:type="gramEnd"/>
      <w:r w:rsidRPr="0016454E">
        <w:t xml:space="preserve">Calculate(map&lt;string, double&gt; </w:t>
      </w:r>
      <w:proofErr w:type="spellStart"/>
      <w:r w:rsidRPr="0016454E">
        <w:t>oprnds</w:t>
      </w:r>
      <w:proofErr w:type="spellEnd"/>
      <w:r w:rsidRPr="0016454E">
        <w:t>)</w:t>
      </w:r>
    </w:p>
    <w:p w14:paraId="42209C67" w14:textId="77777777" w:rsidR="0016454E" w:rsidRPr="0016454E" w:rsidRDefault="0016454E" w:rsidP="0016454E">
      <w:pPr>
        <w:pStyle w:val="af1"/>
      </w:pPr>
      <w:r w:rsidRPr="0016454E">
        <w:t>{</w:t>
      </w:r>
    </w:p>
    <w:p w14:paraId="781CF99A" w14:textId="77777777" w:rsidR="0016454E" w:rsidRPr="0016454E" w:rsidRDefault="0016454E" w:rsidP="0016454E">
      <w:pPr>
        <w:pStyle w:val="af1"/>
      </w:pPr>
      <w:r w:rsidRPr="0016454E">
        <w:tab/>
        <w:t xml:space="preserve">operands = </w:t>
      </w:r>
      <w:proofErr w:type="spellStart"/>
      <w:r w:rsidRPr="0016454E">
        <w:t>oprnds</w:t>
      </w:r>
      <w:proofErr w:type="spellEnd"/>
      <w:r w:rsidRPr="0016454E">
        <w:t>;</w:t>
      </w:r>
    </w:p>
    <w:p w14:paraId="0AA06F27" w14:textId="77777777" w:rsidR="0016454E" w:rsidRPr="0016454E" w:rsidRDefault="0016454E" w:rsidP="0016454E">
      <w:pPr>
        <w:pStyle w:val="af1"/>
      </w:pPr>
      <w:r w:rsidRPr="0016454E">
        <w:tab/>
        <w:t xml:space="preserve">int </w:t>
      </w:r>
      <w:proofErr w:type="spellStart"/>
      <w:r w:rsidRPr="0016454E">
        <w:t>i</w:t>
      </w:r>
      <w:proofErr w:type="spellEnd"/>
      <w:r w:rsidRPr="0016454E">
        <w:t xml:space="preserve"> = 0;</w:t>
      </w:r>
    </w:p>
    <w:p w14:paraId="47D4D55A" w14:textId="77777777" w:rsidR="0016454E" w:rsidRPr="0016454E" w:rsidRDefault="0016454E" w:rsidP="0016454E">
      <w:pPr>
        <w:pStyle w:val="af1"/>
      </w:pPr>
      <w:r w:rsidRPr="0016454E">
        <w:tab/>
      </w:r>
      <w:proofErr w:type="spellStart"/>
      <w:r w:rsidRPr="0016454E">
        <w:t>TStack</w:t>
      </w:r>
      <w:proofErr w:type="spellEnd"/>
      <w:r w:rsidRPr="0016454E">
        <w:t xml:space="preserve">&lt;double&gt; </w:t>
      </w:r>
      <w:proofErr w:type="spellStart"/>
      <w:r w:rsidRPr="0016454E">
        <w:t>st</w:t>
      </w:r>
      <w:proofErr w:type="spellEnd"/>
      <w:r w:rsidRPr="0016454E">
        <w:t>(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>());</w:t>
      </w:r>
    </w:p>
    <w:p w14:paraId="4B09C1A6" w14:textId="77777777" w:rsidR="0016454E" w:rsidRPr="0016454E" w:rsidRDefault="0016454E" w:rsidP="0016454E">
      <w:pPr>
        <w:pStyle w:val="af1"/>
      </w:pPr>
      <w:r w:rsidRPr="0016454E">
        <w:tab/>
        <w:t>while (</w:t>
      </w:r>
      <w:proofErr w:type="spellStart"/>
      <w:r w:rsidRPr="0016454E">
        <w:t>i</w:t>
      </w:r>
      <w:proofErr w:type="spellEnd"/>
      <w:r w:rsidRPr="0016454E">
        <w:t xml:space="preserve"> &lt; </w:t>
      </w:r>
      <w:proofErr w:type="spellStart"/>
      <w:proofErr w:type="gramStart"/>
      <w:r w:rsidRPr="0016454E">
        <w:t>postfix.size</w:t>
      </w:r>
      <w:proofErr w:type="spellEnd"/>
      <w:proofErr w:type="gramEnd"/>
      <w:r w:rsidRPr="0016454E">
        <w:t>())</w:t>
      </w:r>
    </w:p>
    <w:p w14:paraId="5056E2FB" w14:textId="77777777" w:rsidR="0016454E" w:rsidRPr="0016454E" w:rsidRDefault="0016454E" w:rsidP="0016454E">
      <w:pPr>
        <w:pStyle w:val="af1"/>
      </w:pPr>
      <w:r w:rsidRPr="0016454E">
        <w:tab/>
        <w:t>{</w:t>
      </w:r>
    </w:p>
    <w:p w14:paraId="304EA3A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bool flag = true;</w:t>
      </w:r>
    </w:p>
    <w:p w14:paraId="53EA24A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+")</w:t>
      </w:r>
    </w:p>
    <w:p w14:paraId="588CD75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2E2EC33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5303997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+ b);</w:t>
      </w:r>
    </w:p>
    <w:p w14:paraId="4C23B34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10A0F84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0A621EC1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71428CD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212296F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*")</w:t>
      </w:r>
    </w:p>
    <w:p w14:paraId="47070AE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43A131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72FB24A8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* b);</w:t>
      </w:r>
    </w:p>
    <w:p w14:paraId="27BA300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2CD04A4A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4DBECE0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2BF1BD0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73ED860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-")</w:t>
      </w:r>
    </w:p>
    <w:p w14:paraId="7A3B247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49F1C690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5B5B4F1D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- b);</w:t>
      </w:r>
    </w:p>
    <w:p w14:paraId="58F6EC5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13D5B98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093AFD16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370BD95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5C9D6F63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</w:t>
      </w:r>
      <w:proofErr w:type="spellStart"/>
      <w:r w:rsidRPr="0016454E">
        <w:t>i</w:t>
      </w:r>
      <w:proofErr w:type="spellEnd"/>
      <w:r w:rsidRPr="0016454E">
        <w:t>] == "/")</w:t>
      </w:r>
    </w:p>
    <w:p w14:paraId="1EC71D2E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57B73CF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double b = </w:t>
      </w:r>
      <w:proofErr w:type="spellStart"/>
      <w:proofErr w:type="gramStart"/>
      <w:r w:rsidRPr="0016454E">
        <w:t>st.Pop</w:t>
      </w:r>
      <w:proofErr w:type="spellEnd"/>
      <w:proofErr w:type="gramEnd"/>
      <w:r w:rsidRPr="0016454E">
        <w:t xml:space="preserve">(), a = </w:t>
      </w:r>
      <w:proofErr w:type="spellStart"/>
      <w:r w:rsidRPr="0016454E">
        <w:t>st.Pop</w:t>
      </w:r>
      <w:proofErr w:type="spellEnd"/>
      <w:r w:rsidRPr="0016454E">
        <w:t>();</w:t>
      </w:r>
    </w:p>
    <w:p w14:paraId="2BAB7022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(b == 0.0) throw </w:t>
      </w:r>
      <w:proofErr w:type="gramStart"/>
      <w:r w:rsidRPr="0016454E">
        <w:t>std::</w:t>
      </w:r>
      <w:proofErr w:type="gramEnd"/>
      <w:r w:rsidRPr="0016454E">
        <w:t>exception("Division by zero");</w:t>
      </w:r>
    </w:p>
    <w:p w14:paraId="6AF980F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a / b);</w:t>
      </w:r>
    </w:p>
    <w:p w14:paraId="00D69CC5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r w:rsidRPr="0016454E">
        <w:t>i</w:t>
      </w:r>
      <w:proofErr w:type="spellEnd"/>
      <w:r w:rsidRPr="0016454E">
        <w:t>++;</w:t>
      </w:r>
    </w:p>
    <w:p w14:paraId="4448D4D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14:paraId="391AC49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14:paraId="52F53497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14:paraId="23EF6D3C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)</w:t>
      </w:r>
    </w:p>
    <w:p w14:paraId="333E4B3F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14:paraId="77D98F6B" w14:textId="77777777"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proofErr w:type="spellStart"/>
      <w:proofErr w:type="gramStart"/>
      <w:r w:rsidRPr="0016454E">
        <w:t>st.push</w:t>
      </w:r>
      <w:proofErr w:type="spellEnd"/>
      <w:proofErr w:type="gramEnd"/>
      <w:r w:rsidRPr="0016454E">
        <w:t>(operands[postfix[</w:t>
      </w:r>
      <w:proofErr w:type="spellStart"/>
      <w:r w:rsidRPr="0016454E">
        <w:t>i</w:t>
      </w:r>
      <w:proofErr w:type="spellEnd"/>
      <w:r w:rsidRPr="0016454E">
        <w:t>]]);</w:t>
      </w:r>
    </w:p>
    <w:p w14:paraId="705FEC69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rPr>
          <w:lang w:val="ru-RU"/>
        </w:rPr>
        <w:t>i++;</w:t>
      </w:r>
    </w:p>
    <w:p w14:paraId="2AFD71C1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</w:r>
      <w:r w:rsidRPr="0016454E">
        <w:rPr>
          <w:lang w:val="ru-RU"/>
        </w:rPr>
        <w:tab/>
        <w:t>}</w:t>
      </w:r>
    </w:p>
    <w:p w14:paraId="5801CB75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  <w:t>}</w:t>
      </w:r>
    </w:p>
    <w:p w14:paraId="57E7393E" w14:textId="77777777"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</w:r>
      <w:proofErr w:type="spellStart"/>
      <w:r w:rsidRPr="0016454E">
        <w:rPr>
          <w:lang w:val="ru-RU"/>
        </w:rPr>
        <w:t>return</w:t>
      </w:r>
      <w:proofErr w:type="spellEnd"/>
      <w:r w:rsidRPr="0016454E">
        <w:rPr>
          <w:lang w:val="ru-RU"/>
        </w:rPr>
        <w:t xml:space="preserve"> </w:t>
      </w:r>
      <w:proofErr w:type="spellStart"/>
      <w:r w:rsidRPr="0016454E">
        <w:rPr>
          <w:lang w:val="ru-RU"/>
        </w:rPr>
        <w:t>st.Pop</w:t>
      </w:r>
      <w:proofErr w:type="spellEnd"/>
      <w:r w:rsidRPr="0016454E">
        <w:rPr>
          <w:lang w:val="ru-RU"/>
        </w:rPr>
        <w:t>();</w:t>
      </w:r>
    </w:p>
    <w:p w14:paraId="3A5A3628" w14:textId="5C8BF562" w:rsidR="00C70471" w:rsidRPr="00377BC3" w:rsidRDefault="0016454E" w:rsidP="0016454E">
      <w:pPr>
        <w:pStyle w:val="af1"/>
      </w:pPr>
      <w:r w:rsidRPr="0016454E">
        <w:rPr>
          <w:lang w:val="ru-RU"/>
        </w:rPr>
        <w:t>}</w:t>
      </w:r>
    </w:p>
    <w:sectPr w:rsidR="00C70471" w:rsidRPr="00377BC3" w:rsidSect="008F297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CBBC" w14:textId="77777777" w:rsidR="008F2978" w:rsidRDefault="008F2978" w:rsidP="00656C1E">
      <w:pPr>
        <w:spacing w:line="240" w:lineRule="auto"/>
      </w:pPr>
      <w:r>
        <w:separator/>
      </w:r>
    </w:p>
  </w:endnote>
  <w:endnote w:type="continuationSeparator" w:id="0">
    <w:p w14:paraId="36E3B614" w14:textId="77777777" w:rsidR="008F2978" w:rsidRDefault="008F297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016"/>
      <w:docPartObj>
        <w:docPartGallery w:val="Page Numbers (Bottom of Page)"/>
        <w:docPartUnique/>
      </w:docPartObj>
    </w:sdtPr>
    <w:sdtContent>
      <w:p w14:paraId="5E59F009" w14:textId="22EF5592" w:rsidR="00E23C4A" w:rsidRDefault="00E23C4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5A72B2" w14:textId="77777777" w:rsidR="00E23C4A" w:rsidRDefault="00E23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F7130" w14:textId="77777777" w:rsidR="008F2978" w:rsidRDefault="008F2978" w:rsidP="00656C1E">
      <w:pPr>
        <w:spacing w:line="240" w:lineRule="auto"/>
      </w:pPr>
      <w:r>
        <w:separator/>
      </w:r>
    </w:p>
  </w:footnote>
  <w:footnote w:type="continuationSeparator" w:id="0">
    <w:p w14:paraId="5656C2AC" w14:textId="77777777" w:rsidR="008F2978" w:rsidRDefault="008F297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29714159">
    <w:abstractNumId w:val="1"/>
  </w:num>
  <w:num w:numId="2" w16cid:durableId="662855502">
    <w:abstractNumId w:val="3"/>
  </w:num>
  <w:num w:numId="3" w16cid:durableId="1153837761">
    <w:abstractNumId w:val="5"/>
  </w:num>
  <w:num w:numId="4" w16cid:durableId="40598629">
    <w:abstractNumId w:val="6"/>
  </w:num>
  <w:num w:numId="5" w16cid:durableId="1603417804">
    <w:abstractNumId w:val="13"/>
  </w:num>
  <w:num w:numId="6" w16cid:durableId="1835367779">
    <w:abstractNumId w:val="0"/>
  </w:num>
  <w:num w:numId="7" w16cid:durableId="183713815">
    <w:abstractNumId w:val="9"/>
  </w:num>
  <w:num w:numId="8" w16cid:durableId="1694647658">
    <w:abstractNumId w:val="11"/>
  </w:num>
  <w:num w:numId="9" w16cid:durableId="404381161">
    <w:abstractNumId w:val="7"/>
  </w:num>
  <w:num w:numId="10" w16cid:durableId="1209033574">
    <w:abstractNumId w:val="12"/>
  </w:num>
  <w:num w:numId="11" w16cid:durableId="1986734147">
    <w:abstractNumId w:val="2"/>
  </w:num>
  <w:num w:numId="12" w16cid:durableId="1034691220">
    <w:abstractNumId w:val="15"/>
  </w:num>
  <w:num w:numId="13" w16cid:durableId="1316841220">
    <w:abstractNumId w:val="4"/>
  </w:num>
  <w:num w:numId="14" w16cid:durableId="262690962">
    <w:abstractNumId w:val="8"/>
  </w:num>
  <w:num w:numId="15" w16cid:durableId="1473209566">
    <w:abstractNumId w:val="14"/>
  </w:num>
  <w:num w:numId="16" w16cid:durableId="520435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06EF"/>
    <w:rsid w:val="00065A0C"/>
    <w:rsid w:val="00087669"/>
    <w:rsid w:val="000D76DD"/>
    <w:rsid w:val="000E7F46"/>
    <w:rsid w:val="00122D23"/>
    <w:rsid w:val="0016454E"/>
    <w:rsid w:val="001934B1"/>
    <w:rsid w:val="001B4454"/>
    <w:rsid w:val="00230258"/>
    <w:rsid w:val="00234CE9"/>
    <w:rsid w:val="002373C5"/>
    <w:rsid w:val="00241390"/>
    <w:rsid w:val="002520BE"/>
    <w:rsid w:val="00265DDE"/>
    <w:rsid w:val="002E05AB"/>
    <w:rsid w:val="002F0CD1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6636A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6A20B0"/>
    <w:rsid w:val="007169E4"/>
    <w:rsid w:val="00724C1B"/>
    <w:rsid w:val="00744C8B"/>
    <w:rsid w:val="00762394"/>
    <w:rsid w:val="00792420"/>
    <w:rsid w:val="007B335C"/>
    <w:rsid w:val="00811C40"/>
    <w:rsid w:val="0088562E"/>
    <w:rsid w:val="008F2978"/>
    <w:rsid w:val="009C3A96"/>
    <w:rsid w:val="009C771D"/>
    <w:rsid w:val="009E7DAD"/>
    <w:rsid w:val="009F6771"/>
    <w:rsid w:val="00A66C6A"/>
    <w:rsid w:val="00A7341C"/>
    <w:rsid w:val="00A81F79"/>
    <w:rsid w:val="00AB03F6"/>
    <w:rsid w:val="00AB05A7"/>
    <w:rsid w:val="00AF451C"/>
    <w:rsid w:val="00B1492B"/>
    <w:rsid w:val="00B21BF5"/>
    <w:rsid w:val="00B70279"/>
    <w:rsid w:val="00BB515C"/>
    <w:rsid w:val="00BD26D6"/>
    <w:rsid w:val="00C26264"/>
    <w:rsid w:val="00C3173E"/>
    <w:rsid w:val="00C40664"/>
    <w:rsid w:val="00C70471"/>
    <w:rsid w:val="00C97965"/>
    <w:rsid w:val="00CD64D5"/>
    <w:rsid w:val="00CE171A"/>
    <w:rsid w:val="00CF6409"/>
    <w:rsid w:val="00D15022"/>
    <w:rsid w:val="00D73177"/>
    <w:rsid w:val="00D81B72"/>
    <w:rsid w:val="00DB1280"/>
    <w:rsid w:val="00DE1982"/>
    <w:rsid w:val="00DF11FC"/>
    <w:rsid w:val="00E23C4A"/>
    <w:rsid w:val="00E31C50"/>
    <w:rsid w:val="00E864CE"/>
    <w:rsid w:val="00EF2A83"/>
    <w:rsid w:val="00EF46C3"/>
    <w:rsid w:val="00F27BA2"/>
    <w:rsid w:val="00F804A9"/>
    <w:rsid w:val="00F82008"/>
    <w:rsid w:val="00F82585"/>
    <w:rsid w:val="00F92941"/>
    <w:rsid w:val="00FB1B3A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796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FFCF-14A6-47EE-8F80-4BD6BEF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2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35</cp:revision>
  <cp:lastPrinted>2024-02-13T14:53:00Z</cp:lastPrinted>
  <dcterms:created xsi:type="dcterms:W3CDTF">2023-10-12T13:25:00Z</dcterms:created>
  <dcterms:modified xsi:type="dcterms:W3CDTF">2024-02-13T14:54:00Z</dcterms:modified>
</cp:coreProperties>
</file>